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8C" w:rsidRPr="00D74ADD" w:rsidRDefault="00810A4E" w:rsidP="00810A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казённая </w:t>
      </w:r>
      <w:proofErr w:type="spellStart"/>
      <w:r>
        <w:rPr>
          <w:rFonts w:ascii="Times New Roman" w:hAnsi="Times New Roman"/>
          <w:sz w:val="28"/>
          <w:szCs w:val="28"/>
        </w:rPr>
        <w:t>общебразовате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е «Харитоновская средняя школа </w:t>
      </w:r>
      <w:proofErr w:type="spellStart"/>
      <w:r>
        <w:rPr>
          <w:rFonts w:ascii="Times New Roman" w:hAnsi="Times New Roman"/>
          <w:sz w:val="28"/>
          <w:szCs w:val="28"/>
        </w:rPr>
        <w:t>Завьяловскогорайо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Look w:val="00A0"/>
      </w:tblPr>
      <w:tblGrid>
        <w:gridCol w:w="4785"/>
        <w:gridCol w:w="4786"/>
      </w:tblGrid>
      <w:tr w:rsidR="00055A8C" w:rsidRPr="00D74ADD" w:rsidTr="00D37883">
        <w:tc>
          <w:tcPr>
            <w:tcW w:w="4785" w:type="dxa"/>
          </w:tcPr>
          <w:p w:rsidR="00810A4E" w:rsidRPr="00810A4E" w:rsidRDefault="00810A4E" w:rsidP="0081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A4E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810A4E" w:rsidRPr="00810A4E" w:rsidRDefault="00810A4E" w:rsidP="0081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A4E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810A4E" w:rsidRPr="00810A4E" w:rsidRDefault="00810A4E" w:rsidP="0081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6</w:t>
            </w:r>
          </w:p>
          <w:p w:rsidR="00810A4E" w:rsidRPr="00810A4E" w:rsidRDefault="00810A4E" w:rsidP="0081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A4E">
              <w:rPr>
                <w:rFonts w:ascii="Times New Roman" w:hAnsi="Times New Roman"/>
                <w:sz w:val="24"/>
                <w:szCs w:val="24"/>
              </w:rPr>
              <w:t>от 30.08.2016</w:t>
            </w:r>
          </w:p>
          <w:p w:rsidR="00055A8C" w:rsidRPr="00D74ADD" w:rsidRDefault="00055A8C" w:rsidP="00D37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55A8C" w:rsidRPr="00D74ADD" w:rsidRDefault="00055A8C" w:rsidP="00D37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AD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55A8C" w:rsidRPr="00D74ADD" w:rsidRDefault="00055A8C" w:rsidP="00D37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ОУ «Харитоновская СОШ</w:t>
            </w:r>
            <w:r w:rsidRPr="00D74AD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55A8C" w:rsidRPr="00D74ADD" w:rsidRDefault="00055A8C" w:rsidP="00D37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4ADD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Л.Н.Яицкая</w:t>
            </w:r>
            <w:proofErr w:type="spellEnd"/>
          </w:p>
          <w:p w:rsidR="00055A8C" w:rsidRPr="00D74ADD" w:rsidRDefault="00055A8C" w:rsidP="00D37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ADD">
              <w:rPr>
                <w:rFonts w:ascii="Times New Roman" w:hAnsi="Times New Roman"/>
                <w:sz w:val="28"/>
                <w:szCs w:val="28"/>
              </w:rPr>
              <w:t>«     »     2016г.</w:t>
            </w:r>
          </w:p>
          <w:p w:rsidR="00055A8C" w:rsidRPr="00D74ADD" w:rsidRDefault="00055A8C" w:rsidP="00D37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5A8C" w:rsidRPr="00D74ADD" w:rsidRDefault="00055A8C" w:rsidP="00055A8C">
      <w:pPr>
        <w:jc w:val="both"/>
        <w:rPr>
          <w:rFonts w:ascii="Times New Roman" w:hAnsi="Times New Roman"/>
          <w:sz w:val="28"/>
          <w:szCs w:val="28"/>
        </w:rPr>
      </w:pPr>
    </w:p>
    <w:p w:rsidR="00055A8C" w:rsidRPr="00D74ADD" w:rsidRDefault="00055A8C" w:rsidP="00055A8C">
      <w:pPr>
        <w:jc w:val="both"/>
        <w:rPr>
          <w:rFonts w:ascii="Times New Roman" w:hAnsi="Times New Roman"/>
          <w:sz w:val="28"/>
          <w:szCs w:val="28"/>
        </w:rPr>
      </w:pPr>
    </w:p>
    <w:p w:rsidR="00055A8C" w:rsidRPr="00D74ADD" w:rsidRDefault="00055A8C" w:rsidP="00055A8C">
      <w:pPr>
        <w:jc w:val="center"/>
        <w:rPr>
          <w:rFonts w:ascii="Times New Roman" w:hAnsi="Times New Roman"/>
          <w:sz w:val="28"/>
          <w:szCs w:val="28"/>
        </w:rPr>
      </w:pPr>
      <w:r w:rsidRPr="00D74ADD">
        <w:rPr>
          <w:rFonts w:ascii="Times New Roman" w:hAnsi="Times New Roman"/>
          <w:sz w:val="28"/>
          <w:szCs w:val="28"/>
        </w:rPr>
        <w:t>ОТЧЕТ</w:t>
      </w:r>
    </w:p>
    <w:p w:rsidR="00055A8C" w:rsidRDefault="00055A8C" w:rsidP="00055A8C">
      <w:pPr>
        <w:jc w:val="center"/>
        <w:rPr>
          <w:rFonts w:ascii="Times New Roman" w:hAnsi="Times New Roman"/>
          <w:sz w:val="28"/>
          <w:szCs w:val="28"/>
        </w:rPr>
      </w:pPr>
      <w:r w:rsidRPr="00D74ADD">
        <w:rPr>
          <w:rFonts w:ascii="Times New Roman" w:hAnsi="Times New Roman"/>
          <w:sz w:val="28"/>
          <w:szCs w:val="28"/>
        </w:rPr>
        <w:t>О САМООБСЛЕДОВАНИИ</w:t>
      </w:r>
    </w:p>
    <w:p w:rsidR="007E751C" w:rsidRPr="00D74ADD" w:rsidRDefault="007E751C" w:rsidP="00055A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й группы</w:t>
      </w:r>
    </w:p>
    <w:p w:rsidR="00055A8C" w:rsidRPr="00D74ADD" w:rsidRDefault="00055A8C" w:rsidP="00055A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«Харитоновская СОШ </w:t>
      </w:r>
      <w:proofErr w:type="spellStart"/>
      <w:r w:rsidRPr="00D74ADD">
        <w:rPr>
          <w:rFonts w:ascii="Times New Roman" w:hAnsi="Times New Roman"/>
          <w:sz w:val="28"/>
          <w:szCs w:val="28"/>
        </w:rPr>
        <w:t>Завь</w:t>
      </w:r>
      <w:r>
        <w:rPr>
          <w:rFonts w:ascii="Times New Roman" w:hAnsi="Times New Roman"/>
          <w:sz w:val="28"/>
          <w:szCs w:val="28"/>
        </w:rPr>
        <w:t>я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055A8C" w:rsidRPr="00D74ADD" w:rsidRDefault="00055A8C" w:rsidP="00055A8C">
      <w:pPr>
        <w:jc w:val="center"/>
        <w:rPr>
          <w:rFonts w:ascii="Times New Roman" w:hAnsi="Times New Roman"/>
          <w:sz w:val="28"/>
          <w:szCs w:val="28"/>
        </w:rPr>
      </w:pPr>
      <w:r w:rsidRPr="00D74ADD">
        <w:rPr>
          <w:rFonts w:ascii="Times New Roman" w:hAnsi="Times New Roman"/>
          <w:sz w:val="28"/>
          <w:szCs w:val="28"/>
        </w:rPr>
        <w:t>ЗА 2015-2016 УЧЕБНЫЙ ГОД</w:t>
      </w:r>
    </w:p>
    <w:p w:rsidR="00E33ADF" w:rsidRDefault="00E33ADF"/>
    <w:p w:rsidR="00055A8C" w:rsidRDefault="00055A8C"/>
    <w:p w:rsidR="00055A8C" w:rsidRDefault="00055A8C"/>
    <w:p w:rsidR="00055A8C" w:rsidRDefault="00055A8C"/>
    <w:p w:rsidR="00055A8C" w:rsidRDefault="00055A8C"/>
    <w:p w:rsidR="00055A8C" w:rsidRDefault="00055A8C"/>
    <w:p w:rsidR="00055A8C" w:rsidRDefault="00055A8C"/>
    <w:p w:rsidR="00055A8C" w:rsidRDefault="00055A8C"/>
    <w:p w:rsidR="00055A8C" w:rsidRDefault="00055A8C"/>
    <w:p w:rsidR="00055A8C" w:rsidRDefault="00055A8C"/>
    <w:p w:rsidR="00055A8C" w:rsidRDefault="00055A8C"/>
    <w:p w:rsidR="00055A8C" w:rsidRDefault="00055A8C"/>
    <w:p w:rsidR="00055A8C" w:rsidRDefault="00055A8C"/>
    <w:p w:rsidR="00254867" w:rsidRDefault="00254867" w:rsidP="002548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55A8C" w:rsidRPr="00055A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055A8C" w:rsidRPr="00055A8C">
        <w:rPr>
          <w:rFonts w:ascii="Times New Roman" w:hAnsi="Times New Roman" w:cs="Times New Roman"/>
          <w:sz w:val="28"/>
          <w:szCs w:val="28"/>
        </w:rPr>
        <w:t>аритоново</w:t>
      </w:r>
    </w:p>
    <w:p w:rsidR="00055A8C" w:rsidRDefault="00055A8C" w:rsidP="00254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A8C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055A8C" w:rsidRDefault="00055A8C" w:rsidP="00055A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A8C" w:rsidRPr="00670199" w:rsidRDefault="00055A8C" w:rsidP="00055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Отчет рассмотрен на за</w:t>
      </w:r>
      <w:r>
        <w:rPr>
          <w:rFonts w:ascii="Times New Roman" w:hAnsi="Times New Roman"/>
          <w:sz w:val="28"/>
          <w:szCs w:val="28"/>
        </w:rPr>
        <w:t xml:space="preserve">седании Педагогического совета </w:t>
      </w:r>
      <w:r w:rsidR="007E751C">
        <w:rPr>
          <w:rFonts w:ascii="Times New Roman" w:hAnsi="Times New Roman"/>
          <w:sz w:val="28"/>
          <w:szCs w:val="28"/>
        </w:rPr>
        <w:t xml:space="preserve"> дошкольной группы </w:t>
      </w:r>
      <w:r>
        <w:rPr>
          <w:rFonts w:ascii="Times New Roman" w:hAnsi="Times New Roman"/>
          <w:sz w:val="28"/>
          <w:szCs w:val="28"/>
        </w:rPr>
        <w:t>Муниципального казённого обще</w:t>
      </w:r>
      <w:r w:rsidRPr="006E4DE6"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овательного учреждения «</w:t>
      </w:r>
      <w:proofErr w:type="gramStart"/>
      <w:r>
        <w:rPr>
          <w:rFonts w:ascii="Times New Roman" w:hAnsi="Times New Roman"/>
          <w:sz w:val="28"/>
          <w:szCs w:val="28"/>
        </w:rPr>
        <w:t>Харит</w:t>
      </w:r>
      <w:r w:rsidR="00D378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</w:rPr>
        <w:t>Завья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="00B30CA3">
        <w:rPr>
          <w:rFonts w:ascii="Times New Roman" w:hAnsi="Times New Roman"/>
          <w:sz w:val="28"/>
          <w:szCs w:val="28"/>
        </w:rPr>
        <w:t>«05» августа</w:t>
      </w:r>
      <w:r>
        <w:rPr>
          <w:rFonts w:ascii="Times New Roman" w:hAnsi="Times New Roman"/>
          <w:sz w:val="28"/>
          <w:szCs w:val="28"/>
        </w:rPr>
        <w:t xml:space="preserve"> 2016г., протокол заседания </w:t>
      </w:r>
      <w:r w:rsidRPr="00670199">
        <w:rPr>
          <w:rFonts w:ascii="Times New Roman" w:hAnsi="Times New Roman"/>
          <w:sz w:val="28"/>
          <w:szCs w:val="28"/>
        </w:rPr>
        <w:t>№ 6</w:t>
      </w:r>
    </w:p>
    <w:p w:rsidR="00055A8C" w:rsidRDefault="00055A8C" w:rsidP="00055A8C">
      <w:pPr>
        <w:pStyle w:val="a4"/>
        <w:spacing w:after="0" w:line="240" w:lineRule="auto"/>
        <w:ind w:left="1440"/>
        <w:jc w:val="both"/>
        <w:rPr>
          <w:b/>
          <w:sz w:val="24"/>
          <w:szCs w:val="24"/>
        </w:rPr>
      </w:pPr>
    </w:p>
    <w:p w:rsidR="00055A8C" w:rsidRPr="006E4DE6" w:rsidRDefault="00055A8C" w:rsidP="00055A8C">
      <w:pPr>
        <w:pStyle w:val="a4"/>
        <w:spacing w:after="0" w:line="24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  <w:r w:rsidRPr="006E4DE6">
        <w:rPr>
          <w:rFonts w:ascii="Times New Roman" w:hAnsi="Times New Roman"/>
          <w:b/>
          <w:sz w:val="28"/>
          <w:szCs w:val="28"/>
        </w:rPr>
        <w:t xml:space="preserve"> Введение</w:t>
      </w:r>
    </w:p>
    <w:p w:rsidR="00055A8C" w:rsidRPr="006E4DE6" w:rsidRDefault="00055A8C" w:rsidP="00055A8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обследование</w:t>
      </w:r>
      <w:r w:rsidR="007E751C">
        <w:rPr>
          <w:rFonts w:ascii="Times New Roman" w:hAnsi="Times New Roman"/>
          <w:sz w:val="28"/>
          <w:szCs w:val="28"/>
        </w:rPr>
        <w:t>дошкольной</w:t>
      </w:r>
      <w:proofErr w:type="spellEnd"/>
      <w:r w:rsidR="007E751C">
        <w:rPr>
          <w:rFonts w:ascii="Times New Roman" w:hAnsi="Times New Roman"/>
          <w:sz w:val="28"/>
          <w:szCs w:val="28"/>
        </w:rPr>
        <w:t xml:space="preserve"> группы </w:t>
      </w:r>
      <w:r>
        <w:rPr>
          <w:rFonts w:ascii="Times New Roman" w:hAnsi="Times New Roman"/>
          <w:sz w:val="28"/>
          <w:szCs w:val="28"/>
        </w:rPr>
        <w:t>Муниципального казён</w:t>
      </w:r>
      <w:r w:rsidR="00B30CA3">
        <w:rPr>
          <w:rFonts w:ascii="Times New Roman" w:hAnsi="Times New Roman"/>
          <w:sz w:val="28"/>
          <w:szCs w:val="28"/>
        </w:rPr>
        <w:t>ного обще</w:t>
      </w:r>
      <w:r w:rsidRPr="006E4DE6">
        <w:rPr>
          <w:rFonts w:ascii="Times New Roman" w:hAnsi="Times New Roman"/>
          <w:sz w:val="28"/>
          <w:szCs w:val="28"/>
        </w:rPr>
        <w:t>образ</w:t>
      </w:r>
      <w:r w:rsidR="00B30CA3">
        <w:rPr>
          <w:rFonts w:ascii="Times New Roman" w:hAnsi="Times New Roman"/>
          <w:sz w:val="28"/>
          <w:szCs w:val="28"/>
        </w:rPr>
        <w:t>овательного учреждения «</w:t>
      </w:r>
      <w:proofErr w:type="spellStart"/>
      <w:r w:rsidR="00B30CA3">
        <w:rPr>
          <w:rFonts w:ascii="Times New Roman" w:hAnsi="Times New Roman"/>
          <w:sz w:val="28"/>
          <w:szCs w:val="28"/>
        </w:rPr>
        <w:t>Харитновская</w:t>
      </w:r>
      <w:proofErr w:type="spellEnd"/>
      <w:r w:rsidR="00B30CA3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Pr="006E4DE6">
        <w:rPr>
          <w:rFonts w:ascii="Times New Roman" w:hAnsi="Times New Roman"/>
          <w:sz w:val="28"/>
          <w:szCs w:val="28"/>
        </w:rPr>
        <w:t>Завьяловского</w:t>
      </w:r>
      <w:proofErr w:type="spellEnd"/>
      <w:r w:rsidRPr="006E4DE6">
        <w:rPr>
          <w:rFonts w:ascii="Times New Roman" w:hAnsi="Times New Roman"/>
          <w:sz w:val="28"/>
          <w:szCs w:val="28"/>
        </w:rPr>
        <w:t xml:space="preserve"> района</w:t>
      </w:r>
      <w:r w:rsidR="00B30CA3">
        <w:rPr>
          <w:rFonts w:ascii="Times New Roman" w:hAnsi="Times New Roman"/>
          <w:sz w:val="28"/>
          <w:szCs w:val="28"/>
        </w:rPr>
        <w:t xml:space="preserve">» </w:t>
      </w:r>
      <w:r w:rsidRPr="006E4DE6">
        <w:rPr>
          <w:rFonts w:ascii="Times New Roman" w:hAnsi="Times New Roman"/>
          <w:sz w:val="28"/>
          <w:szCs w:val="28"/>
        </w:rPr>
        <w:t>проводилось на</w:t>
      </w:r>
      <w:r w:rsidR="00B30CA3">
        <w:rPr>
          <w:rFonts w:ascii="Times New Roman" w:hAnsi="Times New Roman"/>
          <w:sz w:val="28"/>
          <w:szCs w:val="28"/>
        </w:rPr>
        <w:t xml:space="preserve"> основании приказа директора</w:t>
      </w:r>
      <w:r w:rsidRPr="006E4DE6">
        <w:rPr>
          <w:rFonts w:ascii="Times New Roman" w:hAnsi="Times New Roman"/>
          <w:sz w:val="28"/>
          <w:szCs w:val="28"/>
        </w:rPr>
        <w:t xml:space="preserve"> в соответствии с п.3 части 2 статьи 29 Федерального закона от 29 декабря 2012г. №273-ФЗ «Об образовании в</w:t>
      </w:r>
      <w:r>
        <w:rPr>
          <w:rFonts w:ascii="Times New Roman" w:hAnsi="Times New Roman"/>
          <w:sz w:val="28"/>
          <w:szCs w:val="28"/>
        </w:rPr>
        <w:t xml:space="preserve"> Российской Федерации», Приказом</w:t>
      </w:r>
      <w:r w:rsidRPr="006E4DE6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14 июня 2013 г. №462 «Об утверждении Порядка проведения </w:t>
      </w:r>
      <w:proofErr w:type="spellStart"/>
      <w:r w:rsidRPr="006E4DE6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6E4DE6">
        <w:rPr>
          <w:rFonts w:ascii="Times New Roman" w:hAnsi="Times New Roman"/>
          <w:sz w:val="28"/>
          <w:szCs w:val="28"/>
        </w:rPr>
        <w:t xml:space="preserve"> образовательной организацией».</w:t>
      </w:r>
    </w:p>
    <w:p w:rsidR="00055A8C" w:rsidRPr="006E4DE6" w:rsidRDefault="00055A8C" w:rsidP="00055A8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 xml:space="preserve">Состав комиссии, проводившей </w:t>
      </w:r>
      <w:proofErr w:type="spellStart"/>
      <w:r w:rsidRPr="006E4DE6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6E4DE6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3176"/>
        <w:gridCol w:w="3218"/>
      </w:tblGrid>
      <w:tr w:rsidR="00055A8C" w:rsidRPr="00AC4286" w:rsidTr="00B30CA3">
        <w:tc>
          <w:tcPr>
            <w:tcW w:w="3177" w:type="dxa"/>
          </w:tcPr>
          <w:p w:rsidR="00055A8C" w:rsidRPr="00AC4286" w:rsidRDefault="00055A8C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76" w:type="dxa"/>
          </w:tcPr>
          <w:p w:rsidR="00055A8C" w:rsidRPr="00AC4286" w:rsidRDefault="00055A8C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18" w:type="dxa"/>
          </w:tcPr>
          <w:p w:rsidR="00055A8C" w:rsidRPr="00AC4286" w:rsidRDefault="00055A8C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Круг вопросов экспертизы</w:t>
            </w:r>
          </w:p>
        </w:tc>
      </w:tr>
      <w:tr w:rsidR="00055A8C" w:rsidRPr="00AC4286" w:rsidTr="00B30CA3">
        <w:tc>
          <w:tcPr>
            <w:tcW w:w="3177" w:type="dxa"/>
          </w:tcPr>
          <w:p w:rsidR="00055A8C" w:rsidRPr="00AC4286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ицкая Лариса Николаевна</w:t>
            </w:r>
          </w:p>
        </w:tc>
        <w:tc>
          <w:tcPr>
            <w:tcW w:w="3176" w:type="dxa"/>
          </w:tcPr>
          <w:p w:rsidR="00055A8C" w:rsidRPr="00AC4286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218" w:type="dxa"/>
          </w:tcPr>
          <w:p w:rsidR="00055A8C" w:rsidRPr="00AC4286" w:rsidRDefault="00055A8C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Организационно-правовое обеспечение образовательной деятельности;</w:t>
            </w:r>
          </w:p>
          <w:p w:rsidR="00055A8C" w:rsidRPr="00AC4286" w:rsidRDefault="00055A8C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Структура и система управления</w:t>
            </w:r>
          </w:p>
        </w:tc>
      </w:tr>
      <w:tr w:rsidR="00055A8C" w:rsidRPr="00AC4286" w:rsidTr="00B30CA3">
        <w:tc>
          <w:tcPr>
            <w:tcW w:w="3177" w:type="dxa"/>
          </w:tcPr>
          <w:p w:rsidR="00055A8C" w:rsidRPr="00AC4286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ыпова Е.И.</w:t>
            </w:r>
          </w:p>
        </w:tc>
        <w:tc>
          <w:tcPr>
            <w:tcW w:w="3176" w:type="dxa"/>
          </w:tcPr>
          <w:p w:rsidR="00055A8C" w:rsidRPr="00AC4286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</w:t>
            </w:r>
            <w:r w:rsidR="00055A8C" w:rsidRPr="00AC4286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3218" w:type="dxa"/>
          </w:tcPr>
          <w:p w:rsidR="00055A8C" w:rsidRPr="00AC4286" w:rsidRDefault="00055A8C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Реализация образовательной программы, оценка качества образования</w:t>
            </w:r>
          </w:p>
        </w:tc>
      </w:tr>
      <w:tr w:rsidR="00055A8C" w:rsidRPr="00AC4286" w:rsidTr="00B30CA3">
        <w:tc>
          <w:tcPr>
            <w:tcW w:w="3177" w:type="dxa"/>
          </w:tcPr>
          <w:p w:rsidR="00055A8C" w:rsidRPr="00AC4286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овря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  <w:p w:rsidR="00055A8C" w:rsidRPr="00AC4286" w:rsidRDefault="00055A8C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5A8C" w:rsidRPr="00AC4286" w:rsidRDefault="00055A8C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055A8C" w:rsidRPr="00AC4286" w:rsidRDefault="00055A8C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55A8C" w:rsidRPr="00AC4286" w:rsidRDefault="00055A8C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055A8C" w:rsidRPr="00AC4286" w:rsidRDefault="00055A8C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Условия образовательного процесса</w:t>
            </w:r>
          </w:p>
        </w:tc>
      </w:tr>
    </w:tbl>
    <w:p w:rsidR="00055A8C" w:rsidRPr="006E4DE6" w:rsidRDefault="00055A8C" w:rsidP="00055A8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55A8C" w:rsidRDefault="00055A8C" w:rsidP="00055A8C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055A8C" w:rsidRPr="006E4DE6" w:rsidRDefault="00055A8C" w:rsidP="00055A8C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B30CA3" w:rsidRPr="00D74ADD" w:rsidRDefault="00B30CA3" w:rsidP="00B30CA3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74ADD">
        <w:rPr>
          <w:rFonts w:ascii="Times New Roman" w:hAnsi="Times New Roman"/>
          <w:b/>
          <w:sz w:val="28"/>
          <w:szCs w:val="28"/>
        </w:rPr>
        <w:t>Раздел 1. Организационно-правовое обеспечение образовательной деятельности</w:t>
      </w:r>
    </w:p>
    <w:p w:rsidR="00B30CA3" w:rsidRPr="00D74ADD" w:rsidRDefault="00B30CA3" w:rsidP="00B30CA3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74ADD">
        <w:rPr>
          <w:rFonts w:ascii="Times New Roman" w:hAnsi="Times New Roman"/>
          <w:b/>
          <w:sz w:val="28"/>
          <w:szCs w:val="28"/>
        </w:rPr>
        <w:t>Общие сведения об организации</w:t>
      </w:r>
    </w:p>
    <w:p w:rsidR="00B30CA3" w:rsidRPr="007E751C" w:rsidRDefault="007E751C" w:rsidP="00B30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51C">
        <w:rPr>
          <w:rFonts w:ascii="Times New Roman" w:hAnsi="Times New Roman"/>
          <w:sz w:val="28"/>
          <w:szCs w:val="28"/>
        </w:rPr>
        <w:t xml:space="preserve">Дошкольная группа </w:t>
      </w:r>
      <w:r w:rsidR="00B30CA3" w:rsidRPr="007E751C">
        <w:rPr>
          <w:rFonts w:ascii="Times New Roman" w:hAnsi="Times New Roman"/>
          <w:sz w:val="28"/>
          <w:szCs w:val="28"/>
        </w:rPr>
        <w:t xml:space="preserve">МКОУ «Харитоновская СОШ </w:t>
      </w:r>
      <w:proofErr w:type="spellStart"/>
      <w:r w:rsidR="00B30CA3" w:rsidRPr="007E751C">
        <w:rPr>
          <w:rFonts w:ascii="Times New Roman" w:hAnsi="Times New Roman"/>
          <w:sz w:val="28"/>
          <w:szCs w:val="28"/>
        </w:rPr>
        <w:t>Завьяловского</w:t>
      </w:r>
      <w:proofErr w:type="spellEnd"/>
      <w:r w:rsidR="00B30CA3" w:rsidRPr="007E751C">
        <w:rPr>
          <w:rFonts w:ascii="Times New Roman" w:hAnsi="Times New Roman"/>
          <w:sz w:val="28"/>
          <w:szCs w:val="28"/>
        </w:rPr>
        <w:t xml:space="preserve"> района»</w:t>
      </w:r>
    </w:p>
    <w:p w:rsidR="00B30CA3" w:rsidRPr="00D74ADD" w:rsidRDefault="00B30CA3" w:rsidP="00B30C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о по адресу: 658616</w:t>
      </w:r>
      <w:r w:rsidRPr="00D74ADD">
        <w:rPr>
          <w:rFonts w:ascii="Times New Roman" w:hAnsi="Times New Roman"/>
          <w:sz w:val="28"/>
          <w:szCs w:val="28"/>
        </w:rPr>
        <w:t>, Алтайский край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вья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аритоново</w:t>
      </w:r>
      <w:r w:rsidRPr="00D74A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. Советская,24</w:t>
      </w:r>
      <w:r w:rsidRPr="00D74ADD">
        <w:rPr>
          <w:rFonts w:ascii="Times New Roman" w:hAnsi="Times New Roman"/>
          <w:sz w:val="28"/>
          <w:szCs w:val="28"/>
        </w:rPr>
        <w:t>.</w:t>
      </w:r>
    </w:p>
    <w:p w:rsidR="00B30CA3" w:rsidRPr="00D74ADD" w:rsidRDefault="00B30CA3" w:rsidP="00B30CA3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74ADD">
        <w:rPr>
          <w:rFonts w:ascii="Times New Roman" w:hAnsi="Times New Roman"/>
          <w:sz w:val="28"/>
          <w:szCs w:val="28"/>
        </w:rPr>
        <w:t>Дошкольное</w:t>
      </w:r>
      <w:r>
        <w:rPr>
          <w:rFonts w:ascii="Times New Roman" w:hAnsi="Times New Roman"/>
          <w:sz w:val="28"/>
          <w:szCs w:val="28"/>
        </w:rPr>
        <w:t xml:space="preserve"> учреждение функционирует с </w:t>
      </w:r>
      <w:r w:rsidRPr="004C23AE">
        <w:rPr>
          <w:rFonts w:ascii="Times New Roman" w:hAnsi="Times New Roman"/>
          <w:sz w:val="28"/>
          <w:szCs w:val="28"/>
        </w:rPr>
        <w:t>196</w:t>
      </w:r>
      <w:r w:rsidR="004C23AE" w:rsidRPr="004C23AE">
        <w:rPr>
          <w:rFonts w:ascii="Times New Roman" w:hAnsi="Times New Roman"/>
          <w:sz w:val="28"/>
          <w:szCs w:val="28"/>
        </w:rPr>
        <w:t>6</w:t>
      </w:r>
      <w:r w:rsidRPr="00D74ADD">
        <w:rPr>
          <w:rFonts w:ascii="Times New Roman" w:hAnsi="Times New Roman"/>
          <w:sz w:val="28"/>
          <w:szCs w:val="28"/>
        </w:rPr>
        <w:t xml:space="preserve"> года. Учредителем дошкольного образовательного учреждения является Муниципальное образование Администрация </w:t>
      </w:r>
      <w:proofErr w:type="spellStart"/>
      <w:r w:rsidRPr="00D74ADD">
        <w:rPr>
          <w:rFonts w:ascii="Times New Roman" w:hAnsi="Times New Roman"/>
          <w:sz w:val="28"/>
          <w:szCs w:val="28"/>
        </w:rPr>
        <w:t>Завьяловского</w:t>
      </w:r>
      <w:proofErr w:type="spellEnd"/>
      <w:r w:rsidRPr="00D74ADD">
        <w:rPr>
          <w:rFonts w:ascii="Times New Roman" w:hAnsi="Times New Roman"/>
          <w:sz w:val="28"/>
          <w:szCs w:val="28"/>
        </w:rPr>
        <w:t xml:space="preserve"> района.</w:t>
      </w:r>
    </w:p>
    <w:p w:rsidR="00B30CA3" w:rsidRPr="00D74ADD" w:rsidRDefault="00B30CA3" w:rsidP="00B30CA3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КОУ «</w:t>
      </w:r>
      <w:proofErr w:type="gramStart"/>
      <w:r>
        <w:rPr>
          <w:rFonts w:ascii="Times New Roman" w:hAnsi="Times New Roman"/>
          <w:sz w:val="28"/>
          <w:szCs w:val="28"/>
        </w:rPr>
        <w:t>Харитоно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</w:rPr>
        <w:t>Завьяловскогорайона</w:t>
      </w:r>
      <w:proofErr w:type="spellEnd"/>
      <w:r w:rsidRPr="00D74ADD">
        <w:rPr>
          <w:rFonts w:ascii="Times New Roman" w:hAnsi="Times New Roman"/>
          <w:sz w:val="28"/>
          <w:szCs w:val="28"/>
        </w:rPr>
        <w:t xml:space="preserve">»  является звеном муниципальной системы образования </w:t>
      </w:r>
      <w:proofErr w:type="spellStart"/>
      <w:r w:rsidRPr="00D74ADD">
        <w:rPr>
          <w:rFonts w:ascii="Times New Roman" w:hAnsi="Times New Roman"/>
          <w:sz w:val="28"/>
          <w:szCs w:val="28"/>
        </w:rPr>
        <w:t>Завьяловского</w:t>
      </w:r>
      <w:proofErr w:type="spellEnd"/>
      <w:r w:rsidRPr="00D74ADD">
        <w:rPr>
          <w:rFonts w:ascii="Times New Roman" w:hAnsi="Times New Roman"/>
          <w:sz w:val="28"/>
          <w:szCs w:val="28"/>
        </w:rPr>
        <w:t xml:space="preserve"> района.</w:t>
      </w:r>
    </w:p>
    <w:p w:rsidR="00B30CA3" w:rsidRPr="00D74ADD" w:rsidRDefault="00B30CA3" w:rsidP="00B30CA3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назначение </w:t>
      </w:r>
      <w:r w:rsidR="007E751C">
        <w:rPr>
          <w:rFonts w:ascii="Times New Roman" w:hAnsi="Times New Roman"/>
          <w:sz w:val="28"/>
          <w:szCs w:val="28"/>
        </w:rPr>
        <w:t xml:space="preserve">дошкольной группы </w:t>
      </w:r>
      <w:r>
        <w:rPr>
          <w:rFonts w:ascii="Times New Roman" w:hAnsi="Times New Roman"/>
          <w:sz w:val="28"/>
          <w:szCs w:val="28"/>
        </w:rPr>
        <w:t>МКОУ «Харитоновская СОШ</w:t>
      </w:r>
      <w:r w:rsidRPr="00D74ADD">
        <w:rPr>
          <w:rFonts w:ascii="Times New Roman" w:hAnsi="Times New Roman"/>
          <w:sz w:val="28"/>
          <w:szCs w:val="28"/>
        </w:rPr>
        <w:t>» определяется его местом в муниципальной си</w:t>
      </w:r>
      <w:r w:rsidR="00910282">
        <w:rPr>
          <w:rFonts w:ascii="Times New Roman" w:hAnsi="Times New Roman"/>
          <w:sz w:val="28"/>
          <w:szCs w:val="28"/>
        </w:rPr>
        <w:t xml:space="preserve">стеме образования: это </w:t>
      </w:r>
      <w:proofErr w:type="spellStart"/>
      <w:r w:rsidR="00910282">
        <w:rPr>
          <w:rFonts w:ascii="Times New Roman" w:hAnsi="Times New Roman"/>
          <w:sz w:val="28"/>
          <w:szCs w:val="28"/>
        </w:rPr>
        <w:t>дошкольн</w:t>
      </w:r>
      <w:proofErr w:type="spellEnd"/>
      <w:r w:rsidR="00910282">
        <w:rPr>
          <w:rFonts w:ascii="Times New Roman" w:hAnsi="Times New Roman"/>
          <w:sz w:val="28"/>
          <w:szCs w:val="28"/>
          <w:lang w:val="en-US"/>
        </w:rPr>
        <w:t>a</w:t>
      </w:r>
      <w:r w:rsidR="00910282">
        <w:rPr>
          <w:rFonts w:ascii="Times New Roman" w:hAnsi="Times New Roman"/>
          <w:sz w:val="28"/>
          <w:szCs w:val="28"/>
        </w:rPr>
        <w:t>я образовательная группа</w:t>
      </w:r>
      <w:r w:rsidRPr="00D74A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ADD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Pr="00D74ADD">
        <w:rPr>
          <w:rFonts w:ascii="Times New Roman" w:hAnsi="Times New Roman"/>
          <w:sz w:val="28"/>
          <w:szCs w:val="28"/>
        </w:rPr>
        <w:t xml:space="preserve"> вида, обеспечивающее право семьи на оказание ей помощи в воспитании и образовании детей дошкольного возраста и усвоение детьми обязательного минимума содержания образовательных программ, реализуемых в образовательном учреждении.</w:t>
      </w:r>
    </w:p>
    <w:p w:rsidR="00B30CA3" w:rsidRPr="00D74ADD" w:rsidRDefault="00B30CA3" w:rsidP="00B30CA3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74ADD">
        <w:rPr>
          <w:rFonts w:ascii="Times New Roman" w:hAnsi="Times New Roman"/>
          <w:b/>
          <w:sz w:val="28"/>
          <w:szCs w:val="28"/>
        </w:rPr>
        <w:t>Руководящие работники образовательной орган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701"/>
        <w:gridCol w:w="1497"/>
        <w:gridCol w:w="2114"/>
        <w:gridCol w:w="1088"/>
        <w:gridCol w:w="978"/>
        <w:gridCol w:w="1801"/>
      </w:tblGrid>
      <w:tr w:rsidR="00B30CA3" w:rsidRPr="00D74ADD" w:rsidTr="00D37883">
        <w:tc>
          <w:tcPr>
            <w:tcW w:w="709" w:type="dxa"/>
            <w:vMerge w:val="restart"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AD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AD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97" w:type="dxa"/>
            <w:vMerge w:val="restart"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ADD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 w:val="restart"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ADD">
              <w:rPr>
                <w:rFonts w:ascii="Times New Roman" w:hAnsi="Times New Roman"/>
                <w:sz w:val="28"/>
                <w:szCs w:val="28"/>
              </w:rPr>
              <w:t>Образование по диплому (специальность)</w:t>
            </w:r>
          </w:p>
        </w:tc>
        <w:tc>
          <w:tcPr>
            <w:tcW w:w="2066" w:type="dxa"/>
            <w:gridSpan w:val="2"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ADD"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1801" w:type="dxa"/>
            <w:vMerge w:val="restart"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ADD">
              <w:rPr>
                <w:rFonts w:ascii="Times New Roman" w:hAnsi="Times New Roman"/>
                <w:sz w:val="28"/>
                <w:szCs w:val="28"/>
              </w:rPr>
              <w:t>Кв.категория</w:t>
            </w:r>
          </w:p>
        </w:tc>
      </w:tr>
      <w:tr w:rsidR="00B30CA3" w:rsidRPr="00D74ADD" w:rsidTr="00D37883">
        <w:tc>
          <w:tcPr>
            <w:tcW w:w="709" w:type="dxa"/>
            <w:vMerge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ADD">
              <w:rPr>
                <w:rFonts w:ascii="Times New Roman" w:hAnsi="Times New Roman"/>
                <w:sz w:val="28"/>
                <w:szCs w:val="28"/>
              </w:rPr>
              <w:t>Админ</w:t>
            </w:r>
          </w:p>
        </w:tc>
        <w:tc>
          <w:tcPr>
            <w:tcW w:w="978" w:type="dxa"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4ADD">
              <w:rPr>
                <w:rFonts w:ascii="Times New Roman" w:hAnsi="Times New Roman"/>
                <w:sz w:val="28"/>
                <w:szCs w:val="28"/>
              </w:rPr>
              <w:t>Педаг</w:t>
            </w:r>
            <w:proofErr w:type="spellEnd"/>
          </w:p>
        </w:tc>
        <w:tc>
          <w:tcPr>
            <w:tcW w:w="1801" w:type="dxa"/>
            <w:vMerge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CA3" w:rsidRPr="00D74ADD" w:rsidTr="00D37883">
        <w:tc>
          <w:tcPr>
            <w:tcW w:w="709" w:type="dxa"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A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497" w:type="dxa"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ицкая Л.Н.</w:t>
            </w:r>
          </w:p>
        </w:tc>
        <w:tc>
          <w:tcPr>
            <w:tcW w:w="2114" w:type="dxa"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088" w:type="dxa"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B30CA3" w:rsidRPr="00D74ADD" w:rsidRDefault="00B30CA3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</w:tbl>
    <w:p w:rsidR="00B30CA3" w:rsidRPr="00D74ADD" w:rsidRDefault="00B30CA3" w:rsidP="00B30C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B30CA3" w:rsidRPr="00732A83" w:rsidRDefault="00B30CA3" w:rsidP="00B30CA3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D74ADD">
        <w:rPr>
          <w:rFonts w:ascii="Times New Roman" w:hAnsi="Times New Roman"/>
          <w:sz w:val="28"/>
          <w:szCs w:val="28"/>
        </w:rPr>
        <w:t xml:space="preserve">Электронный адрес: </w:t>
      </w:r>
      <w:r w:rsidR="00732A83">
        <w:rPr>
          <w:rFonts w:ascii="Times New Roman" w:hAnsi="Times New Roman"/>
          <w:sz w:val="28"/>
          <w:szCs w:val="28"/>
          <w:lang w:val="en-US"/>
        </w:rPr>
        <w:t>larochka_677@mal.ru</w:t>
      </w:r>
      <w:bookmarkStart w:id="0" w:name="_GoBack"/>
      <w:bookmarkEnd w:id="0"/>
    </w:p>
    <w:p w:rsidR="00B30CA3" w:rsidRPr="00D74ADD" w:rsidRDefault="00B30CA3" w:rsidP="00B30CA3">
      <w:pPr>
        <w:pStyle w:val="a4"/>
        <w:ind w:left="0"/>
        <w:jc w:val="both"/>
        <w:rPr>
          <w:rStyle w:val="a5"/>
          <w:rFonts w:ascii="Times New Roman" w:hAnsi="Times New Roman"/>
          <w:color w:val="545454"/>
          <w:sz w:val="28"/>
          <w:szCs w:val="28"/>
          <w:shd w:val="clear" w:color="auto" w:fill="FFFFFF"/>
        </w:rPr>
      </w:pPr>
      <w:proofErr w:type="gramStart"/>
      <w:r w:rsidRPr="00D74ADD">
        <w:rPr>
          <w:rFonts w:ascii="Times New Roman" w:hAnsi="Times New Roman"/>
          <w:sz w:val="28"/>
          <w:szCs w:val="28"/>
        </w:rPr>
        <w:t xml:space="preserve">информационная страница в сети «Интернет» </w:t>
      </w:r>
      <w:r w:rsidR="00810A4E" w:rsidRPr="008F3025">
        <w:rPr>
          <w:rStyle w:val="13"/>
          <w:rFonts w:eastAsia="Calibri"/>
          <w:b w:val="0"/>
          <w:bCs w:val="0"/>
          <w:sz w:val="20"/>
          <w:szCs w:val="20"/>
        </w:rPr>
        <w:t>(</w:t>
      </w:r>
      <w:hyperlink r:id="rId6" w:history="1">
        <w:r w:rsidR="00810A4E" w:rsidRPr="008F3025">
          <w:rPr>
            <w:rStyle w:val="a5"/>
            <w:rFonts w:ascii="Times New Roman" w:hAnsi="Times New Roman"/>
            <w:sz w:val="20"/>
            <w:szCs w:val="20"/>
          </w:rPr>
          <w:t>http://</w:t>
        </w:r>
        <w:proofErr w:type="spellStart"/>
        <w:r w:rsidR="00810A4E" w:rsidRPr="008F3025">
          <w:rPr>
            <w:rStyle w:val="a5"/>
            <w:rFonts w:ascii="Times New Roman" w:hAnsi="Times New Roman"/>
            <w:sz w:val="20"/>
            <w:szCs w:val="20"/>
            <w:lang w:val="en-US"/>
          </w:rPr>
          <w:t>harit</w:t>
        </w:r>
        <w:proofErr w:type="spellEnd"/>
        <w:r w:rsidR="00810A4E" w:rsidRPr="008F3025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="00810A4E" w:rsidRPr="008F3025">
          <w:rPr>
            <w:rStyle w:val="a5"/>
            <w:rFonts w:ascii="Times New Roman" w:hAnsi="Times New Roman"/>
            <w:sz w:val="20"/>
            <w:szCs w:val="20"/>
            <w:lang w:val="en-US"/>
          </w:rPr>
          <w:t>schkola</w:t>
        </w:r>
        <w:proofErr w:type="spellEnd"/>
        <w:r w:rsidR="00810A4E" w:rsidRPr="008F3025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="00810A4E" w:rsidRPr="008F3025">
          <w:rPr>
            <w:rStyle w:val="a5"/>
            <w:rFonts w:ascii="Times New Roman" w:hAnsi="Times New Roman"/>
            <w:sz w:val="20"/>
            <w:szCs w:val="20"/>
          </w:rPr>
          <w:t>ucoz.ru</w:t>
        </w:r>
        <w:proofErr w:type="spellEnd"/>
      </w:hyperlink>
      <w:proofErr w:type="gramEnd"/>
    </w:p>
    <w:p w:rsidR="00B30CA3" w:rsidRPr="00D74ADD" w:rsidRDefault="00B30CA3" w:rsidP="00B30CA3">
      <w:pPr>
        <w:jc w:val="both"/>
        <w:rPr>
          <w:rFonts w:ascii="Times New Roman" w:hAnsi="Times New Roman"/>
          <w:sz w:val="28"/>
          <w:szCs w:val="28"/>
        </w:rPr>
      </w:pPr>
    </w:p>
    <w:p w:rsidR="00B30CA3" w:rsidRPr="00D74ADD" w:rsidRDefault="00B30CA3" w:rsidP="00B30CA3">
      <w:pPr>
        <w:jc w:val="both"/>
        <w:rPr>
          <w:rFonts w:ascii="Times New Roman" w:hAnsi="Times New Roman"/>
          <w:b/>
          <w:sz w:val="28"/>
          <w:szCs w:val="28"/>
        </w:rPr>
      </w:pPr>
      <w:r w:rsidRPr="00D74ADD">
        <w:rPr>
          <w:rFonts w:ascii="Times New Roman" w:hAnsi="Times New Roman"/>
          <w:b/>
          <w:sz w:val="28"/>
          <w:szCs w:val="28"/>
        </w:rPr>
        <w:t>Нормативное и организационно-правовое обеспечение образовательной деятельности</w:t>
      </w:r>
    </w:p>
    <w:p w:rsidR="00B30CA3" w:rsidRPr="00D74ADD" w:rsidRDefault="00B30CA3" w:rsidP="00B30C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10282">
        <w:rPr>
          <w:rFonts w:ascii="Times New Roman" w:hAnsi="Times New Roman"/>
          <w:sz w:val="28"/>
          <w:szCs w:val="28"/>
        </w:rPr>
        <w:t xml:space="preserve">дошкольной группе </w:t>
      </w:r>
      <w:r>
        <w:rPr>
          <w:rFonts w:ascii="Times New Roman" w:hAnsi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/>
          <w:sz w:val="28"/>
          <w:szCs w:val="28"/>
        </w:rPr>
        <w:t>Харитон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</w:rPr>
        <w:t>Завья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D74ADD">
        <w:rPr>
          <w:rFonts w:ascii="Times New Roman" w:hAnsi="Times New Roman"/>
          <w:sz w:val="28"/>
          <w:szCs w:val="28"/>
        </w:rPr>
        <w:t xml:space="preserve">» экспертной комиссией проведена проверка наличия нормативной и организационно распорядительной  документации для реализации образовательной деятельности, их соответствия фактическим условиям на момент </w:t>
      </w:r>
      <w:proofErr w:type="spellStart"/>
      <w:r w:rsidRPr="00D74ADD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D74ADD">
        <w:rPr>
          <w:rFonts w:ascii="Times New Roman" w:hAnsi="Times New Roman"/>
          <w:sz w:val="28"/>
          <w:szCs w:val="28"/>
        </w:rPr>
        <w:t>. Оценивалось соответствие внутренней нормативной документации действующему законодательству, нормативным положениям в системе образования и уставу образовательной организации.</w:t>
      </w:r>
    </w:p>
    <w:p w:rsidR="00B30CA3" w:rsidRPr="00D74ADD" w:rsidRDefault="00B30CA3" w:rsidP="00B30CA3">
      <w:pPr>
        <w:jc w:val="both"/>
        <w:rPr>
          <w:rFonts w:ascii="Times New Roman" w:hAnsi="Times New Roman"/>
          <w:b/>
          <w:sz w:val="28"/>
          <w:szCs w:val="28"/>
        </w:rPr>
      </w:pPr>
      <w:r w:rsidRPr="00D74ADD">
        <w:rPr>
          <w:rFonts w:ascii="Times New Roman" w:hAnsi="Times New Roman"/>
          <w:b/>
          <w:sz w:val="28"/>
          <w:szCs w:val="28"/>
        </w:rPr>
        <w:t>Сведения об основных нормативных документах</w:t>
      </w:r>
    </w:p>
    <w:p w:rsidR="00B30CA3" w:rsidRPr="00D74ADD" w:rsidRDefault="00B30CA3" w:rsidP="00B30CA3">
      <w:pPr>
        <w:jc w:val="both"/>
        <w:rPr>
          <w:rFonts w:ascii="Times New Roman" w:hAnsi="Times New Roman"/>
          <w:b/>
          <w:sz w:val="28"/>
          <w:szCs w:val="28"/>
        </w:rPr>
      </w:pPr>
    </w:p>
    <w:p w:rsidR="00B30CA3" w:rsidRPr="002B565D" w:rsidRDefault="00B30CA3" w:rsidP="002B565D">
      <w:pPr>
        <w:pStyle w:val="a4"/>
        <w:numPr>
          <w:ilvl w:val="0"/>
          <w:numId w:val="2"/>
        </w:numPr>
        <w:tabs>
          <w:tab w:val="num" w:pos="1418"/>
        </w:tabs>
        <w:ind w:right="176"/>
        <w:rPr>
          <w:rFonts w:ascii="Times New Roman" w:hAnsi="Times New Roman"/>
          <w:sz w:val="28"/>
          <w:szCs w:val="28"/>
        </w:rPr>
      </w:pPr>
      <w:r w:rsidRPr="002B565D">
        <w:rPr>
          <w:rFonts w:ascii="Times New Roman" w:hAnsi="Times New Roman"/>
          <w:sz w:val="28"/>
          <w:szCs w:val="28"/>
        </w:rPr>
        <w:t>Ус</w:t>
      </w:r>
      <w:r w:rsidR="002B565D" w:rsidRPr="002B565D">
        <w:rPr>
          <w:rFonts w:ascii="Times New Roman" w:hAnsi="Times New Roman"/>
          <w:sz w:val="28"/>
          <w:szCs w:val="28"/>
        </w:rPr>
        <w:t xml:space="preserve">тав учреждения: Утвержден комитетом администрации </w:t>
      </w:r>
      <w:proofErr w:type="spellStart"/>
      <w:r w:rsidR="002B565D" w:rsidRPr="002B565D">
        <w:rPr>
          <w:rFonts w:ascii="Times New Roman" w:hAnsi="Times New Roman"/>
          <w:sz w:val="28"/>
          <w:szCs w:val="28"/>
        </w:rPr>
        <w:t>Завьяловского</w:t>
      </w:r>
      <w:proofErr w:type="spellEnd"/>
      <w:r w:rsidR="002B565D" w:rsidRPr="002B565D">
        <w:rPr>
          <w:rFonts w:ascii="Times New Roman" w:hAnsi="Times New Roman"/>
          <w:sz w:val="28"/>
          <w:szCs w:val="28"/>
        </w:rPr>
        <w:t xml:space="preserve"> района по образованию 18.05.2012г</w:t>
      </w:r>
      <w:r w:rsidR="002B565D" w:rsidRPr="002B565D">
        <w:rPr>
          <w:rFonts w:ascii="Times New Roman" w:hAnsi="Times New Roman"/>
          <w:color w:val="FF0000"/>
          <w:sz w:val="28"/>
          <w:szCs w:val="28"/>
        </w:rPr>
        <w:t>.</w:t>
      </w:r>
    </w:p>
    <w:p w:rsidR="00B30CA3" w:rsidRPr="002B565D" w:rsidRDefault="00B30CA3" w:rsidP="00B30CA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30CA3">
        <w:rPr>
          <w:rFonts w:ascii="Times New Roman" w:hAnsi="Times New Roman"/>
          <w:sz w:val="28"/>
          <w:szCs w:val="28"/>
        </w:rPr>
        <w:t>Свидетельство о внесении записи в Единый государственный реестр юридических лиц</w:t>
      </w:r>
      <w:r w:rsidRPr="002B565D">
        <w:rPr>
          <w:rFonts w:ascii="Times New Roman" w:hAnsi="Times New Roman"/>
          <w:sz w:val="28"/>
          <w:szCs w:val="28"/>
        </w:rPr>
        <w:t>:</w:t>
      </w:r>
      <w:r w:rsidR="002B565D" w:rsidRPr="002B565D">
        <w:rPr>
          <w:rFonts w:ascii="Times New Roman" w:hAnsi="Times New Roman"/>
          <w:bCs/>
          <w:iCs/>
          <w:sz w:val="28"/>
          <w:szCs w:val="28"/>
        </w:rPr>
        <w:t xml:space="preserve"> 22 № 003659492  ОГРН 1022202072111, выдано 21.06.2012г. Межрайонная ИФНС РФ № 7 по Алтайскому краю   </w:t>
      </w:r>
    </w:p>
    <w:p w:rsidR="00B30CA3" w:rsidRPr="002B565D" w:rsidRDefault="00B30CA3" w:rsidP="00B30CA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30CA3" w:rsidRPr="002B565D" w:rsidRDefault="00B30CA3" w:rsidP="002B565D">
      <w:pPr>
        <w:pStyle w:val="a4"/>
        <w:numPr>
          <w:ilvl w:val="0"/>
          <w:numId w:val="2"/>
        </w:numPr>
        <w:tabs>
          <w:tab w:val="num" w:pos="1211"/>
        </w:tabs>
        <w:ind w:right="176"/>
        <w:rPr>
          <w:rFonts w:ascii="Times New Roman" w:hAnsi="Times New Roman"/>
          <w:bCs/>
          <w:iCs/>
          <w:sz w:val="20"/>
          <w:szCs w:val="20"/>
        </w:rPr>
      </w:pPr>
      <w:r w:rsidRPr="002B565D">
        <w:rPr>
          <w:rFonts w:ascii="Times New Roman" w:hAnsi="Times New Roman"/>
          <w:sz w:val="28"/>
          <w:szCs w:val="28"/>
        </w:rPr>
        <w:lastRenderedPageBreak/>
        <w:t>Свидетельство о постановке на учет в налоговом органе</w:t>
      </w:r>
      <w:proofErr w:type="gramStart"/>
      <w:r w:rsidRPr="002B565D">
        <w:rPr>
          <w:rFonts w:ascii="Times New Roman" w:hAnsi="Times New Roman"/>
          <w:sz w:val="28"/>
          <w:szCs w:val="28"/>
        </w:rPr>
        <w:t>:</w:t>
      </w:r>
      <w:r w:rsidR="002B565D" w:rsidRPr="002B565D">
        <w:rPr>
          <w:rFonts w:ascii="Times New Roman" w:hAnsi="Times New Roman"/>
          <w:bCs/>
          <w:iCs/>
          <w:sz w:val="28"/>
          <w:szCs w:val="28"/>
        </w:rPr>
        <w:t>С</w:t>
      </w:r>
      <w:proofErr w:type="gramEnd"/>
      <w:r w:rsidR="002B565D" w:rsidRPr="002B565D">
        <w:rPr>
          <w:rFonts w:ascii="Times New Roman" w:hAnsi="Times New Roman"/>
          <w:bCs/>
          <w:iCs/>
          <w:sz w:val="28"/>
          <w:szCs w:val="28"/>
        </w:rPr>
        <w:t xml:space="preserve">ерия 22 № 003659492  19 мая 2000г. ИНН   выдано Межрайонная ИФНС РФ № 7 по Алтайскому краю                                     </w:t>
      </w:r>
    </w:p>
    <w:p w:rsidR="00B30CA3" w:rsidRPr="00D74ADD" w:rsidRDefault="00B30CA3" w:rsidP="002B565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74ADD">
        <w:rPr>
          <w:rFonts w:ascii="Times New Roman" w:hAnsi="Times New Roman"/>
          <w:sz w:val="28"/>
          <w:szCs w:val="28"/>
        </w:rPr>
        <w:t>Свидетельство о землепользовании:</w:t>
      </w:r>
    </w:p>
    <w:p w:rsidR="00B30CA3" w:rsidRPr="00D74ADD" w:rsidRDefault="00B30CA3" w:rsidP="00B30CA3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D74ADD">
        <w:rPr>
          <w:rFonts w:ascii="Times New Roman" w:hAnsi="Times New Roman"/>
          <w:sz w:val="28"/>
          <w:szCs w:val="28"/>
        </w:rPr>
        <w:t>Серия</w:t>
      </w:r>
      <w:r w:rsidRPr="00D74ADD">
        <w:rPr>
          <w:rFonts w:ascii="Times New Roman" w:hAnsi="Times New Roman"/>
          <w:sz w:val="28"/>
          <w:szCs w:val="28"/>
          <w:u w:val="single"/>
        </w:rPr>
        <w:t xml:space="preserve"> кадастровый </w:t>
      </w:r>
      <w:r w:rsidRPr="00D74ADD">
        <w:rPr>
          <w:rFonts w:ascii="Times New Roman" w:hAnsi="Times New Roman"/>
          <w:sz w:val="28"/>
          <w:szCs w:val="28"/>
        </w:rPr>
        <w:t>дата регистрации</w:t>
      </w:r>
    </w:p>
    <w:p w:rsidR="00B30CA3" w:rsidRPr="00D74ADD" w:rsidRDefault="00B30CA3" w:rsidP="002B565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74ADD">
        <w:rPr>
          <w:rFonts w:ascii="Times New Roman" w:hAnsi="Times New Roman"/>
          <w:sz w:val="28"/>
          <w:szCs w:val="28"/>
        </w:rPr>
        <w:t>Договор с учредителем:</w:t>
      </w:r>
    </w:p>
    <w:p w:rsidR="002B565D" w:rsidRDefault="00B30CA3" w:rsidP="002B565D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4ADD">
        <w:rPr>
          <w:rFonts w:ascii="Times New Roman" w:hAnsi="Times New Roman"/>
          <w:sz w:val="28"/>
          <w:szCs w:val="28"/>
        </w:rPr>
        <w:t xml:space="preserve">Учредитель </w:t>
      </w:r>
      <w:r w:rsidRPr="00D74ADD">
        <w:rPr>
          <w:rFonts w:ascii="Times New Roman" w:hAnsi="Times New Roman"/>
          <w:sz w:val="28"/>
          <w:szCs w:val="28"/>
          <w:u w:val="single"/>
        </w:rPr>
        <w:t xml:space="preserve">Комитет по образованию Администрации </w:t>
      </w:r>
      <w:proofErr w:type="spellStart"/>
      <w:r w:rsidRPr="00D74ADD">
        <w:rPr>
          <w:rFonts w:ascii="Times New Roman" w:hAnsi="Times New Roman"/>
          <w:sz w:val="28"/>
          <w:szCs w:val="28"/>
          <w:u w:val="single"/>
        </w:rPr>
        <w:t>Завьяловского</w:t>
      </w:r>
      <w:proofErr w:type="spellEnd"/>
      <w:r w:rsidRPr="00D74ADD">
        <w:rPr>
          <w:rFonts w:ascii="Times New Roman" w:hAnsi="Times New Roman"/>
          <w:sz w:val="28"/>
          <w:szCs w:val="28"/>
          <w:u w:val="single"/>
        </w:rPr>
        <w:t xml:space="preserve"> района</w:t>
      </w:r>
      <w:r w:rsidRPr="00D74ADD">
        <w:rPr>
          <w:rFonts w:ascii="Times New Roman" w:hAnsi="Times New Roman"/>
          <w:sz w:val="28"/>
          <w:szCs w:val="28"/>
        </w:rPr>
        <w:t xml:space="preserve"> Муниципальное образование Администрация </w:t>
      </w:r>
      <w:proofErr w:type="spellStart"/>
      <w:r w:rsidRPr="00D74ADD">
        <w:rPr>
          <w:rFonts w:ascii="Times New Roman" w:hAnsi="Times New Roman"/>
          <w:sz w:val="28"/>
          <w:szCs w:val="28"/>
        </w:rPr>
        <w:t>Завьяловского</w:t>
      </w:r>
      <w:proofErr w:type="spellEnd"/>
      <w:r w:rsidRPr="00D74ADD">
        <w:rPr>
          <w:rFonts w:ascii="Times New Roman" w:hAnsi="Times New Roman"/>
          <w:sz w:val="28"/>
          <w:szCs w:val="28"/>
        </w:rPr>
        <w:t xml:space="preserve"> района.</w:t>
      </w:r>
    </w:p>
    <w:p w:rsidR="00B30CA3" w:rsidRPr="002B565D" w:rsidRDefault="00B30CA3" w:rsidP="002B565D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4ADD">
        <w:rPr>
          <w:rFonts w:ascii="Times New Roman" w:hAnsi="Times New Roman"/>
          <w:color w:val="000000"/>
          <w:sz w:val="28"/>
          <w:szCs w:val="28"/>
        </w:rPr>
        <w:t>.Образовательная программа общеобразовательного учреждения:</w:t>
      </w:r>
    </w:p>
    <w:p w:rsidR="00B30CA3" w:rsidRPr="00D74ADD" w:rsidRDefault="00910282" w:rsidP="00B30CA3">
      <w:pPr>
        <w:tabs>
          <w:tab w:val="left" w:pos="720"/>
        </w:tabs>
        <w:spacing w:line="33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инят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едагогическим советом 8 августа 2016  протокол </w:t>
      </w:r>
      <w:r w:rsidR="00B30CA3" w:rsidRPr="00D74ADD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 xml:space="preserve">1 </w:t>
      </w:r>
    </w:p>
    <w:p w:rsidR="00B30CA3" w:rsidRDefault="00910282" w:rsidP="00B30CA3">
      <w:pPr>
        <w:tabs>
          <w:tab w:val="left" w:pos="720"/>
        </w:tabs>
        <w:spacing w:line="33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казом директора</w:t>
      </w:r>
      <w:r w:rsidR="00B30CA3" w:rsidRPr="00D74ADD">
        <w:rPr>
          <w:rFonts w:ascii="Times New Roman" w:hAnsi="Times New Roman"/>
          <w:color w:val="000000"/>
          <w:sz w:val="28"/>
          <w:szCs w:val="28"/>
        </w:rPr>
        <w:t xml:space="preserve"> ОУ, №    </w:t>
      </w:r>
    </w:p>
    <w:p w:rsidR="00B30CA3" w:rsidRDefault="00B30CA3" w:rsidP="00B30CA3">
      <w:pPr>
        <w:tabs>
          <w:tab w:val="left" w:pos="720"/>
        </w:tabs>
        <w:spacing w:line="33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К основным нормативно-правовым документам, регламентирующим деятельность дошкольной образовательной организации на современном этапе, можно отнести следующие: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CA3">
        <w:rPr>
          <w:rFonts w:ascii="Times New Roman" w:hAnsi="Times New Roman" w:cs="Times New Roman"/>
          <w:sz w:val="28"/>
          <w:szCs w:val="28"/>
          <w:u w:val="single"/>
        </w:rPr>
        <w:t>Международный уровень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-Всеобщая декларация прав человека (принята резолюцией 217 А (III) Генеральной Ассамблеи ООН от 10.12.1948 г.)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-Конвенция о защите прав человека и основных свобод от 04.11.1950 г. (с изм. и доп.)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-Конвенция о правах ребенка (одобрена Генеральной Ассамблеей ООН 20.11.1989 г., вступила в силу для СССР 15.09.1990 г.)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-Декларация прав ребенка (провозглашена резолюцией 1386 (ХIV) Генеральной Ассамблеи от 20.11.1959 г.)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CA3">
        <w:rPr>
          <w:rFonts w:ascii="Times New Roman" w:hAnsi="Times New Roman" w:cs="Times New Roman"/>
          <w:sz w:val="28"/>
          <w:szCs w:val="28"/>
          <w:u w:val="single"/>
        </w:rPr>
        <w:t>Федеральный уровень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CA3">
        <w:rPr>
          <w:rFonts w:ascii="Times New Roman" w:hAnsi="Times New Roman" w:cs="Times New Roman"/>
          <w:sz w:val="28"/>
          <w:szCs w:val="28"/>
        </w:rPr>
        <w:t>-Конституция Российской Федерации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CA3">
        <w:rPr>
          <w:rFonts w:ascii="Times New Roman" w:hAnsi="Times New Roman" w:cs="Times New Roman"/>
          <w:sz w:val="28"/>
          <w:szCs w:val="28"/>
        </w:rPr>
        <w:t>-Трудовой кодекс Российской Федерации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CA3">
        <w:rPr>
          <w:rFonts w:ascii="Times New Roman" w:hAnsi="Times New Roman" w:cs="Times New Roman"/>
          <w:sz w:val="28"/>
          <w:szCs w:val="28"/>
        </w:rPr>
        <w:t>-Семейный кодекс Российской Федерации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CA3">
        <w:rPr>
          <w:rFonts w:ascii="Times New Roman" w:hAnsi="Times New Roman" w:cs="Times New Roman"/>
          <w:sz w:val="28"/>
          <w:szCs w:val="28"/>
        </w:rPr>
        <w:t>-Гражданский кодекс Российской Федерации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CA3">
        <w:rPr>
          <w:rFonts w:ascii="Times New Roman" w:hAnsi="Times New Roman" w:cs="Times New Roman"/>
          <w:sz w:val="28"/>
          <w:szCs w:val="28"/>
        </w:rPr>
        <w:t>-Федеральный закон № 273 «Об образовании в Российской Федерации» (принят Государственной Думой 21.12.2012 г., одобрен Советом Федерации 26.12.2012 г.)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CA3">
        <w:rPr>
          <w:rFonts w:ascii="Times New Roman" w:hAnsi="Times New Roman" w:cs="Times New Roman"/>
          <w:sz w:val="28"/>
          <w:szCs w:val="28"/>
        </w:rPr>
        <w:t>-Федеральный закон "Об основных гарантиях прав ребёнка в Российской Федерации" № 124-ФЗ от 24.07.1997 г.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-Федеральный закон Российской Федерации от 08.05.2010 г.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lastRenderedPageBreak/>
        <w:t xml:space="preserve">-Указ Президента Российской Федерации "Об утверждении концепции демографической политики Российской Федерации на период до </w:t>
      </w:r>
      <w:smartTag w:uri="urn:schemas-microsoft-com:office:smarttags" w:element="metricconverter">
        <w:smartTagPr>
          <w:attr w:name="ProductID" w:val="2015 г"/>
        </w:smartTagPr>
        <w:r w:rsidRPr="00B30CA3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B30CA3">
        <w:rPr>
          <w:rFonts w:ascii="Times New Roman" w:hAnsi="Times New Roman" w:cs="Times New Roman"/>
          <w:sz w:val="28"/>
          <w:szCs w:val="28"/>
        </w:rPr>
        <w:t>." № 1351 от 09.10.2007 г.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-Указ Президента России от 07.05.2012 г. № 599 "О мерах по реализации государственной политики в области образования и науки"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-Указ Президента Российской Федерации от 01.06.2012 г. №761 «О национальной стратегии действий в интересах детей на 2012-2017 годы»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-Национальная образовательная инициатива «Наша новая школа» (утверждена Президентом Российской Федерации от 04.02.2010 г. № Пр-271)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-Постановление Правительства Российской Федерации "О национальной доктрине образования в Российской Федерации" №751 от 04.10.2000 г.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 xml:space="preserve">-Постановление Правительства Российской Федерации от 07.02.2011 г. N </w:t>
      </w:r>
      <w:smartTag w:uri="urn:schemas-microsoft-com:office:smarttags" w:element="metricconverter">
        <w:smartTagPr>
          <w:attr w:name="ProductID" w:val="61 г"/>
        </w:smartTagPr>
        <w:r w:rsidRPr="00B30CA3">
          <w:rPr>
            <w:rFonts w:ascii="Times New Roman" w:hAnsi="Times New Roman" w:cs="Times New Roman"/>
            <w:sz w:val="28"/>
            <w:szCs w:val="28"/>
          </w:rPr>
          <w:t>61 г</w:t>
        </w:r>
      </w:smartTag>
      <w:r w:rsidRPr="00B30CA3">
        <w:rPr>
          <w:rFonts w:ascii="Times New Roman" w:hAnsi="Times New Roman" w:cs="Times New Roman"/>
          <w:sz w:val="28"/>
          <w:szCs w:val="28"/>
        </w:rPr>
        <w:t>. Москва «О Федеральной целевой программе развития образования на 2011 - 2015 годы»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-Постановления Правительства Российской Федерации от 10.07.2013 г. №-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-Распоряжение Правительства Российской Федерации "О концепции долгосрочного социально-экономического развития Российской Федерации на период до 2020г." №1662-р от 17.11.2008г.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 xml:space="preserve">-Приказ Министерства образования и науки Российской Федерации от 27.10.2011 г. N </w:t>
      </w:r>
      <w:smartTag w:uri="urn:schemas-microsoft-com:office:smarttags" w:element="metricconverter">
        <w:smartTagPr>
          <w:attr w:name="ProductID" w:val="2562 г"/>
        </w:smartTagPr>
        <w:r w:rsidRPr="00B30CA3">
          <w:rPr>
            <w:rFonts w:ascii="Times New Roman" w:hAnsi="Times New Roman" w:cs="Times New Roman"/>
            <w:sz w:val="28"/>
            <w:szCs w:val="28"/>
          </w:rPr>
          <w:t>2562 г</w:t>
        </w:r>
      </w:smartTag>
      <w:r w:rsidRPr="00B30CA3">
        <w:rPr>
          <w:rFonts w:ascii="Times New Roman" w:hAnsi="Times New Roman" w:cs="Times New Roman"/>
          <w:sz w:val="28"/>
          <w:szCs w:val="28"/>
        </w:rPr>
        <w:t>. Москва «Об утверждении Типового положения о дошкольном образовательном учреждении»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-Приказ Министерства образования и науки Российской Федерации от 23.11.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-Приказ Министерства образования и науки Российской Федерации от 28.12.2010 г. №2106 «Об утверждении федеральных требований к образовательным учреждениям в части охраны здоровья обучающихся, воспитанников»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-Приказ Министерства здравоохранения и социального развития Российской Федерации от 26.08.2010 г. № 761-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-Приказ Министерства образования и науки Российской Федерации от 20.07.2011 г. N 2151 г. Москва «Об утверждении федеральных государственных требований к условиям реализации основной общеобразовательной программы дошкольного образования»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-Приказ Министерства образования и науки Российской Федерации от 24.03.2010 г. № 209 « О порядке аттестации педагогических работников государственных и муниципальных образовательных учреждений»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lastRenderedPageBreak/>
        <w:t>-Письмо Минобразования Российской Федерации от 14.03.2000 г. N 65/23-16 «О гигиенических требованиях к максимальной нагрузке на детей дошкольного возраста в организованных формах обучения»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CA3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.05.2013 г. N 26 г. Москва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 и др.</w:t>
      </w:r>
      <w:r w:rsidRPr="00B30CA3">
        <w:rPr>
          <w:rFonts w:ascii="Times New Roman" w:hAnsi="Times New Roman" w:cs="Times New Roman"/>
          <w:sz w:val="28"/>
          <w:szCs w:val="28"/>
          <w:u w:val="single"/>
        </w:rPr>
        <w:t xml:space="preserve"> Уровень образовательной организации (организационно-правовые документы)</w:t>
      </w:r>
    </w:p>
    <w:p w:rsidR="00B30CA3" w:rsidRPr="00B30CA3" w:rsidRDefault="00B30CA3" w:rsidP="00B30C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Устав</w:t>
      </w:r>
    </w:p>
    <w:p w:rsidR="00B30CA3" w:rsidRPr="00B30CA3" w:rsidRDefault="00B30CA3" w:rsidP="00B30C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Лицензия на право осуществления образовательной деятельности</w:t>
      </w:r>
    </w:p>
    <w:p w:rsidR="00B30CA3" w:rsidRPr="00B30CA3" w:rsidRDefault="00B30CA3" w:rsidP="00B30C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Коллективный договор</w:t>
      </w:r>
    </w:p>
    <w:p w:rsidR="00B30CA3" w:rsidRPr="00B30CA3" w:rsidRDefault="00B30CA3" w:rsidP="00B30C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</w:t>
      </w:r>
    </w:p>
    <w:p w:rsidR="00B30CA3" w:rsidRPr="00B30CA3" w:rsidRDefault="00B30CA3" w:rsidP="00B30C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Программа развития</w:t>
      </w:r>
    </w:p>
    <w:p w:rsidR="00B30CA3" w:rsidRPr="00B30CA3" w:rsidRDefault="00B30CA3" w:rsidP="00B30C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Локальные нормативные акты</w:t>
      </w:r>
    </w:p>
    <w:p w:rsidR="00B30CA3" w:rsidRPr="00B30CA3" w:rsidRDefault="00B30CA3" w:rsidP="00B30C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CA3">
        <w:rPr>
          <w:rFonts w:ascii="Times New Roman" w:hAnsi="Times New Roman" w:cs="Times New Roman"/>
          <w:sz w:val="28"/>
          <w:szCs w:val="28"/>
        </w:rPr>
        <w:t>Приказы  и иные нормативные документы</w:t>
      </w:r>
    </w:p>
    <w:p w:rsidR="00B30CA3" w:rsidRPr="00B30CA3" w:rsidRDefault="00B30CA3" w:rsidP="00B30C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CA3"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</w:p>
    <w:p w:rsidR="00055A8C" w:rsidRDefault="00B30CA3" w:rsidP="00B30CA3">
      <w:pPr>
        <w:pStyle w:val="a3"/>
        <w:jc w:val="both"/>
        <w:rPr>
          <w:b/>
          <w:bCs/>
        </w:rPr>
      </w:pPr>
      <w:r w:rsidRPr="00B30CA3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документы соответствуют требованиям законодательства в сфере образо</w:t>
      </w:r>
      <w:r w:rsidRPr="00910282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Pr="00910282">
        <w:rPr>
          <w:b/>
          <w:bCs/>
          <w:sz w:val="28"/>
          <w:szCs w:val="28"/>
        </w:rPr>
        <w:t>ния</w:t>
      </w:r>
      <w:r w:rsidRPr="00D74ADD">
        <w:rPr>
          <w:b/>
          <w:bCs/>
        </w:rPr>
        <w:t xml:space="preserve"> .</w:t>
      </w:r>
    </w:p>
    <w:p w:rsidR="00B30CA3" w:rsidRPr="006E4DE6" w:rsidRDefault="00B30CA3" w:rsidP="00B30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CA3" w:rsidRPr="006E4DE6" w:rsidRDefault="00B30CA3" w:rsidP="00B30C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4DE6">
        <w:rPr>
          <w:rFonts w:ascii="Times New Roman" w:hAnsi="Times New Roman"/>
          <w:b/>
          <w:sz w:val="28"/>
          <w:szCs w:val="28"/>
        </w:rPr>
        <w:t>Раздел 2. Стр</w:t>
      </w:r>
      <w:r>
        <w:rPr>
          <w:rFonts w:ascii="Times New Roman" w:hAnsi="Times New Roman"/>
          <w:b/>
          <w:sz w:val="28"/>
          <w:szCs w:val="28"/>
        </w:rPr>
        <w:t>уктура и система управления</w:t>
      </w:r>
    </w:p>
    <w:p w:rsidR="00B30CA3" w:rsidRPr="00877B8C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77B8C">
        <w:rPr>
          <w:rFonts w:ascii="Times New Roman" w:hAnsi="Times New Roman"/>
          <w:b/>
          <w:sz w:val="28"/>
          <w:szCs w:val="28"/>
        </w:rPr>
        <w:t>2.1. Структура управления</w:t>
      </w:r>
    </w:p>
    <w:p w:rsidR="00B30CA3" w:rsidRPr="006E4DE6" w:rsidRDefault="00910282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B30CA3" w:rsidRPr="006E4DE6">
        <w:rPr>
          <w:rFonts w:ascii="Times New Roman" w:hAnsi="Times New Roman"/>
          <w:sz w:val="28"/>
          <w:szCs w:val="28"/>
        </w:rPr>
        <w:t>ОУ строится на принципах единоначалия и самоуправления, обеспечивающих государственно-общественный характер управления учреждением. Формами самоуправления являются: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- Общее собрание трудового коллектива;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- Педагогический совет;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ьский комитет</w:t>
      </w:r>
      <w:r w:rsidRPr="006E4DE6">
        <w:rPr>
          <w:rFonts w:ascii="Times New Roman" w:hAnsi="Times New Roman"/>
          <w:sz w:val="28"/>
          <w:szCs w:val="28"/>
        </w:rPr>
        <w:t>.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Непосредственное управление учреждением осуществляет заведующий.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b/>
          <w:sz w:val="28"/>
          <w:szCs w:val="28"/>
        </w:rPr>
        <w:t>Общее собрание коллектива</w:t>
      </w:r>
      <w:r w:rsidRPr="006E4DE6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высшим органом самоуправления МКОУ "Харитоновская СОШ </w:t>
      </w:r>
      <w:proofErr w:type="spellStart"/>
      <w:r>
        <w:rPr>
          <w:rFonts w:ascii="Times New Roman" w:hAnsi="Times New Roman"/>
          <w:sz w:val="28"/>
          <w:szCs w:val="28"/>
        </w:rPr>
        <w:t>Завья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"</w:t>
      </w:r>
      <w:r w:rsidRPr="006E4DE6">
        <w:rPr>
          <w:rFonts w:ascii="Times New Roman" w:hAnsi="Times New Roman"/>
          <w:sz w:val="28"/>
          <w:szCs w:val="28"/>
        </w:rPr>
        <w:t>. В течение года прошли 2 заседания общего собрания коллектива</w:t>
      </w:r>
      <w:r w:rsidR="007E751C">
        <w:rPr>
          <w:rFonts w:ascii="Times New Roman" w:hAnsi="Times New Roman"/>
          <w:sz w:val="28"/>
          <w:szCs w:val="28"/>
        </w:rPr>
        <w:t xml:space="preserve"> дошкольной группы</w:t>
      </w:r>
      <w:r w:rsidRPr="006E4DE6">
        <w:rPr>
          <w:rFonts w:ascii="Times New Roman" w:hAnsi="Times New Roman"/>
          <w:sz w:val="28"/>
          <w:szCs w:val="28"/>
        </w:rPr>
        <w:t>, в ходе которого решались задачи соблюдения правил внутреннего трудового ра</w:t>
      </w:r>
      <w:r>
        <w:rPr>
          <w:rFonts w:ascii="Times New Roman" w:hAnsi="Times New Roman"/>
          <w:sz w:val="28"/>
          <w:szCs w:val="28"/>
        </w:rPr>
        <w:t>спорядка</w:t>
      </w:r>
      <w:r w:rsidRPr="006E4D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тверждение Коллективного договора. </w:t>
      </w:r>
      <w:r w:rsidRPr="006E4DE6">
        <w:rPr>
          <w:rFonts w:ascii="Times New Roman" w:hAnsi="Times New Roman"/>
          <w:sz w:val="28"/>
          <w:szCs w:val="28"/>
        </w:rPr>
        <w:t>Заседания оформлены протоколами.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b/>
          <w:sz w:val="28"/>
          <w:szCs w:val="28"/>
        </w:rPr>
        <w:t>Педагогический Совет</w:t>
      </w:r>
      <w:r w:rsidRPr="006E4DE6">
        <w:rPr>
          <w:rFonts w:ascii="Times New Roman" w:hAnsi="Times New Roman"/>
          <w:sz w:val="28"/>
          <w:szCs w:val="28"/>
        </w:rPr>
        <w:t xml:space="preserve"> является постоянно действующим органом самоуправления, созданным в целях развития и совершенствования образовательного процесса в детском саду, повышения профессионального мастерства и творческого роста педагогов. В </w:t>
      </w:r>
      <w:r>
        <w:rPr>
          <w:rFonts w:ascii="Times New Roman" w:hAnsi="Times New Roman"/>
          <w:sz w:val="28"/>
          <w:szCs w:val="28"/>
        </w:rPr>
        <w:t xml:space="preserve">течение года были проведены: четыре </w:t>
      </w:r>
      <w:r w:rsidRPr="006E4DE6">
        <w:rPr>
          <w:rFonts w:ascii="Times New Roman" w:hAnsi="Times New Roman"/>
          <w:sz w:val="28"/>
          <w:szCs w:val="28"/>
        </w:rPr>
        <w:t>тематических педсовета, один установочный и один – итоговый. Через тематические педсоветы решались задачи</w:t>
      </w:r>
      <w:r>
        <w:rPr>
          <w:rFonts w:ascii="Times New Roman" w:hAnsi="Times New Roman"/>
          <w:sz w:val="28"/>
          <w:szCs w:val="28"/>
        </w:rPr>
        <w:t>,</w:t>
      </w:r>
      <w:r w:rsidRPr="006E4DE6">
        <w:rPr>
          <w:rFonts w:ascii="Times New Roman" w:hAnsi="Times New Roman"/>
          <w:sz w:val="28"/>
          <w:szCs w:val="28"/>
        </w:rPr>
        <w:t xml:space="preserve"> поставленные передпедагогическимколлекти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4DE6">
        <w:rPr>
          <w:rFonts w:ascii="Times New Roman" w:hAnsi="Times New Roman"/>
          <w:sz w:val="28"/>
          <w:szCs w:val="28"/>
        </w:rPr>
        <w:t xml:space="preserve">и были направлены на совершенствование организации образовательной деятельности с детьми и </w:t>
      </w:r>
      <w:r w:rsidRPr="006E4DE6">
        <w:rPr>
          <w:rFonts w:ascii="Times New Roman" w:hAnsi="Times New Roman"/>
          <w:sz w:val="28"/>
          <w:szCs w:val="28"/>
        </w:rPr>
        <w:lastRenderedPageBreak/>
        <w:t>соответствия развивающей предметно-пространственной среды в условиях реализации ФГОС ДО.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Структура образовательного учреждения соответствует функциональным задачам и Уставу учреждения. Локальные акты, определяющие функции структурных элементов системы управления имеются. Планы работы соответствуют проблемам, стоящим перед образовательным учреждением. Реализация планов работы и протоколов качественная.</w:t>
      </w:r>
    </w:p>
    <w:p w:rsidR="00B30CA3" w:rsidRPr="00877B8C" w:rsidRDefault="00B30CA3" w:rsidP="00B30CA3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77B8C">
        <w:rPr>
          <w:rFonts w:ascii="Times New Roman" w:hAnsi="Times New Roman"/>
          <w:b/>
          <w:sz w:val="28"/>
          <w:szCs w:val="28"/>
        </w:rPr>
        <w:t>Внутриучрежденческий контроль.</w:t>
      </w:r>
    </w:p>
    <w:p w:rsidR="00B30CA3" w:rsidRPr="006E4DE6" w:rsidRDefault="00910282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в </w:t>
      </w:r>
      <w:r w:rsidR="00B30CA3" w:rsidRPr="006E4DE6">
        <w:rPr>
          <w:rFonts w:ascii="Times New Roman" w:hAnsi="Times New Roman"/>
          <w:sz w:val="28"/>
          <w:szCs w:val="28"/>
        </w:rPr>
        <w:t>ОУ осуществляется на основе сотрудничества всего педагогического коллектива, родителей и общественности. Все органы самоуправления взаимодействуют между собой, согласовывая свои интересы и возможности.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Внутриучрежденческий контроль организован на основании Положения о внутриучрежденческом контроле. Под внутриучрежденческим контролем понимается пр</w:t>
      </w:r>
      <w:r>
        <w:rPr>
          <w:rFonts w:ascii="Times New Roman" w:hAnsi="Times New Roman"/>
          <w:sz w:val="28"/>
          <w:szCs w:val="28"/>
        </w:rPr>
        <w:t xml:space="preserve">оведение членами администрации </w:t>
      </w:r>
      <w:r w:rsidRPr="006E4DE6">
        <w:rPr>
          <w:rFonts w:ascii="Times New Roman" w:hAnsi="Times New Roman"/>
          <w:sz w:val="28"/>
          <w:szCs w:val="28"/>
        </w:rPr>
        <w:t>ОУ наблюдений, обследований, осуществленных в порядке руководства и контроля в пределах своей компетен</w:t>
      </w:r>
      <w:r>
        <w:rPr>
          <w:rFonts w:ascii="Times New Roman" w:hAnsi="Times New Roman"/>
          <w:sz w:val="28"/>
          <w:szCs w:val="28"/>
        </w:rPr>
        <w:t xml:space="preserve">ции за соблюдением работниками </w:t>
      </w:r>
      <w:r w:rsidRPr="006E4DE6">
        <w:rPr>
          <w:rFonts w:ascii="Times New Roman" w:hAnsi="Times New Roman"/>
          <w:sz w:val="28"/>
          <w:szCs w:val="28"/>
        </w:rPr>
        <w:t xml:space="preserve">ОУ законодательных и иных нормативно-правовых актов РФ, субъекта </w:t>
      </w:r>
      <w:r>
        <w:rPr>
          <w:rFonts w:ascii="Times New Roman" w:hAnsi="Times New Roman"/>
          <w:sz w:val="28"/>
          <w:szCs w:val="28"/>
        </w:rPr>
        <w:t xml:space="preserve">РФ, муниципалитета, </w:t>
      </w:r>
      <w:r w:rsidRPr="006E4DE6">
        <w:rPr>
          <w:rFonts w:ascii="Times New Roman" w:hAnsi="Times New Roman"/>
          <w:sz w:val="28"/>
          <w:szCs w:val="28"/>
        </w:rPr>
        <w:t>ОУ в области образования.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Целью внутриучрежденческого контроля является: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- совершенствование уровня деятельности образовательного учреждения;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- повышение мастерства педагогов;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- ул</w:t>
      </w:r>
      <w:r w:rsidR="00910282">
        <w:rPr>
          <w:rFonts w:ascii="Times New Roman" w:hAnsi="Times New Roman"/>
          <w:sz w:val="28"/>
          <w:szCs w:val="28"/>
        </w:rPr>
        <w:t xml:space="preserve">учшение качества образования в </w:t>
      </w:r>
      <w:r w:rsidRPr="006E4DE6">
        <w:rPr>
          <w:rFonts w:ascii="Times New Roman" w:hAnsi="Times New Roman"/>
          <w:sz w:val="28"/>
          <w:szCs w:val="28"/>
        </w:rPr>
        <w:t>ОУ.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 xml:space="preserve">Внутриучрежденческий контроль осуществляется </w:t>
      </w:r>
      <w:r w:rsidR="00910282">
        <w:rPr>
          <w:rFonts w:ascii="Times New Roman" w:hAnsi="Times New Roman"/>
          <w:sz w:val="28"/>
          <w:szCs w:val="28"/>
        </w:rPr>
        <w:t xml:space="preserve">директором </w:t>
      </w:r>
      <w:r>
        <w:rPr>
          <w:rFonts w:ascii="Times New Roman" w:hAnsi="Times New Roman"/>
          <w:sz w:val="28"/>
          <w:szCs w:val="28"/>
        </w:rPr>
        <w:t xml:space="preserve">учреждения и  </w:t>
      </w:r>
      <w:r w:rsidRPr="006E4DE6">
        <w:rPr>
          <w:rFonts w:ascii="Times New Roman" w:hAnsi="Times New Roman"/>
          <w:sz w:val="28"/>
          <w:szCs w:val="28"/>
        </w:rPr>
        <w:t>завхозом по утвержденному плану.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Мониторинг образовательной деятельности проводился ежедневно по различным раздела</w:t>
      </w:r>
      <w:r>
        <w:rPr>
          <w:rFonts w:ascii="Times New Roman" w:hAnsi="Times New Roman"/>
          <w:sz w:val="28"/>
          <w:szCs w:val="28"/>
        </w:rPr>
        <w:t>м программы заведующим</w:t>
      </w:r>
      <w:r w:rsidRPr="006E4DE6">
        <w:rPr>
          <w:rFonts w:ascii="Times New Roman" w:hAnsi="Times New Roman"/>
          <w:sz w:val="28"/>
          <w:szCs w:val="28"/>
        </w:rPr>
        <w:t>.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тематический контроль:</w:t>
      </w:r>
      <w:r w:rsidRPr="006E4DE6">
        <w:rPr>
          <w:rFonts w:ascii="Times New Roman" w:hAnsi="Times New Roman"/>
          <w:sz w:val="28"/>
          <w:szCs w:val="28"/>
        </w:rPr>
        <w:t xml:space="preserve"> по те</w:t>
      </w:r>
      <w:r>
        <w:rPr>
          <w:rFonts w:ascii="Times New Roman" w:hAnsi="Times New Roman"/>
          <w:sz w:val="28"/>
          <w:szCs w:val="28"/>
        </w:rPr>
        <w:t xml:space="preserve">ме «Адаптация детей к условиям </w:t>
      </w:r>
      <w:r w:rsidRPr="006E4DE6">
        <w:rPr>
          <w:rFonts w:ascii="Times New Roman" w:hAnsi="Times New Roman"/>
          <w:sz w:val="28"/>
          <w:szCs w:val="28"/>
        </w:rPr>
        <w:t xml:space="preserve">ОУ», «Соблюдение режима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6E4DE6">
        <w:rPr>
          <w:rFonts w:ascii="Times New Roman" w:hAnsi="Times New Roman"/>
          <w:sz w:val="28"/>
          <w:szCs w:val="28"/>
        </w:rPr>
        <w:t xml:space="preserve">двигательной активности </w:t>
      </w:r>
      <w:r>
        <w:rPr>
          <w:rFonts w:ascii="Times New Roman" w:hAnsi="Times New Roman"/>
          <w:sz w:val="28"/>
          <w:szCs w:val="28"/>
        </w:rPr>
        <w:t xml:space="preserve">детей в ОУ в течение дня», </w:t>
      </w:r>
      <w:r w:rsidRPr="006E4DE6">
        <w:rPr>
          <w:rFonts w:ascii="Times New Roman" w:hAnsi="Times New Roman"/>
          <w:sz w:val="28"/>
          <w:szCs w:val="28"/>
        </w:rPr>
        <w:t xml:space="preserve"> «Соответствие РППС ДОУ требованиям ФГОС ДО».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Систематически проводятся опер</w:t>
      </w:r>
      <w:r>
        <w:rPr>
          <w:rFonts w:ascii="Times New Roman" w:hAnsi="Times New Roman"/>
          <w:sz w:val="28"/>
          <w:szCs w:val="28"/>
        </w:rPr>
        <w:t>ативные совещания при директоре</w:t>
      </w:r>
      <w:r w:rsidRPr="006E4DE6">
        <w:rPr>
          <w:rFonts w:ascii="Times New Roman" w:hAnsi="Times New Roman"/>
          <w:sz w:val="28"/>
          <w:szCs w:val="28"/>
        </w:rPr>
        <w:t xml:space="preserve"> с целью контроля выполнения плана.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На основании проведенного анализа отмечается эффективность влияния системы управления на повышение качества образования.</w:t>
      </w:r>
    </w:p>
    <w:p w:rsidR="00B30CA3" w:rsidRPr="00877B8C" w:rsidRDefault="00A20E60" w:rsidP="00B30CA3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заимодействие семьи и </w:t>
      </w:r>
      <w:r w:rsidR="00B30CA3">
        <w:rPr>
          <w:rFonts w:ascii="Times New Roman" w:hAnsi="Times New Roman"/>
          <w:b/>
          <w:sz w:val="28"/>
          <w:szCs w:val="28"/>
        </w:rPr>
        <w:t>ОУ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 xml:space="preserve">В </w:t>
      </w:r>
      <w:r w:rsidR="00910282">
        <w:rPr>
          <w:rFonts w:ascii="Times New Roman" w:hAnsi="Times New Roman"/>
          <w:sz w:val="28"/>
          <w:szCs w:val="28"/>
        </w:rPr>
        <w:t xml:space="preserve">дошкольных группах </w:t>
      </w:r>
      <w:r w:rsidRPr="006E4DE6">
        <w:rPr>
          <w:rFonts w:ascii="Times New Roman" w:hAnsi="Times New Roman"/>
          <w:sz w:val="28"/>
          <w:szCs w:val="28"/>
        </w:rPr>
        <w:t>организовано информирование родителей (законных представителей) обучающихся о правах и обязанностях воспитанников, о правах, обязанностях и ответственности родителей (законных представителей) в сфере образования. Родители имеют возможность познакомиться с локальными нормативными актами на родительских собраниях, сайте учреждения, стенд</w:t>
      </w:r>
      <w:r w:rsidR="00910282">
        <w:rPr>
          <w:rFonts w:ascii="Times New Roman" w:hAnsi="Times New Roman"/>
          <w:sz w:val="28"/>
          <w:szCs w:val="28"/>
        </w:rPr>
        <w:t xml:space="preserve">ах в </w:t>
      </w:r>
      <w:r>
        <w:rPr>
          <w:rFonts w:ascii="Times New Roman" w:hAnsi="Times New Roman"/>
          <w:sz w:val="28"/>
          <w:szCs w:val="28"/>
        </w:rPr>
        <w:t>ОУ.</w:t>
      </w:r>
    </w:p>
    <w:p w:rsidR="00B30CA3" w:rsidRPr="006E4DE6" w:rsidRDefault="00910282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30CA3" w:rsidRPr="006E4DE6">
        <w:rPr>
          <w:rFonts w:ascii="Times New Roman" w:hAnsi="Times New Roman"/>
          <w:sz w:val="28"/>
          <w:szCs w:val="28"/>
        </w:rPr>
        <w:t>учреждении организована работа по предоставлени</w:t>
      </w:r>
      <w:r w:rsidR="00B30CA3">
        <w:rPr>
          <w:rFonts w:ascii="Times New Roman" w:hAnsi="Times New Roman"/>
          <w:sz w:val="28"/>
          <w:szCs w:val="28"/>
        </w:rPr>
        <w:t xml:space="preserve">ю льгот на содержание ребенка. </w:t>
      </w:r>
    </w:p>
    <w:p w:rsidR="00B30CA3" w:rsidRPr="00877B8C" w:rsidRDefault="00B30CA3" w:rsidP="00B30CA3">
      <w:pPr>
        <w:pStyle w:val="a4"/>
        <w:numPr>
          <w:ilvl w:val="1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77B8C">
        <w:rPr>
          <w:rFonts w:ascii="Times New Roman" w:hAnsi="Times New Roman"/>
          <w:b/>
          <w:sz w:val="28"/>
          <w:szCs w:val="28"/>
        </w:rPr>
        <w:t xml:space="preserve">Мнение участников образовательных отношений о </w:t>
      </w:r>
      <w:r w:rsidR="00A20E60">
        <w:rPr>
          <w:rFonts w:ascii="Times New Roman" w:hAnsi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/>
          <w:b/>
          <w:sz w:val="28"/>
          <w:szCs w:val="28"/>
        </w:rPr>
        <w:t>ОУ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lastRenderedPageBreak/>
        <w:t xml:space="preserve"> В течение всего учебного года педагоги организовывали Дни открытых дверей, родители были участниками занятий, участ</w:t>
      </w:r>
      <w:r>
        <w:rPr>
          <w:rFonts w:ascii="Times New Roman" w:hAnsi="Times New Roman"/>
          <w:sz w:val="28"/>
          <w:szCs w:val="28"/>
        </w:rPr>
        <w:t>вовали в проведении утренников,</w:t>
      </w:r>
      <w:r w:rsidRPr="006E4DE6">
        <w:rPr>
          <w:rFonts w:ascii="Times New Roman" w:hAnsi="Times New Roman"/>
          <w:sz w:val="28"/>
          <w:szCs w:val="28"/>
        </w:rPr>
        <w:t xml:space="preserve"> праздников</w:t>
      </w:r>
      <w:r>
        <w:rPr>
          <w:rFonts w:ascii="Times New Roman" w:hAnsi="Times New Roman"/>
          <w:sz w:val="28"/>
          <w:szCs w:val="28"/>
        </w:rPr>
        <w:t>, занятий, мастер классов</w:t>
      </w:r>
      <w:r w:rsidRPr="006E4DE6">
        <w:rPr>
          <w:rFonts w:ascii="Times New Roman" w:hAnsi="Times New Roman"/>
          <w:sz w:val="28"/>
          <w:szCs w:val="28"/>
        </w:rPr>
        <w:t xml:space="preserve"> для детей. В конце учебного года администрацией проведено анкетирование родителей с целью выявления их удовлетворенности работой детского сада, оказание педагогической помощи по про</w:t>
      </w:r>
      <w:r>
        <w:rPr>
          <w:rFonts w:ascii="Times New Roman" w:hAnsi="Times New Roman"/>
          <w:sz w:val="28"/>
          <w:szCs w:val="28"/>
        </w:rPr>
        <w:t xml:space="preserve">блемам воспитания детей в семье, выявление трудностей. </w:t>
      </w:r>
      <w:r w:rsidRPr="006E4DE6">
        <w:rPr>
          <w:rFonts w:ascii="Times New Roman" w:hAnsi="Times New Roman"/>
          <w:sz w:val="28"/>
          <w:szCs w:val="28"/>
        </w:rPr>
        <w:t>Результатыанкетирования родителей показали, что в целом удовлетворены ка</w:t>
      </w:r>
      <w:r>
        <w:rPr>
          <w:rFonts w:ascii="Times New Roman" w:hAnsi="Times New Roman"/>
          <w:sz w:val="28"/>
          <w:szCs w:val="28"/>
        </w:rPr>
        <w:t xml:space="preserve">чеством работы детского сада </w:t>
      </w:r>
      <w:r w:rsidRPr="006E4DE6">
        <w:rPr>
          <w:rFonts w:ascii="Times New Roman" w:hAnsi="Times New Roman"/>
          <w:sz w:val="28"/>
          <w:szCs w:val="28"/>
        </w:rPr>
        <w:t xml:space="preserve"> В целом, работа всего коллектива детского сада отмечена положительно.</w:t>
      </w:r>
    </w:p>
    <w:p w:rsidR="00B30CA3" w:rsidRPr="006E4DE6" w:rsidRDefault="00B30CA3" w:rsidP="00B30CA3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6E4DE6">
        <w:rPr>
          <w:rFonts w:ascii="Times New Roman" w:hAnsi="Times New Roman"/>
          <w:b/>
          <w:sz w:val="28"/>
          <w:szCs w:val="28"/>
        </w:rPr>
        <w:t>Выводы и рекомендации по разделу</w:t>
      </w:r>
    </w:p>
    <w:p w:rsidR="00B30CA3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4DE6">
        <w:rPr>
          <w:rFonts w:ascii="Times New Roman" w:hAnsi="Times New Roman"/>
          <w:sz w:val="28"/>
          <w:szCs w:val="28"/>
        </w:rPr>
        <w:t xml:space="preserve">истема управления образовательным учреждением способствует достижению поставленных целей и задач, запросам участников образовательного процесса, реализации компетенций образовательного учреждения, закрепленных в ст.26 и ст.28 Федерального закона №273-ФЗ от 27.12.2012 «Об образовании в Российской Федерации».  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-2017 учебном году</w:t>
      </w:r>
      <w:r w:rsidRPr="006E4DE6">
        <w:rPr>
          <w:rFonts w:ascii="Times New Roman" w:hAnsi="Times New Roman"/>
          <w:sz w:val="28"/>
          <w:szCs w:val="28"/>
        </w:rPr>
        <w:t xml:space="preserve"> необ</w:t>
      </w:r>
      <w:r>
        <w:rPr>
          <w:rFonts w:ascii="Times New Roman" w:hAnsi="Times New Roman"/>
          <w:sz w:val="28"/>
          <w:szCs w:val="28"/>
        </w:rPr>
        <w:t>ходимо разработать план работы с одарёнными детьми, более тесно сотрудничать с социумом, шире демонстрировать успехи детей. Углубленно осуществлять работу с социально</w:t>
      </w:r>
      <w:r w:rsidRPr="006E4DE6">
        <w:rPr>
          <w:rFonts w:ascii="Times New Roman" w:hAnsi="Times New Roman"/>
          <w:sz w:val="28"/>
          <w:szCs w:val="28"/>
        </w:rPr>
        <w:t>.</w:t>
      </w:r>
    </w:p>
    <w:p w:rsidR="00B30CA3" w:rsidRPr="006E4DE6" w:rsidRDefault="00B30CA3" w:rsidP="00B30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CA3" w:rsidRPr="006E4DE6" w:rsidRDefault="00B30CA3" w:rsidP="00B30C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4DE6">
        <w:rPr>
          <w:rFonts w:ascii="Times New Roman" w:hAnsi="Times New Roman"/>
          <w:b/>
          <w:sz w:val="28"/>
          <w:szCs w:val="28"/>
        </w:rPr>
        <w:t>Раздел 3. Реализация образовательной програм</w:t>
      </w:r>
      <w:r>
        <w:rPr>
          <w:rFonts w:ascii="Times New Roman" w:hAnsi="Times New Roman"/>
          <w:b/>
          <w:sz w:val="28"/>
          <w:szCs w:val="28"/>
        </w:rPr>
        <w:t>мы, оценка качества образования</w:t>
      </w:r>
    </w:p>
    <w:p w:rsidR="00B30CA3" w:rsidRPr="006E4DE6" w:rsidRDefault="00B30CA3" w:rsidP="00B30C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4DE6">
        <w:rPr>
          <w:rFonts w:ascii="Times New Roman" w:hAnsi="Times New Roman"/>
          <w:b/>
          <w:sz w:val="28"/>
          <w:szCs w:val="28"/>
        </w:rPr>
        <w:t>3.1. Реали</w:t>
      </w:r>
      <w:r>
        <w:rPr>
          <w:rFonts w:ascii="Times New Roman" w:hAnsi="Times New Roman"/>
          <w:b/>
          <w:sz w:val="28"/>
          <w:szCs w:val="28"/>
        </w:rPr>
        <w:t>зация образовательной программы</w:t>
      </w:r>
    </w:p>
    <w:p w:rsidR="00B30CA3" w:rsidRPr="006E4DE6" w:rsidRDefault="00B30CA3" w:rsidP="00B30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е образование детей в </w:t>
      </w:r>
      <w:r w:rsidRPr="006E4DE6">
        <w:rPr>
          <w:rFonts w:ascii="Times New Roman" w:hAnsi="Times New Roman"/>
          <w:sz w:val="28"/>
          <w:szCs w:val="28"/>
        </w:rPr>
        <w:t xml:space="preserve">ОУ осуществляется в соответствие с </w:t>
      </w:r>
      <w:r w:rsidRPr="00950AD5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>азовательной программой на 2015-2018</w:t>
      </w:r>
      <w:r w:rsidRPr="00950AD5">
        <w:rPr>
          <w:rFonts w:ascii="Times New Roman" w:hAnsi="Times New Roman"/>
          <w:sz w:val="28"/>
          <w:szCs w:val="28"/>
        </w:rPr>
        <w:t>г.г.</w:t>
      </w:r>
      <w:r>
        <w:rPr>
          <w:rFonts w:ascii="Times New Roman" w:hAnsi="Times New Roman"/>
          <w:sz w:val="28"/>
          <w:szCs w:val="28"/>
        </w:rPr>
        <w:t xml:space="preserve"> соответствующая требованиям ФГОС ДО</w:t>
      </w:r>
      <w:r w:rsidRPr="006E4DE6">
        <w:rPr>
          <w:rFonts w:ascii="Times New Roman" w:hAnsi="Times New Roman"/>
          <w:sz w:val="28"/>
          <w:szCs w:val="28"/>
        </w:rPr>
        <w:t xml:space="preserve">. 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Дошкольное образовательное учреждение осуществляет образовательный процесс по следующим образовательным областям; «Социально-коммуникативное развитие», «Физическое развитие», «Познавательное развитие», «Художественно-эстетическое развитие» и «Речевое развитие». В процессе реализации образовательных областей осуществляется их интеграция.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Согласно основной общеобразовательной программе детского сада, итоговым результатом освоения программы, должны стать сформированные интегрированные качества у дошкольников.</w:t>
      </w:r>
    </w:p>
    <w:p w:rsidR="00B30CA3" w:rsidRPr="006E4DE6" w:rsidRDefault="00B30CA3" w:rsidP="00B30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Методической литературой для успешной реализации образовательной программ</w:t>
      </w:r>
      <w:r>
        <w:rPr>
          <w:rFonts w:ascii="Times New Roman" w:hAnsi="Times New Roman"/>
          <w:sz w:val="28"/>
          <w:szCs w:val="28"/>
        </w:rPr>
        <w:t>ы педагоги обеспечены полностью, в соответствии с возрастными особенностями.</w:t>
      </w:r>
    </w:p>
    <w:p w:rsidR="00B30CA3" w:rsidRPr="006E4DE6" w:rsidRDefault="00B30CA3" w:rsidP="00B30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Образовательный процесс в детском саду строится с учетом в</w:t>
      </w:r>
      <w:r>
        <w:rPr>
          <w:rFonts w:ascii="Times New Roman" w:hAnsi="Times New Roman"/>
          <w:sz w:val="28"/>
          <w:szCs w:val="28"/>
        </w:rPr>
        <w:t>озрастных принципов и соответствующих</w:t>
      </w:r>
      <w:r w:rsidRPr="006E4DE6">
        <w:rPr>
          <w:rFonts w:ascii="Times New Roman" w:hAnsi="Times New Roman"/>
          <w:sz w:val="28"/>
          <w:szCs w:val="28"/>
        </w:rPr>
        <w:t xml:space="preserve"> дошкольному возрасту форм работы с детьми. В течение дня с детьми проводится непосредственно образовательная деятельность, режимные моменты, в процессе которых реализуются поставленные педагогами образовательные задачи в совместной и самостоятельной деятельности. Непосредственная образовательная деятельность проводится согласно утвержденному расписанию. Учебная </w:t>
      </w:r>
      <w:r w:rsidRPr="006E4DE6">
        <w:rPr>
          <w:rFonts w:ascii="Times New Roman" w:hAnsi="Times New Roman"/>
          <w:sz w:val="28"/>
          <w:szCs w:val="28"/>
        </w:rPr>
        <w:lastRenderedPageBreak/>
        <w:t>нагрузка не превышает допустимой и соответствует основной общеобразовательной программе и СанПиН.</w:t>
      </w:r>
    </w:p>
    <w:p w:rsidR="00B30CA3" w:rsidRPr="006E4DE6" w:rsidRDefault="00B30CA3" w:rsidP="00B30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Все компоненты развивающей предметно-пространственной среды детского сада включают оптимальные условия для полноценного развития детей.</w:t>
      </w:r>
      <w:r>
        <w:rPr>
          <w:rFonts w:ascii="Times New Roman" w:hAnsi="Times New Roman"/>
          <w:sz w:val="28"/>
          <w:szCs w:val="28"/>
        </w:rPr>
        <w:t xml:space="preserve"> В наличии имеется физкультурно-музыкальный зал</w:t>
      </w:r>
    </w:p>
    <w:p w:rsidR="00B30CA3" w:rsidRDefault="00B30CA3" w:rsidP="00B30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Создана современная инфор</w:t>
      </w:r>
      <w:r>
        <w:rPr>
          <w:rFonts w:ascii="Times New Roman" w:hAnsi="Times New Roman"/>
          <w:sz w:val="28"/>
          <w:szCs w:val="28"/>
        </w:rPr>
        <w:t>мационно-техническая база:  1 ноутбук,  мультимедийный проектор,  всё используе</w:t>
      </w:r>
      <w:r w:rsidRPr="006E4DE6">
        <w:rPr>
          <w:rFonts w:ascii="Times New Roman" w:hAnsi="Times New Roman"/>
          <w:sz w:val="28"/>
          <w:szCs w:val="28"/>
        </w:rPr>
        <w:t>тся педагогами в</w:t>
      </w:r>
      <w:r>
        <w:rPr>
          <w:rFonts w:ascii="Times New Roman" w:hAnsi="Times New Roman"/>
          <w:sz w:val="28"/>
          <w:szCs w:val="28"/>
        </w:rPr>
        <w:t xml:space="preserve"> образовательной деятельности.  Есть выход в Интер</w:t>
      </w:r>
      <w:r w:rsidRPr="006E4DE6">
        <w:rPr>
          <w:rFonts w:ascii="Times New Roman" w:hAnsi="Times New Roman"/>
          <w:sz w:val="28"/>
          <w:szCs w:val="28"/>
        </w:rPr>
        <w:t>нет.</w:t>
      </w:r>
    </w:p>
    <w:p w:rsidR="00B30CA3" w:rsidRPr="00041401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раз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е детей осуществлялось </w:t>
      </w:r>
      <w:r w:rsidRPr="006E4DE6">
        <w:rPr>
          <w:rFonts w:ascii="Times New Roman" w:eastAsia="Times New Roman" w:hAnsi="Times New Roman"/>
          <w:sz w:val="28"/>
          <w:szCs w:val="28"/>
          <w:lang w:eastAsia="ru-RU"/>
        </w:rPr>
        <w:t>в кружков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«Экология», «ОБЖ»</w:t>
      </w:r>
      <w:r w:rsidRPr="006E4DE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чумелые ручки» .</w:t>
      </w:r>
    </w:p>
    <w:p w:rsidR="00B30CA3" w:rsidRPr="006E4DE6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6E4DE6">
        <w:rPr>
          <w:rFonts w:ascii="Times New Roman" w:hAnsi="Times New Roman"/>
          <w:sz w:val="28"/>
          <w:szCs w:val="28"/>
        </w:rPr>
        <w:t>се педагоги</w:t>
      </w:r>
      <w:r>
        <w:rPr>
          <w:rFonts w:ascii="Times New Roman" w:hAnsi="Times New Roman"/>
          <w:sz w:val="28"/>
          <w:szCs w:val="28"/>
        </w:rPr>
        <w:t xml:space="preserve"> и воспитанники</w:t>
      </w:r>
      <w:r w:rsidRPr="006E4DE6">
        <w:rPr>
          <w:rFonts w:ascii="Times New Roman" w:hAnsi="Times New Roman"/>
          <w:sz w:val="28"/>
          <w:szCs w:val="28"/>
        </w:rPr>
        <w:t xml:space="preserve"> детского сада участвовали в различных мероприятиях, конкурсах, с</w:t>
      </w:r>
      <w:r>
        <w:rPr>
          <w:rFonts w:ascii="Times New Roman" w:hAnsi="Times New Roman"/>
          <w:sz w:val="28"/>
          <w:szCs w:val="28"/>
        </w:rPr>
        <w:t>мотрах.</w:t>
      </w:r>
    </w:p>
    <w:p w:rsidR="00B30CA3" w:rsidRPr="00950AD5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30CA3" w:rsidRPr="006E4DE6" w:rsidRDefault="00B30CA3" w:rsidP="00B30CA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CA3" w:rsidRPr="00BC1B84" w:rsidRDefault="00B30CA3" w:rsidP="00B30CA3">
      <w:pPr>
        <w:pStyle w:val="a4"/>
        <w:widowControl w:val="0"/>
        <w:numPr>
          <w:ilvl w:val="1"/>
          <w:numId w:val="6"/>
        </w:numPr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/>
          <w:b/>
          <w:sz w:val="28"/>
          <w:szCs w:val="28"/>
          <w:lang w:eastAsia="ru-RU"/>
        </w:rPr>
        <w:t>Внутренняя си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ма оценки качества образования</w:t>
      </w:r>
    </w:p>
    <w:p w:rsidR="00B30CA3" w:rsidRPr="006E4DE6" w:rsidRDefault="00B30CA3" w:rsidP="00B30CA3">
      <w:pPr>
        <w:pStyle w:val="a4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/>
          <w:sz w:val="28"/>
          <w:szCs w:val="28"/>
          <w:lang w:eastAsia="ru-RU"/>
        </w:rPr>
        <w:t>План работы дошкольного учреждения по обеспечению функционирования внутренней системы оцен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образования составлен с учетом всех требований.</w:t>
      </w:r>
    </w:p>
    <w:p w:rsidR="00B30CA3" w:rsidRPr="006E4DE6" w:rsidRDefault="00B30CA3" w:rsidP="00B30CA3">
      <w:pPr>
        <w:pStyle w:val="a4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/>
          <w:sz w:val="28"/>
          <w:szCs w:val="28"/>
          <w:lang w:eastAsia="ru-RU"/>
        </w:rPr>
        <w:t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B30CA3" w:rsidRPr="006E4DE6" w:rsidRDefault="00B30CA3" w:rsidP="00B30CA3">
      <w:pPr>
        <w:pStyle w:val="a4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/>
          <w:sz w:val="28"/>
          <w:szCs w:val="28"/>
          <w:lang w:eastAsia="ru-RU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B30CA3" w:rsidRPr="006E4DE6" w:rsidRDefault="00B30CA3" w:rsidP="00B30CA3">
      <w:pPr>
        <w:pStyle w:val="a4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/>
          <w:sz w:val="28"/>
          <w:szCs w:val="28"/>
          <w:lang w:eastAsia="ru-RU"/>
        </w:rPr>
        <w:t>- основным потребителям результатов системы оценки качества образования;</w:t>
      </w:r>
    </w:p>
    <w:p w:rsidR="00B30CA3" w:rsidRPr="006E4DE6" w:rsidRDefault="00B30CA3" w:rsidP="00B30CA3">
      <w:pPr>
        <w:pStyle w:val="a4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ствам массовой информации через отчет о результатах </w:t>
      </w:r>
      <w:proofErr w:type="spellStart"/>
      <w:r w:rsidRPr="006E4DE6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6E4D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30CA3" w:rsidRPr="006E4DE6" w:rsidRDefault="00B30CA3" w:rsidP="00B30CA3">
      <w:pPr>
        <w:pStyle w:val="a4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/>
          <w:sz w:val="28"/>
          <w:szCs w:val="28"/>
          <w:lang w:eastAsia="ru-RU"/>
        </w:rPr>
        <w:t>- размещение аналитических материалов, результатов оценки качества образования на официальном сайте ДОУ.</w:t>
      </w:r>
    </w:p>
    <w:p w:rsidR="00B30CA3" w:rsidRDefault="00B30CA3" w:rsidP="00B30CA3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0AD5">
        <w:rPr>
          <w:rFonts w:ascii="Times New Roman" w:hAnsi="Times New Roman"/>
          <w:b/>
          <w:sz w:val="28"/>
          <w:szCs w:val="28"/>
        </w:rPr>
        <w:t>Выводы и рекомендации по разделу</w:t>
      </w:r>
    </w:p>
    <w:p w:rsidR="00B30CA3" w:rsidRPr="00950AD5" w:rsidRDefault="00B30CA3" w:rsidP="00B30C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Дошкольное образо</w:t>
      </w:r>
      <w:r w:rsidR="00A20E60">
        <w:rPr>
          <w:rFonts w:ascii="Times New Roman" w:hAnsi="Times New Roman"/>
          <w:sz w:val="28"/>
          <w:szCs w:val="28"/>
        </w:rPr>
        <w:t xml:space="preserve">вание детей в </w:t>
      </w:r>
      <w:r w:rsidRPr="006E4DE6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ответствует требования ФГОС ДО в части выполнения требований к условиям реализации образовательной программы, требованиям к результатам. Внутренняя оценка качества образования соответствует нормативным требованиям федерального и регионального уровней. Своевременное выявление проблем при проведении внутриучрежденческого контроля способствует развитию образовательного учреждения, повышению качества образования.</w:t>
      </w:r>
    </w:p>
    <w:p w:rsidR="003F0AC7" w:rsidRDefault="003F0AC7" w:rsidP="003F0AC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F0AC7" w:rsidRDefault="003F0AC7" w:rsidP="003F0AC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F0AC7" w:rsidRDefault="003F0AC7" w:rsidP="003F0AC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F0AC7" w:rsidRDefault="003F0AC7" w:rsidP="003F0AC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F0AC7" w:rsidRPr="006E4DE6" w:rsidRDefault="003F0AC7" w:rsidP="003F0AC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E4DE6">
        <w:rPr>
          <w:rFonts w:ascii="Times New Roman" w:hAnsi="Times New Roman"/>
          <w:b/>
          <w:sz w:val="28"/>
          <w:szCs w:val="28"/>
        </w:rPr>
        <w:t>Раздел 4. Ус</w:t>
      </w:r>
      <w:r>
        <w:rPr>
          <w:rFonts w:ascii="Times New Roman" w:hAnsi="Times New Roman"/>
          <w:b/>
          <w:sz w:val="28"/>
          <w:szCs w:val="28"/>
        </w:rPr>
        <w:t>ловия Образовательного процесса</w:t>
      </w:r>
    </w:p>
    <w:p w:rsidR="003F0AC7" w:rsidRPr="006E4DE6" w:rsidRDefault="003F0AC7" w:rsidP="003F0AC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E4DE6">
        <w:rPr>
          <w:rFonts w:ascii="Times New Roman" w:hAnsi="Times New Roman"/>
          <w:b/>
          <w:sz w:val="28"/>
          <w:szCs w:val="28"/>
        </w:rPr>
        <w:t>4.1. Кадровое обеспечение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7270"/>
        <w:gridCol w:w="2373"/>
        <w:gridCol w:w="9"/>
      </w:tblGrid>
      <w:tr w:rsidR="003F0AC7" w:rsidRPr="00AC4286" w:rsidTr="00D37883">
        <w:trPr>
          <w:gridAfter w:val="1"/>
          <w:wAfter w:w="9" w:type="dxa"/>
          <w:trHeight w:val="702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№</w:t>
            </w:r>
          </w:p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428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2373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единицы измерения</w:t>
            </w:r>
          </w:p>
        </w:tc>
      </w:tr>
      <w:tr w:rsidR="003F0AC7" w:rsidRPr="00AC4286" w:rsidTr="00D37883">
        <w:trPr>
          <w:gridAfter w:val="1"/>
          <w:wAfter w:w="9" w:type="dxa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373" w:type="dxa"/>
          </w:tcPr>
          <w:p w:rsidR="003F0AC7" w:rsidRPr="00AC4286" w:rsidRDefault="00A20E60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3F0AC7" w:rsidRPr="00AC4286">
              <w:rPr>
                <w:rFonts w:ascii="Times New Roman" w:hAnsi="Times New Roman"/>
                <w:color w:val="auto"/>
                <w:sz w:val="24"/>
                <w:szCs w:val="24"/>
              </w:rPr>
              <w:t>человек</w:t>
            </w:r>
          </w:p>
        </w:tc>
      </w:tr>
      <w:tr w:rsidR="003F0AC7" w:rsidRPr="00AC4286" w:rsidTr="00D37883">
        <w:trPr>
          <w:gridAfter w:val="1"/>
          <w:wAfter w:w="9" w:type="dxa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643" w:type="dxa"/>
            <w:gridSpan w:val="2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 том числе,  педагоги, имеющие квалификационную категорию</w:t>
            </w:r>
          </w:p>
        </w:tc>
      </w:tr>
      <w:tr w:rsidR="003F0AC7" w:rsidRPr="00AC4286" w:rsidTr="00D37883">
        <w:trPr>
          <w:gridAfter w:val="1"/>
          <w:wAfter w:w="9" w:type="dxa"/>
          <w:trHeight w:val="340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сшую </w:t>
            </w:r>
          </w:p>
        </w:tc>
        <w:tc>
          <w:tcPr>
            <w:tcW w:w="2373" w:type="dxa"/>
          </w:tcPr>
          <w:p w:rsidR="003F0AC7" w:rsidRPr="00AC4286" w:rsidRDefault="00A20E60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3F0AC7" w:rsidRPr="00AC428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еловек</w:t>
            </w:r>
            <w:r w:rsidR="003F0AC7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</w:p>
        </w:tc>
      </w:tr>
      <w:tr w:rsidR="003F0AC7" w:rsidRPr="00AC4286" w:rsidTr="00D37883">
        <w:trPr>
          <w:gridAfter w:val="1"/>
          <w:wAfter w:w="9" w:type="dxa"/>
          <w:trHeight w:val="283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вую </w:t>
            </w:r>
          </w:p>
        </w:tc>
        <w:tc>
          <w:tcPr>
            <w:tcW w:w="2373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3F0AC7" w:rsidRPr="00AC4286" w:rsidTr="00D37883">
        <w:trPr>
          <w:gridAfter w:val="1"/>
          <w:wAfter w:w="9" w:type="dxa"/>
          <w:trHeight w:val="283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занимаемой должностью </w:t>
            </w:r>
          </w:p>
        </w:tc>
        <w:tc>
          <w:tcPr>
            <w:tcW w:w="2373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 человека</w:t>
            </w:r>
          </w:p>
        </w:tc>
      </w:tr>
      <w:tr w:rsidR="003F0AC7" w:rsidRPr="00AC4286" w:rsidTr="00D37883">
        <w:trPr>
          <w:gridAfter w:val="1"/>
          <w:wAfter w:w="9" w:type="dxa"/>
          <w:trHeight w:val="283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не аттестовано</w:t>
            </w:r>
          </w:p>
        </w:tc>
        <w:tc>
          <w:tcPr>
            <w:tcW w:w="2373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F0AC7" w:rsidRPr="00AC4286" w:rsidTr="00D37883">
        <w:trPr>
          <w:gridAfter w:val="1"/>
          <w:wAfter w:w="9" w:type="dxa"/>
          <w:trHeight w:val="186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643" w:type="dxa"/>
            <w:gridSpan w:val="2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 том числе,  педагоги, имеющие образование</w:t>
            </w:r>
          </w:p>
        </w:tc>
      </w:tr>
      <w:tr w:rsidR="003F0AC7" w:rsidRPr="00AC4286" w:rsidTr="00D37883">
        <w:trPr>
          <w:gridAfter w:val="1"/>
          <w:wAfter w:w="9" w:type="dxa"/>
          <w:trHeight w:val="203"/>
        </w:trPr>
        <w:tc>
          <w:tcPr>
            <w:tcW w:w="776" w:type="dxa"/>
            <w:vMerge w:val="restart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3F0AC7" w:rsidRPr="00AC4286" w:rsidRDefault="00A20E60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3F0A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еловека</w:t>
            </w:r>
          </w:p>
        </w:tc>
      </w:tr>
      <w:tr w:rsidR="003F0AC7" w:rsidRPr="00AC4286" w:rsidTr="00D37883">
        <w:trPr>
          <w:gridAfter w:val="1"/>
          <w:wAfter w:w="9" w:type="dxa"/>
          <w:trHeight w:val="254"/>
        </w:trPr>
        <w:tc>
          <w:tcPr>
            <w:tcW w:w="776" w:type="dxa"/>
            <w:vMerge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auto"/>
            </w:tcBorders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sz w:val="24"/>
                <w:szCs w:val="24"/>
              </w:rPr>
              <w:t>из них,  педагогическое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 человек</w:t>
            </w:r>
          </w:p>
        </w:tc>
      </w:tr>
      <w:tr w:rsidR="003F0AC7" w:rsidRPr="00AC4286" w:rsidTr="00D37883">
        <w:trPr>
          <w:gridAfter w:val="1"/>
          <w:wAfter w:w="9" w:type="dxa"/>
          <w:trHeight w:val="20"/>
        </w:trPr>
        <w:tc>
          <w:tcPr>
            <w:tcW w:w="776" w:type="dxa"/>
            <w:vMerge w:val="restart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6. 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</w:p>
        </w:tc>
      </w:tr>
      <w:tr w:rsidR="003F0AC7" w:rsidRPr="00AC4286" w:rsidTr="00D37883">
        <w:trPr>
          <w:gridAfter w:val="1"/>
          <w:wAfter w:w="9" w:type="dxa"/>
          <w:trHeight w:val="203"/>
        </w:trPr>
        <w:tc>
          <w:tcPr>
            <w:tcW w:w="776" w:type="dxa"/>
            <w:vMerge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auto"/>
            </w:tcBorders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sz w:val="24"/>
                <w:szCs w:val="24"/>
              </w:rPr>
              <w:t>из них, педагогическое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</w:p>
        </w:tc>
      </w:tr>
      <w:tr w:rsidR="003F0AC7" w:rsidRPr="00AC4286" w:rsidTr="00D37883">
        <w:trPr>
          <w:gridAfter w:val="1"/>
          <w:wAfter w:w="9" w:type="dxa"/>
          <w:trHeight w:val="20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нее полное 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F0AC7" w:rsidRPr="00AC4286" w:rsidTr="00D37883">
        <w:trPr>
          <w:gridAfter w:val="1"/>
          <w:wAfter w:w="9" w:type="dxa"/>
          <w:trHeight w:val="186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643" w:type="dxa"/>
            <w:gridSpan w:val="2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 том числе, педагоги,  имеющие педагогический стаж</w:t>
            </w:r>
          </w:p>
        </w:tc>
      </w:tr>
      <w:tr w:rsidR="003F0AC7" w:rsidRPr="00AC4286" w:rsidTr="00D37883">
        <w:trPr>
          <w:gridAfter w:val="1"/>
          <w:wAfter w:w="9" w:type="dxa"/>
          <w:trHeight w:val="136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до 5 лет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F0AC7" w:rsidRPr="00AC4286" w:rsidTr="00D37883">
        <w:trPr>
          <w:gridAfter w:val="1"/>
          <w:wAfter w:w="9" w:type="dxa"/>
          <w:trHeight w:val="153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5 – 10 лет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3F0AC7" w:rsidRPr="00AC4286" w:rsidRDefault="00A20E60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 человек</w:t>
            </w:r>
          </w:p>
        </w:tc>
      </w:tr>
      <w:tr w:rsidR="003F0AC7" w:rsidRPr="00AC4286" w:rsidTr="00D37883">
        <w:trPr>
          <w:gridAfter w:val="1"/>
          <w:wAfter w:w="9" w:type="dxa"/>
          <w:trHeight w:val="203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1.10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10 - 15 лет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3F0AC7" w:rsidRPr="00AC4286" w:rsidRDefault="003F0AC7" w:rsidP="00A20E60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F0AC7" w:rsidRPr="00AC4286" w:rsidTr="00D37883">
        <w:trPr>
          <w:gridAfter w:val="1"/>
          <w:wAfter w:w="9" w:type="dxa"/>
          <w:trHeight w:val="119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1.11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свыше 15 лет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3F0AC7" w:rsidRPr="00AC4286" w:rsidRDefault="00A20E60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3F0A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</w:p>
        </w:tc>
      </w:tr>
      <w:tr w:rsidR="003F0AC7" w:rsidRPr="00AC4286" w:rsidTr="00D37883">
        <w:trPr>
          <w:gridAfter w:val="1"/>
          <w:wAfter w:w="9" w:type="dxa"/>
          <w:trHeight w:val="203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643" w:type="dxa"/>
            <w:gridSpan w:val="2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в том числе, педагоги,  имеющие возраст </w:t>
            </w:r>
          </w:p>
        </w:tc>
      </w:tr>
      <w:tr w:rsidR="003F0AC7" w:rsidRPr="00AC4286" w:rsidTr="00D37883">
        <w:trPr>
          <w:gridAfter w:val="1"/>
          <w:wAfter w:w="9" w:type="dxa"/>
          <w:trHeight w:val="20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1.12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до 35 лет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человек</w:t>
            </w:r>
          </w:p>
        </w:tc>
      </w:tr>
      <w:tr w:rsidR="003F0AC7" w:rsidRPr="00AC4286" w:rsidTr="00D37883">
        <w:trPr>
          <w:gridAfter w:val="1"/>
          <w:wAfter w:w="9" w:type="dxa"/>
          <w:trHeight w:val="227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1.13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до 45 лет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человек</w:t>
            </w:r>
          </w:p>
        </w:tc>
      </w:tr>
      <w:tr w:rsidR="003F0AC7" w:rsidRPr="00AC4286" w:rsidTr="00D37883">
        <w:trPr>
          <w:gridAfter w:val="1"/>
          <w:wAfter w:w="9" w:type="dxa"/>
          <w:trHeight w:val="20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1.14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до 55 лет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3F0AC7" w:rsidRPr="00AC4286" w:rsidRDefault="00A20E60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3F0AC7" w:rsidRPr="00AC4286">
              <w:rPr>
                <w:rFonts w:ascii="Times New Roman" w:hAnsi="Times New Roman"/>
                <w:color w:val="auto"/>
                <w:sz w:val="24"/>
                <w:szCs w:val="24"/>
              </w:rPr>
              <w:t>человек</w:t>
            </w:r>
            <w:r w:rsidR="003F0AC7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</w:p>
        </w:tc>
      </w:tr>
      <w:tr w:rsidR="003F0AC7" w:rsidRPr="00AC4286" w:rsidTr="00D37883">
        <w:trPr>
          <w:gridAfter w:val="1"/>
          <w:wAfter w:w="9" w:type="dxa"/>
          <w:trHeight w:val="20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1.15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свыше 55 лет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F0AC7" w:rsidRPr="00AC4286" w:rsidTr="00D37883">
        <w:trPr>
          <w:gridAfter w:val="1"/>
          <w:wAfter w:w="9" w:type="dxa"/>
          <w:trHeight w:val="169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Общая численность обслуживающего персонала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3F0AC7" w:rsidRPr="00AC4286" w:rsidTr="00D37883">
        <w:trPr>
          <w:gridAfter w:val="1"/>
          <w:wAfter w:w="9" w:type="dxa"/>
          <w:trHeight w:val="169"/>
        </w:trPr>
        <w:tc>
          <w:tcPr>
            <w:tcW w:w="776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643" w:type="dxa"/>
            <w:gridSpan w:val="2"/>
            <w:vAlign w:val="center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Сведения о работниках системы дошкольного образования по должностям</w:t>
            </w:r>
          </w:p>
        </w:tc>
      </w:tr>
      <w:tr w:rsidR="003F0AC7" w:rsidRPr="00AC4286" w:rsidTr="00D37883">
        <w:trPr>
          <w:gridAfter w:val="1"/>
          <w:wAfter w:w="9" w:type="dxa"/>
          <w:trHeight w:val="169"/>
        </w:trPr>
        <w:tc>
          <w:tcPr>
            <w:tcW w:w="776" w:type="dxa"/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ДОУ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1 человек</w:t>
            </w:r>
          </w:p>
        </w:tc>
      </w:tr>
      <w:tr w:rsidR="003F0AC7" w:rsidRPr="00AC4286" w:rsidTr="00D37883">
        <w:trPr>
          <w:gridAfter w:val="1"/>
          <w:wAfter w:w="9" w:type="dxa"/>
          <w:trHeight w:val="169"/>
        </w:trPr>
        <w:tc>
          <w:tcPr>
            <w:tcW w:w="776" w:type="dxa"/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Ст.воспитатель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 человек</w:t>
            </w:r>
          </w:p>
        </w:tc>
      </w:tr>
      <w:tr w:rsidR="003F0AC7" w:rsidRPr="00AC4286" w:rsidTr="00D37883">
        <w:trPr>
          <w:gridAfter w:val="1"/>
          <w:wAfter w:w="9" w:type="dxa"/>
          <w:trHeight w:val="169"/>
        </w:trPr>
        <w:tc>
          <w:tcPr>
            <w:tcW w:w="776" w:type="dxa"/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</w:p>
        </w:tc>
      </w:tr>
      <w:tr w:rsidR="003F0AC7" w:rsidRPr="00AC4286" w:rsidTr="00D37883">
        <w:trPr>
          <w:gridAfter w:val="1"/>
          <w:wAfter w:w="9" w:type="dxa"/>
          <w:trHeight w:val="169"/>
        </w:trPr>
        <w:tc>
          <w:tcPr>
            <w:tcW w:w="776" w:type="dxa"/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F0AC7" w:rsidRPr="00AC4286" w:rsidTr="00D37883">
        <w:trPr>
          <w:gridAfter w:val="1"/>
          <w:wAfter w:w="9" w:type="dxa"/>
          <w:trHeight w:val="169"/>
        </w:trPr>
        <w:tc>
          <w:tcPr>
            <w:tcW w:w="776" w:type="dxa"/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sz w:val="24"/>
                <w:szCs w:val="24"/>
              </w:rPr>
              <w:t>3.5.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F0AC7" w:rsidRPr="00AC4286" w:rsidTr="00D37883">
        <w:trPr>
          <w:gridAfter w:val="1"/>
          <w:wAfter w:w="9" w:type="dxa"/>
          <w:trHeight w:val="169"/>
        </w:trPr>
        <w:tc>
          <w:tcPr>
            <w:tcW w:w="776" w:type="dxa"/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sz w:val="24"/>
                <w:szCs w:val="24"/>
              </w:rPr>
              <w:t>3.6.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Педагог - психолог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 человек</w:t>
            </w:r>
          </w:p>
        </w:tc>
      </w:tr>
      <w:tr w:rsidR="003F0AC7" w:rsidRPr="00AC4286" w:rsidTr="00D37883">
        <w:trPr>
          <w:gridAfter w:val="1"/>
          <w:wAfter w:w="9" w:type="dxa"/>
          <w:trHeight w:val="169"/>
        </w:trPr>
        <w:tc>
          <w:tcPr>
            <w:tcW w:w="776" w:type="dxa"/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270" w:type="dxa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Учитель - логопед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F0AC7" w:rsidRPr="00AC4286" w:rsidTr="00D37883">
        <w:trPr>
          <w:gridAfter w:val="1"/>
          <w:wAfter w:w="9" w:type="dxa"/>
          <w:trHeight w:val="169"/>
        </w:trPr>
        <w:tc>
          <w:tcPr>
            <w:tcW w:w="776" w:type="dxa"/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428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Общее количество ставо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F0AC7" w:rsidRPr="00AC4286" w:rsidTr="00D37883">
        <w:trPr>
          <w:gridAfter w:val="1"/>
          <w:wAfter w:w="9" w:type="dxa"/>
          <w:trHeight w:val="169"/>
        </w:trPr>
        <w:tc>
          <w:tcPr>
            <w:tcW w:w="776" w:type="dxa"/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в том числе</w:t>
            </w:r>
          </w:p>
        </w:tc>
      </w:tr>
      <w:tr w:rsidR="003F0AC7" w:rsidRPr="00AC4286" w:rsidTr="00D37883">
        <w:trPr>
          <w:gridAfter w:val="1"/>
          <w:wAfter w:w="9" w:type="dxa"/>
          <w:trHeight w:val="169"/>
        </w:trPr>
        <w:tc>
          <w:tcPr>
            <w:tcW w:w="776" w:type="dxa"/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373" w:type="dxa"/>
            <w:tcBorders>
              <w:left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F0AC7" w:rsidRPr="00AC4286" w:rsidTr="00D37883">
        <w:trPr>
          <w:gridAfter w:val="1"/>
          <w:wAfter w:w="9" w:type="dxa"/>
          <w:trHeight w:val="169"/>
        </w:trPr>
        <w:tc>
          <w:tcPr>
            <w:tcW w:w="776" w:type="dxa"/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обслуживающий персонал</w:t>
            </w:r>
          </w:p>
        </w:tc>
        <w:tc>
          <w:tcPr>
            <w:tcW w:w="2373" w:type="dxa"/>
            <w:tcBorders>
              <w:left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F0AC7" w:rsidRPr="00AC4286" w:rsidTr="00D37883">
        <w:trPr>
          <w:gridAfter w:val="1"/>
          <w:wAfter w:w="9" w:type="dxa"/>
          <w:trHeight w:val="169"/>
        </w:trPr>
        <w:tc>
          <w:tcPr>
            <w:tcW w:w="776" w:type="dxa"/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428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Вакансии (ставки)</w:t>
            </w:r>
          </w:p>
        </w:tc>
        <w:tc>
          <w:tcPr>
            <w:tcW w:w="2373" w:type="dxa"/>
            <w:tcBorders>
              <w:left w:val="single" w:sz="4" w:space="0" w:color="auto"/>
            </w:tcBorders>
          </w:tcPr>
          <w:p w:rsidR="003F0AC7" w:rsidRPr="00AC4286" w:rsidRDefault="003F0AC7" w:rsidP="00D37883">
            <w:pPr>
              <w:pStyle w:val="1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color w:val="auto"/>
                <w:sz w:val="24"/>
                <w:szCs w:val="24"/>
              </w:rPr>
              <w:t>нет</w:t>
            </w:r>
          </w:p>
        </w:tc>
      </w:tr>
      <w:tr w:rsidR="003F0AC7" w:rsidRPr="00AC4286" w:rsidTr="00D37883">
        <w:tc>
          <w:tcPr>
            <w:tcW w:w="776" w:type="dxa"/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428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270" w:type="dxa"/>
          </w:tcPr>
          <w:p w:rsidR="003F0AC7" w:rsidRPr="00A20E60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E60">
              <w:rPr>
                <w:rFonts w:ascii="Times New Roman" w:hAnsi="Times New Roman"/>
                <w:b/>
                <w:sz w:val="24"/>
                <w:szCs w:val="24"/>
              </w:rPr>
              <w:t>Общее количество педагогов ДОО повысивших квалификацию в течение 2015 – 2016года</w:t>
            </w:r>
          </w:p>
        </w:tc>
        <w:tc>
          <w:tcPr>
            <w:tcW w:w="2382" w:type="dxa"/>
            <w:gridSpan w:val="2"/>
          </w:tcPr>
          <w:p w:rsidR="003F0AC7" w:rsidRPr="00AC4286" w:rsidRDefault="00A20E60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0AC7" w:rsidRPr="00AC4286" w:rsidTr="00D37883">
        <w:tc>
          <w:tcPr>
            <w:tcW w:w="776" w:type="dxa"/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</w:tcPr>
          <w:p w:rsidR="003F0AC7" w:rsidRPr="00A20E60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E60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2382" w:type="dxa"/>
            <w:gridSpan w:val="2"/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AC7" w:rsidRPr="00AC4286" w:rsidTr="00D37883">
        <w:trPr>
          <w:gridAfter w:val="1"/>
          <w:wAfter w:w="9" w:type="dxa"/>
        </w:trPr>
        <w:tc>
          <w:tcPr>
            <w:tcW w:w="776" w:type="dxa"/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7270" w:type="dxa"/>
          </w:tcPr>
          <w:p w:rsidR="003F0AC7" w:rsidRPr="00A20E60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E60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, повысивших квалификацию в соответствии с ФГО</w:t>
            </w:r>
            <w:r w:rsidR="00A20E60" w:rsidRPr="00A20E60">
              <w:rPr>
                <w:rFonts w:ascii="Times New Roman" w:hAnsi="Times New Roman"/>
                <w:b/>
                <w:sz w:val="24"/>
                <w:szCs w:val="24"/>
              </w:rPr>
              <w:t>С дошкольного образования в 2015/2016</w:t>
            </w:r>
            <w:r w:rsidRPr="00A20E60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373" w:type="dxa"/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0AC7" w:rsidRPr="00AC4286" w:rsidTr="00D37883">
        <w:trPr>
          <w:gridAfter w:val="1"/>
          <w:wAfter w:w="9" w:type="dxa"/>
        </w:trPr>
        <w:tc>
          <w:tcPr>
            <w:tcW w:w="776" w:type="dxa"/>
          </w:tcPr>
          <w:p w:rsidR="003F0AC7" w:rsidRPr="00AC4286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86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7270" w:type="dxa"/>
          </w:tcPr>
          <w:p w:rsidR="003F0AC7" w:rsidRPr="00A20E60" w:rsidRDefault="003F0AC7" w:rsidP="00D37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E60">
              <w:rPr>
                <w:rFonts w:ascii="Times New Roman" w:hAnsi="Times New Roman"/>
                <w:b/>
                <w:sz w:val="24"/>
                <w:szCs w:val="24"/>
              </w:rPr>
              <w:t>% от общего числа педагогов</w:t>
            </w:r>
          </w:p>
        </w:tc>
        <w:tc>
          <w:tcPr>
            <w:tcW w:w="2373" w:type="dxa"/>
          </w:tcPr>
          <w:p w:rsidR="003F0AC7" w:rsidRPr="00AC4286" w:rsidRDefault="00A20E60" w:rsidP="00D37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0 %</w:t>
            </w:r>
          </w:p>
        </w:tc>
      </w:tr>
    </w:tbl>
    <w:p w:rsidR="003F0AC7" w:rsidRDefault="003F0AC7" w:rsidP="003F0AC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AC7" w:rsidRDefault="003F0AC7" w:rsidP="003F0AC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AC7" w:rsidRDefault="003F0AC7" w:rsidP="003F0AC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AC7" w:rsidRPr="006E4DE6" w:rsidRDefault="003F0AC7" w:rsidP="003F0AC7">
      <w:pPr>
        <w:pStyle w:val="a4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E4DE6">
        <w:rPr>
          <w:rFonts w:ascii="Times New Roman" w:hAnsi="Times New Roman"/>
          <w:b/>
          <w:sz w:val="28"/>
          <w:szCs w:val="28"/>
        </w:rPr>
        <w:t>Качество учебно-методического обеспечения</w:t>
      </w:r>
    </w:p>
    <w:p w:rsidR="003F0AC7" w:rsidRPr="006E4DE6" w:rsidRDefault="003F0AC7" w:rsidP="003F0AC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lastRenderedPageBreak/>
        <w:t>М</w:t>
      </w:r>
      <w:r w:rsidR="00A20E60">
        <w:rPr>
          <w:rFonts w:ascii="Times New Roman" w:hAnsi="Times New Roman"/>
          <w:sz w:val="28"/>
          <w:szCs w:val="28"/>
        </w:rPr>
        <w:t xml:space="preserve">етодическая работа в </w:t>
      </w:r>
      <w:r w:rsidRPr="006E4DE6">
        <w:rPr>
          <w:rFonts w:ascii="Times New Roman" w:hAnsi="Times New Roman"/>
          <w:sz w:val="28"/>
          <w:szCs w:val="28"/>
        </w:rPr>
        <w:t>учреждении носит системный характер. Строится на основе годового планирования. Содержание методической работы соответствует задачам, стоящим перед дошкольным образовательным учреждением, в том числе в образовательной программе.</w:t>
      </w:r>
    </w:p>
    <w:p w:rsidR="003F0AC7" w:rsidRPr="006E4DE6" w:rsidRDefault="003F0AC7" w:rsidP="003F0AC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На педагогических советах ставились и рассматривались вопросы методической работы, такие как:</w:t>
      </w:r>
    </w:p>
    <w:p w:rsidR="003F0AC7" w:rsidRPr="006E4DE6" w:rsidRDefault="003F0AC7" w:rsidP="003F0AC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- требования ФГОС ДО к результатам образовательной программы;</w:t>
      </w:r>
    </w:p>
    <w:p w:rsidR="003F0AC7" w:rsidRPr="006E4DE6" w:rsidRDefault="003F0AC7" w:rsidP="003F0AC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- результаты тематических контролей и т.д.</w:t>
      </w:r>
    </w:p>
    <w:p w:rsidR="003F0AC7" w:rsidRPr="006E4DE6" w:rsidRDefault="003F0AC7" w:rsidP="003F0AC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Распространение педагогического опыта и популяризации дошкольного учреждения в социуме, оповещение родителей о деятельности детского сада происходило через сопровождение сайта дошкольного учреждения.</w:t>
      </w:r>
    </w:p>
    <w:p w:rsidR="003F0AC7" w:rsidRPr="006E4DE6" w:rsidRDefault="003F0AC7" w:rsidP="003F0AC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 xml:space="preserve">Введение федерального государственного образовательного стандарта дошкольного образования явилось важным условием для развития дошкольного учреждения. </w:t>
      </w:r>
    </w:p>
    <w:p w:rsidR="003F0AC7" w:rsidRPr="00CA550F" w:rsidRDefault="003F0AC7" w:rsidP="003F0AC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F0AC7" w:rsidRPr="00950AD5" w:rsidRDefault="003F0AC7" w:rsidP="003F0AC7">
      <w:pPr>
        <w:pStyle w:val="a4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50AD5">
        <w:rPr>
          <w:rFonts w:ascii="Times New Roman" w:hAnsi="Times New Roman"/>
          <w:b/>
          <w:sz w:val="28"/>
          <w:szCs w:val="28"/>
        </w:rPr>
        <w:t>Организация образовательного процесса</w:t>
      </w:r>
    </w:p>
    <w:p w:rsidR="003F0AC7" w:rsidRPr="006E4DE6" w:rsidRDefault="003F0AC7" w:rsidP="003F0AC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4DE6">
        <w:rPr>
          <w:sz w:val="28"/>
          <w:szCs w:val="28"/>
        </w:rPr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</w:t>
      </w:r>
    </w:p>
    <w:p w:rsidR="003F0AC7" w:rsidRPr="006E4DE6" w:rsidRDefault="003F0AC7" w:rsidP="003F0AC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 xml:space="preserve"> При составлении плана учтены предельно допустимые нормы учебной нагрузки. </w:t>
      </w:r>
    </w:p>
    <w:p w:rsidR="003F0AC7" w:rsidRPr="006E4DE6" w:rsidRDefault="003F0AC7" w:rsidP="003F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 xml:space="preserve">Непосредственная образовательная деятельность (далее НОД) </w:t>
      </w:r>
      <w:r>
        <w:rPr>
          <w:rFonts w:ascii="Times New Roman" w:eastAsia="Times New Roman" w:hAnsi="Times New Roman"/>
          <w:sz w:val="28"/>
          <w:szCs w:val="28"/>
        </w:rPr>
        <w:t>начинается с 9.20 ч</w:t>
      </w:r>
      <w:r w:rsidRPr="006E4DE6">
        <w:rPr>
          <w:rFonts w:ascii="Times New Roman" w:eastAsia="Times New Roman" w:hAnsi="Times New Roman"/>
          <w:sz w:val="28"/>
          <w:szCs w:val="28"/>
        </w:rPr>
        <w:t>.</w:t>
      </w:r>
    </w:p>
    <w:p w:rsidR="003F0AC7" w:rsidRPr="006E4DE6" w:rsidRDefault="003F0AC7" w:rsidP="003F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>Продолжительность НОД:</w:t>
      </w:r>
    </w:p>
    <w:p w:rsidR="003F0AC7" w:rsidRPr="006E4DE6" w:rsidRDefault="003F0AC7" w:rsidP="003F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>во второй младшей группе (дети от 3 до 4 лет) – 15 минут;</w:t>
      </w:r>
    </w:p>
    <w:p w:rsidR="003F0AC7" w:rsidRPr="006E4DE6" w:rsidRDefault="003F0AC7" w:rsidP="003F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>в средней группе (дети от 4 до 5 лет) – 20 минут;</w:t>
      </w:r>
    </w:p>
    <w:p w:rsidR="003F0AC7" w:rsidRPr="006E4DE6" w:rsidRDefault="003F0AC7" w:rsidP="003F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>в старшей группе (дети от 5 до 6 лет) – 25 минут;</w:t>
      </w:r>
    </w:p>
    <w:p w:rsidR="003F0AC7" w:rsidRPr="006E4DE6" w:rsidRDefault="003F0AC7" w:rsidP="003F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>в подготовительной к школе группе (дети от 6 до 7 лет) – 30 минут.</w:t>
      </w:r>
    </w:p>
    <w:p w:rsidR="003F0AC7" w:rsidRPr="006E4DE6" w:rsidRDefault="003F0AC7" w:rsidP="003F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>В середине НОД педагоги проводят физкультминутку. Между НОД предусмотрены перерывы продолжительностью 10 минут.</w:t>
      </w:r>
    </w:p>
    <w:p w:rsidR="003F0AC7" w:rsidRDefault="003F0AC7" w:rsidP="003F0AC7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>Общий объем обязательной части программы составляет не менее 6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 деятельность; взаимодействие с семьями детей.</w:t>
      </w:r>
    </w:p>
    <w:p w:rsidR="003F0AC7" w:rsidRPr="006E4DE6" w:rsidRDefault="003F0AC7" w:rsidP="003F0AC7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риативная часть про</w:t>
      </w:r>
      <w:r w:rsidR="00A20E60">
        <w:rPr>
          <w:rFonts w:ascii="Times New Roman" w:eastAsia="Times New Roman" w:hAnsi="Times New Roman"/>
          <w:sz w:val="28"/>
          <w:szCs w:val="28"/>
        </w:rPr>
        <w:t xml:space="preserve">граммы составлена педагогами </w:t>
      </w:r>
      <w:r>
        <w:rPr>
          <w:rFonts w:ascii="Times New Roman" w:eastAsia="Times New Roman" w:hAnsi="Times New Roman"/>
          <w:sz w:val="28"/>
          <w:szCs w:val="28"/>
        </w:rPr>
        <w:t>ОУ и представлена рабочими программами (кружковая деятельность)</w:t>
      </w:r>
    </w:p>
    <w:p w:rsidR="003F0AC7" w:rsidRPr="00D74ADD" w:rsidRDefault="003F0AC7" w:rsidP="003F0AC7">
      <w:pPr>
        <w:pStyle w:val="a4"/>
        <w:numPr>
          <w:ilvl w:val="1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D74ADD">
        <w:rPr>
          <w:rFonts w:ascii="Times New Roman" w:hAnsi="Times New Roman"/>
          <w:b/>
          <w:sz w:val="28"/>
          <w:szCs w:val="28"/>
        </w:rPr>
        <w:t>Инфраструктура образовательного учреждения</w:t>
      </w:r>
    </w:p>
    <w:p w:rsidR="003F0AC7" w:rsidRPr="00D74ADD" w:rsidRDefault="003F0AC7" w:rsidP="003F0AC7">
      <w:pPr>
        <w:pStyle w:val="a6"/>
        <w:shd w:val="clear" w:color="auto" w:fill="FFFFFF"/>
        <w:ind w:left="360"/>
        <w:jc w:val="both"/>
        <w:rPr>
          <w:sz w:val="28"/>
          <w:szCs w:val="28"/>
        </w:rPr>
      </w:pPr>
      <w:r w:rsidRPr="00D74ADD">
        <w:rPr>
          <w:sz w:val="28"/>
          <w:szCs w:val="28"/>
        </w:rPr>
        <w:t xml:space="preserve">Детский сад  располагается в отдельно стоящем    двухэтажном  кирпичном  здании, типового проекта.  Общая площадь здания </w:t>
      </w:r>
      <w:r w:rsidR="00EB580F" w:rsidRPr="00EB580F">
        <w:rPr>
          <w:sz w:val="28"/>
          <w:szCs w:val="28"/>
        </w:rPr>
        <w:t xml:space="preserve"> м</w:t>
      </w:r>
      <w:r w:rsidR="00EB580F" w:rsidRPr="00EB580F">
        <w:rPr>
          <w:sz w:val="28"/>
          <w:szCs w:val="28"/>
          <w:vertAlign w:val="superscript"/>
        </w:rPr>
        <w:t>2</w:t>
      </w:r>
      <w:r w:rsidR="00EB580F">
        <w:rPr>
          <w:sz w:val="28"/>
          <w:szCs w:val="28"/>
        </w:rPr>
        <w:t>,</w:t>
      </w:r>
      <w:r w:rsidRPr="00D74ADD">
        <w:rPr>
          <w:sz w:val="28"/>
          <w:szCs w:val="28"/>
        </w:rPr>
        <w:t xml:space="preserve"> площадь используемая в образовательном процессе </w:t>
      </w:r>
      <w:r w:rsidR="00A20E60" w:rsidRPr="00A20E60">
        <w:rPr>
          <w:sz w:val="28"/>
          <w:szCs w:val="28"/>
        </w:rPr>
        <w:lastRenderedPageBreak/>
        <w:t>619</w:t>
      </w:r>
      <w:r w:rsidR="00EB580F" w:rsidRPr="00EB580F">
        <w:rPr>
          <w:sz w:val="28"/>
          <w:szCs w:val="28"/>
        </w:rPr>
        <w:t xml:space="preserve"> м</w:t>
      </w:r>
      <w:r w:rsidR="00EB580F" w:rsidRPr="00EB580F">
        <w:rPr>
          <w:sz w:val="28"/>
          <w:szCs w:val="28"/>
          <w:vertAlign w:val="superscript"/>
        </w:rPr>
        <w:t>2</w:t>
      </w:r>
      <w:r w:rsidR="00EB580F">
        <w:rPr>
          <w:sz w:val="28"/>
          <w:szCs w:val="28"/>
        </w:rPr>
        <w:t>.</w:t>
      </w:r>
      <w:r w:rsidRPr="00A20E60">
        <w:rPr>
          <w:sz w:val="28"/>
          <w:szCs w:val="28"/>
        </w:rPr>
        <w:t>Учреждение соответствует санитарно-гигиеническим нормам и</w:t>
      </w:r>
      <w:r w:rsidRPr="00D74ADD">
        <w:rPr>
          <w:sz w:val="28"/>
          <w:szCs w:val="28"/>
        </w:rPr>
        <w:t xml:space="preserve"> правилам, оборудовано централизованной отоплением, местной системой водоснабжения, канализацией.  Обслуживание коммуникационных систем осуществляется на договорных условиях. Искусственное и естественное освещение помещений для образования детей  соответствует   нормам. Соответствие материально  –  технической базы образовательного учреждения  санитарно-гигиеническим нормам,    подтверждено санитарно - эпидемиологическим заключением</w:t>
      </w:r>
      <w:proofErr w:type="gramStart"/>
      <w:r w:rsidRPr="00D74ADD">
        <w:rPr>
          <w:sz w:val="28"/>
          <w:szCs w:val="28"/>
        </w:rPr>
        <w:t xml:space="preserve"> .</w:t>
      </w:r>
      <w:proofErr w:type="gramEnd"/>
    </w:p>
    <w:p w:rsidR="003F0AC7" w:rsidRPr="00D74ADD" w:rsidRDefault="003F0AC7" w:rsidP="003F0AC7">
      <w:pPr>
        <w:pStyle w:val="a6"/>
        <w:shd w:val="clear" w:color="auto" w:fill="FFFFFF"/>
        <w:ind w:left="360"/>
        <w:jc w:val="both"/>
        <w:rPr>
          <w:sz w:val="28"/>
          <w:szCs w:val="28"/>
        </w:rPr>
      </w:pPr>
      <w:r w:rsidRPr="00D74ADD">
        <w:rPr>
          <w:sz w:val="28"/>
          <w:szCs w:val="28"/>
        </w:rPr>
        <w:t xml:space="preserve">Общая площадь территории дошкольного учреждения составляет </w:t>
      </w:r>
      <w:r w:rsidR="00EB580F">
        <w:rPr>
          <w:sz w:val="28"/>
          <w:szCs w:val="28"/>
        </w:rPr>
        <w:t>2773</w:t>
      </w:r>
      <w:r w:rsidRPr="00EB580F">
        <w:rPr>
          <w:sz w:val="28"/>
          <w:szCs w:val="28"/>
        </w:rPr>
        <w:t>м</w:t>
      </w:r>
      <w:r w:rsidRPr="00EB580F">
        <w:rPr>
          <w:sz w:val="28"/>
          <w:szCs w:val="28"/>
          <w:vertAlign w:val="superscript"/>
        </w:rPr>
        <w:t>2</w:t>
      </w:r>
    </w:p>
    <w:p w:rsidR="003F0AC7" w:rsidRPr="003F0AC7" w:rsidRDefault="003F0AC7" w:rsidP="003F0A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AC7">
        <w:rPr>
          <w:rFonts w:ascii="Times New Roman" w:hAnsi="Times New Roman" w:cs="Times New Roman"/>
          <w:sz w:val="28"/>
          <w:szCs w:val="28"/>
        </w:rPr>
        <w:t>На территории детского сада разбиты клумбы, посадки  деревьев  и  кустарников. На те</w:t>
      </w:r>
      <w:r w:rsidR="00EB580F">
        <w:rPr>
          <w:rFonts w:ascii="Times New Roman" w:hAnsi="Times New Roman" w:cs="Times New Roman"/>
          <w:sz w:val="28"/>
          <w:szCs w:val="28"/>
        </w:rPr>
        <w:t xml:space="preserve">рритории размещены  2 групповые </w:t>
      </w:r>
      <w:r w:rsidRPr="003F0AC7">
        <w:rPr>
          <w:rFonts w:ascii="Times New Roman" w:hAnsi="Times New Roman" w:cs="Times New Roman"/>
          <w:sz w:val="28"/>
          <w:szCs w:val="28"/>
        </w:rPr>
        <w:t>площадки  для прогулок, спортивная площадка. На  игровых площадках имеется  игровое и спортивное оборудование, летние веранды. песочницы.  Здесь организуется двигательная деятельность и физкультурные занятия на свежем воздухе</w:t>
      </w:r>
      <w:r w:rsidR="00EB580F">
        <w:rPr>
          <w:rFonts w:ascii="Times New Roman" w:hAnsi="Times New Roman" w:cs="Times New Roman"/>
          <w:sz w:val="28"/>
          <w:szCs w:val="28"/>
        </w:rPr>
        <w:t xml:space="preserve">. </w:t>
      </w:r>
      <w:r w:rsidRPr="003F0AC7">
        <w:rPr>
          <w:rFonts w:ascii="Times New Roman" w:hAnsi="Times New Roman" w:cs="Times New Roman"/>
          <w:sz w:val="28"/>
          <w:szCs w:val="28"/>
        </w:rPr>
        <w:t xml:space="preserve"> В учреждении созданы  условия для  реализации Основной общеобразовательной программы дошкольного образования в группах общеразвивающей направленности. </w:t>
      </w:r>
    </w:p>
    <w:p w:rsidR="003F0AC7" w:rsidRPr="003F0AC7" w:rsidRDefault="003F0AC7" w:rsidP="003F0A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AC7">
        <w:rPr>
          <w:rFonts w:ascii="Times New Roman" w:hAnsi="Times New Roman" w:cs="Times New Roman"/>
          <w:sz w:val="28"/>
          <w:szCs w:val="28"/>
        </w:rPr>
        <w:t>Образовательное учреждение имеет хорошую  предметно-пространственную развивающую среду, оснащенную для проведения образовательного процесса</w:t>
      </w:r>
    </w:p>
    <w:p w:rsidR="003F0AC7" w:rsidRPr="003F0AC7" w:rsidRDefault="003F0AC7" w:rsidP="003F0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AC7">
        <w:rPr>
          <w:rFonts w:ascii="Times New Roman" w:hAnsi="Times New Roman" w:cs="Times New Roman"/>
          <w:sz w:val="28"/>
          <w:szCs w:val="28"/>
        </w:rPr>
        <w:t>В  детском саду укомплектованы 2 группы. Каждая группа расположена в отдельной групповой ячейке, имеет  помещения: игровую - спальню, раздевальную,  туалетную (совмещенную с умывальной). Все группы  укомплектованные мебелью и необходимым оборудованием. В группах создана безопасная предметно-развивающая среда, соответствующая возрасту детей и специфике группы, позволяющая решать образовательные, воспитательные,   оздоровительныезадачи.</w:t>
      </w:r>
    </w:p>
    <w:p w:rsidR="003F0AC7" w:rsidRPr="006E4DE6" w:rsidRDefault="003F0AC7" w:rsidP="003F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>Для реализации целей основной общеобразовательной программы в образовательном учреждении созданы оптимальные материально-технические условия. В каждой группе в соответствии с возрастом детей созданы условия для физического, социально – личностного, познавательно – речевого и художественно – эстетического развития. Оборудованы игровые центры для организации различных видов детской деятельности: игровой, продуктивной, трудовой, музыкально – художественной, познавательно – исследовательской, коммуникативной деятельности и чтения. В группах оборудованы центры движения и здоровья, оснащенные спортивным инвентарем для организации двигательной деятельности, физического развития, оздоровления и закаливания детей. Помещения групповых помещений предусматривают разнообразие тематики материалов и оборудования и активности воспитанников во взаимодействии с предметным окружением. Среда обогащена содержанием с учетом национально-культурных, демографических, климатических условий.   Предметно-</w:t>
      </w:r>
      <w:r w:rsidRPr="006E4DE6">
        <w:rPr>
          <w:rFonts w:ascii="Times New Roman" w:eastAsia="Times New Roman" w:hAnsi="Times New Roman"/>
          <w:sz w:val="28"/>
          <w:szCs w:val="28"/>
        </w:rPr>
        <w:lastRenderedPageBreak/>
        <w:t>развивающая среда обогащена как общим, так и специфичным материалом для девочек и мальчиков.</w:t>
      </w:r>
    </w:p>
    <w:p w:rsidR="003F0AC7" w:rsidRPr="006E4DE6" w:rsidRDefault="003F0AC7" w:rsidP="003F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>   Предметно-развивающая среда выстроена с учетом принципа интеграции образовательных областей. Среда групповых помещений обеспечивает возможность самовыражения воспитанников, индивидуальную комфортность и эмоциональное благополучие каждого ребенка.</w:t>
      </w:r>
    </w:p>
    <w:p w:rsidR="003F0AC7" w:rsidRPr="006E4DE6" w:rsidRDefault="003F0AC7" w:rsidP="003F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       </w:t>
      </w:r>
      <w:r w:rsidRPr="006E4DE6">
        <w:rPr>
          <w:rFonts w:ascii="Times New Roman" w:eastAsia="Times New Roman" w:hAnsi="Times New Roman"/>
          <w:sz w:val="28"/>
          <w:szCs w:val="28"/>
        </w:rPr>
        <w:t>Комплексное оснащение воспитательно-образовательного процесса обеспечивает осуществления не только образовательной деятельности, но и присмотра и ухода за детьми. А также организацию как совместной деятельности взрослого и воспитанников,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, но и при проведении режимных моментов в соответствии со спецификой дошкольного образов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F0AC7" w:rsidRPr="006E4DE6" w:rsidRDefault="003F0AC7" w:rsidP="003F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 xml:space="preserve"> Медицинское обслуживание обучающихся осуществляет Краевое государственное бюджетное учреждение здравоохранения "Центральная </w:t>
      </w:r>
      <w:r>
        <w:rPr>
          <w:rFonts w:ascii="Times New Roman" w:eastAsia="Times New Roman" w:hAnsi="Times New Roman"/>
          <w:sz w:val="28"/>
          <w:szCs w:val="28"/>
        </w:rPr>
        <w:t>районная больница с.Завьялово"</w:t>
      </w:r>
      <w:r w:rsidRPr="006E4DE6">
        <w:rPr>
          <w:rFonts w:ascii="Times New Roman" w:eastAsia="Times New Roman" w:hAnsi="Times New Roman"/>
          <w:sz w:val="28"/>
          <w:szCs w:val="28"/>
        </w:rPr>
        <w:t>. Медицинский работник организует проведение лечебно-профилактических мероприятий, контролируют соблюдение санитарно-гигиенических норм, режима и обеспечение качества питания. Для эффективной организации медицинского обслуживания в детском саду имеется медицинский кабинет.</w:t>
      </w:r>
    </w:p>
    <w:p w:rsidR="003F0AC7" w:rsidRPr="006E4DE6" w:rsidRDefault="003F0AC7" w:rsidP="003F0AC7">
      <w:pPr>
        <w:pStyle w:val="a4"/>
        <w:spacing w:after="0" w:line="240" w:lineRule="auto"/>
        <w:ind w:left="0" w:firstLine="567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 </w:t>
      </w:r>
      <w:r w:rsidRPr="006E4DE6">
        <w:rPr>
          <w:rFonts w:ascii="Times New Roman" w:hAnsi="Times New Roman"/>
          <w:sz w:val="28"/>
          <w:szCs w:val="28"/>
        </w:rPr>
        <w:t>Пищеб</w:t>
      </w:r>
      <w:r>
        <w:rPr>
          <w:rFonts w:ascii="Times New Roman" w:hAnsi="Times New Roman"/>
          <w:sz w:val="28"/>
          <w:szCs w:val="28"/>
        </w:rPr>
        <w:t>лок образовательного учреждения находится в здании школы и</w:t>
      </w:r>
      <w:r w:rsidRPr="006E4DE6">
        <w:rPr>
          <w:rFonts w:ascii="Times New Roman" w:hAnsi="Times New Roman"/>
          <w:sz w:val="28"/>
          <w:szCs w:val="28"/>
        </w:rPr>
        <w:t>  оснащен необходимым   технологическим оборудованием. Содержание и состояние пищеблока соответствует санитарным требованиям к устройству, обору</w:t>
      </w:r>
      <w:r w:rsidR="00EB580F">
        <w:rPr>
          <w:rFonts w:ascii="Times New Roman" w:hAnsi="Times New Roman"/>
          <w:sz w:val="28"/>
          <w:szCs w:val="28"/>
        </w:rPr>
        <w:t xml:space="preserve">дованию, содержанию пищеблоков </w:t>
      </w:r>
      <w:r w:rsidRPr="006E4DE6">
        <w:rPr>
          <w:rFonts w:ascii="Times New Roman" w:hAnsi="Times New Roman"/>
          <w:sz w:val="28"/>
          <w:szCs w:val="28"/>
        </w:rPr>
        <w:t>ОУ. Обеспечение продуктами питания осуществляется на основе договоров, контрактов. Поставляемые продукты имеют сертификаты качества, соответствуют требованиям, предъявляемым к организации питания в дошкольных учреждениях. Питание детей организовано на основе разработанного 10-дневного меню</w:t>
      </w:r>
      <w:r w:rsidRPr="006E4DE6">
        <w:rPr>
          <w:rFonts w:ascii="Times New Roman" w:eastAsia="Arial" w:hAnsi="Times New Roman"/>
          <w:sz w:val="28"/>
          <w:szCs w:val="28"/>
          <w:lang w:eastAsia="ru-RU"/>
        </w:rPr>
        <w:t>, составленного с учетом рекомендуемых среднесуточных норм питани</w:t>
      </w:r>
      <w:r>
        <w:rPr>
          <w:rFonts w:ascii="Times New Roman" w:eastAsia="Arial" w:hAnsi="Times New Roman"/>
          <w:sz w:val="28"/>
          <w:szCs w:val="28"/>
          <w:lang w:eastAsia="ru-RU"/>
        </w:rPr>
        <w:t>я</w:t>
      </w:r>
      <w:r w:rsidRPr="006E4DE6">
        <w:rPr>
          <w:rFonts w:ascii="Times New Roman" w:eastAsia="Arial" w:hAnsi="Times New Roman"/>
          <w:sz w:val="28"/>
          <w:szCs w:val="28"/>
          <w:lang w:eastAsia="ru-RU"/>
        </w:rPr>
        <w:t xml:space="preserve">.  </w:t>
      </w:r>
    </w:p>
    <w:p w:rsidR="003F0AC7" w:rsidRPr="006E4DE6" w:rsidRDefault="003F0AC7" w:rsidP="003F0A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>На основании утвержденного примерного меню ежедневно составляется меню-требование установленного образца с указанием выхода</w:t>
      </w:r>
      <w:r>
        <w:rPr>
          <w:rFonts w:ascii="Times New Roman" w:eastAsia="Times New Roman" w:hAnsi="Times New Roman"/>
          <w:sz w:val="28"/>
          <w:szCs w:val="28"/>
        </w:rPr>
        <w:t xml:space="preserve"> блюд для детей</w:t>
      </w:r>
      <w:r w:rsidRPr="006E4DE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F0AC7" w:rsidRPr="006E4DE6" w:rsidRDefault="003F0AC7" w:rsidP="003F0A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 xml:space="preserve">На каждое блюдо заведена технологическая карта. </w:t>
      </w:r>
    </w:p>
    <w:p w:rsidR="003F0AC7" w:rsidRPr="006E4DE6" w:rsidRDefault="003F0AC7" w:rsidP="003F0AC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 xml:space="preserve">Выдача готовой пищи осуществляется только после проведения приемочного контроля </w:t>
      </w:r>
      <w:proofErr w:type="spellStart"/>
      <w:r w:rsidRPr="006E4DE6">
        <w:rPr>
          <w:rFonts w:ascii="Times New Roman" w:eastAsia="Times New Roman" w:hAnsi="Times New Roman"/>
          <w:sz w:val="28"/>
          <w:szCs w:val="28"/>
        </w:rPr>
        <w:t>бракеражной</w:t>
      </w:r>
      <w:proofErr w:type="spellEnd"/>
      <w:r w:rsidRPr="006E4DE6">
        <w:rPr>
          <w:rFonts w:ascii="Times New Roman" w:eastAsia="Times New Roman" w:hAnsi="Times New Roman"/>
          <w:sz w:val="28"/>
          <w:szCs w:val="28"/>
        </w:rPr>
        <w:t xml:space="preserve"> комиссией в составе повара, предста</w:t>
      </w:r>
      <w:r>
        <w:rPr>
          <w:rFonts w:ascii="Times New Roman" w:eastAsia="Times New Roman" w:hAnsi="Times New Roman"/>
          <w:sz w:val="28"/>
          <w:szCs w:val="28"/>
        </w:rPr>
        <w:t>вителя администрации</w:t>
      </w:r>
      <w:r w:rsidRPr="006E4DE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F0AC7" w:rsidRPr="006E4DE6" w:rsidRDefault="003F0AC7" w:rsidP="003F0AC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>Организаци</w:t>
      </w:r>
      <w:r w:rsidR="00EB580F">
        <w:rPr>
          <w:rFonts w:ascii="Times New Roman" w:eastAsia="Times New Roman" w:hAnsi="Times New Roman"/>
          <w:sz w:val="28"/>
          <w:szCs w:val="28"/>
        </w:rPr>
        <w:t xml:space="preserve">я оздоровления воспитанников в </w:t>
      </w:r>
      <w:r w:rsidRPr="006E4DE6">
        <w:rPr>
          <w:rFonts w:ascii="Times New Roman" w:eastAsia="Times New Roman" w:hAnsi="Times New Roman"/>
          <w:sz w:val="28"/>
          <w:szCs w:val="28"/>
        </w:rPr>
        <w:t xml:space="preserve">ОУ соответствует санитарно-эпидемиологическим правилам и нормативам, строится с учётом плана </w:t>
      </w:r>
      <w:proofErr w:type="spellStart"/>
      <w:r w:rsidRPr="006E4DE6">
        <w:rPr>
          <w:rFonts w:ascii="Times New Roman" w:eastAsia="Times New Roman" w:hAnsi="Times New Roman"/>
          <w:sz w:val="28"/>
          <w:szCs w:val="28"/>
        </w:rPr>
        <w:t>профилактическо-оздоровительной</w:t>
      </w:r>
      <w:proofErr w:type="spellEnd"/>
      <w:r w:rsidRPr="006E4DE6">
        <w:rPr>
          <w:rFonts w:ascii="Times New Roman" w:eastAsia="Times New Roman" w:hAnsi="Times New Roman"/>
          <w:sz w:val="28"/>
          <w:szCs w:val="28"/>
        </w:rPr>
        <w:t xml:space="preserve"> работы.</w:t>
      </w:r>
    </w:p>
    <w:p w:rsidR="003F0AC7" w:rsidRPr="006E4DE6" w:rsidRDefault="003F0AC7" w:rsidP="003F0AC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4DE6">
        <w:rPr>
          <w:sz w:val="28"/>
          <w:szCs w:val="28"/>
        </w:rPr>
        <w:t xml:space="preserve">  Групповые помещения имеют необходимые условия для организации качественного горячего питания воспитанников в соответствии с санитарно-эпидемиологическими правилами и нормативами. Рацион питания разнообразен, соблюдается содержание белков, жиров и углеводов, о </w:t>
      </w:r>
      <w:r w:rsidRPr="006E4DE6">
        <w:rPr>
          <w:sz w:val="28"/>
          <w:szCs w:val="28"/>
        </w:rPr>
        <w:lastRenderedPageBreak/>
        <w:t>чем свидетельствует ежемесячный мониторинг нормативов питания и результаты производственного контроля.</w:t>
      </w:r>
    </w:p>
    <w:p w:rsidR="003F0AC7" w:rsidRPr="006E4DE6" w:rsidRDefault="003F0AC7" w:rsidP="003F0A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болеваемость в 2015 – 2016</w:t>
      </w:r>
      <w:r w:rsidRPr="006E4DE6">
        <w:rPr>
          <w:rFonts w:ascii="Times New Roman" w:eastAsia="Times New Roman" w:hAnsi="Times New Roman"/>
          <w:sz w:val="28"/>
          <w:szCs w:val="28"/>
        </w:rPr>
        <w:t xml:space="preserve"> учебном году составил</w:t>
      </w:r>
      <w:r>
        <w:rPr>
          <w:rFonts w:ascii="Times New Roman" w:eastAsia="Times New Roman" w:hAnsi="Times New Roman"/>
          <w:sz w:val="28"/>
          <w:szCs w:val="28"/>
        </w:rPr>
        <w:t xml:space="preserve">а в днях на одного ребенка -  </w:t>
      </w:r>
      <w:r w:rsidR="00EB580F" w:rsidRPr="00EB580F">
        <w:rPr>
          <w:rFonts w:ascii="Times New Roman" w:eastAsia="Times New Roman" w:hAnsi="Times New Roman"/>
          <w:sz w:val="28"/>
          <w:szCs w:val="28"/>
        </w:rPr>
        <w:t>20</w:t>
      </w:r>
      <w:r w:rsidRPr="006E4DE6">
        <w:rPr>
          <w:rFonts w:ascii="Times New Roman" w:eastAsia="Times New Roman" w:hAnsi="Times New Roman"/>
          <w:sz w:val="28"/>
          <w:szCs w:val="28"/>
        </w:rPr>
        <w:t>дн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F0AC7" w:rsidRPr="006E4DE6" w:rsidRDefault="003F0AC7" w:rsidP="003F0A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>Отмечена динамика снижения заболеваемости по детскому саду.</w:t>
      </w:r>
    </w:p>
    <w:p w:rsidR="003F0AC7" w:rsidRPr="006E4DE6" w:rsidRDefault="003F0AC7" w:rsidP="003F0A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>Случаев травматизма в прошедшем году не зафиксировано.</w:t>
      </w:r>
    </w:p>
    <w:p w:rsidR="003F0AC7" w:rsidRPr="006E4DE6" w:rsidRDefault="003F0AC7" w:rsidP="003F0A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>Перспективы на следующий учебный год для снижения заболеваемости:</w:t>
      </w:r>
    </w:p>
    <w:p w:rsidR="003F0AC7" w:rsidRPr="006E4DE6" w:rsidRDefault="003F0AC7" w:rsidP="003F0A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>-При эпидемических ситуациях своевременно выявлять детей с признаками насморка, кашля и т.п., особенно в младшей группе, изолировать их от здоровых детей.</w:t>
      </w:r>
    </w:p>
    <w:p w:rsidR="003F0AC7" w:rsidRPr="006E4DE6" w:rsidRDefault="003F0AC7" w:rsidP="003F0A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 xml:space="preserve">- Вести пропаганду среди родителей о необходимости вакцинации детей против гриппа. </w:t>
      </w:r>
    </w:p>
    <w:p w:rsidR="003F0AC7" w:rsidRPr="006E4DE6" w:rsidRDefault="003F0AC7" w:rsidP="003F0AC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4DE6">
        <w:rPr>
          <w:rFonts w:ascii="Times New Roman" w:eastAsia="Times New Roman" w:hAnsi="Times New Roman"/>
          <w:color w:val="000000"/>
          <w:sz w:val="28"/>
          <w:szCs w:val="28"/>
        </w:rPr>
        <w:t>В работе с детьми педагоги успешно применяют здоровье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6E4DE6">
        <w:rPr>
          <w:rFonts w:ascii="Times New Roman" w:eastAsia="Times New Roman" w:hAnsi="Times New Roman"/>
          <w:color w:val="000000"/>
          <w:sz w:val="28"/>
          <w:szCs w:val="28"/>
        </w:rPr>
        <w:t>сберегающие технологии:</w:t>
      </w:r>
    </w:p>
    <w:p w:rsidR="003F0AC7" w:rsidRPr="006E4DE6" w:rsidRDefault="003F0AC7" w:rsidP="003F0AC7">
      <w:pPr>
        <w:numPr>
          <w:ilvl w:val="0"/>
          <w:numId w:val="8"/>
        </w:numPr>
        <w:tabs>
          <w:tab w:val="clear" w:pos="1515"/>
        </w:tabs>
        <w:spacing w:after="0" w:line="240" w:lineRule="auto"/>
        <w:ind w:left="567" w:hanging="540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>на основе средств фи</w:t>
      </w:r>
      <w:r>
        <w:rPr>
          <w:rFonts w:ascii="Times New Roman" w:eastAsia="Times New Roman" w:hAnsi="Times New Roman"/>
          <w:sz w:val="28"/>
          <w:szCs w:val="28"/>
        </w:rPr>
        <w:t xml:space="preserve">зической культуры, специальных </w:t>
      </w:r>
      <w:r w:rsidRPr="006E4DE6">
        <w:rPr>
          <w:rFonts w:ascii="Times New Roman" w:eastAsia="Times New Roman" w:hAnsi="Times New Roman"/>
          <w:sz w:val="28"/>
          <w:szCs w:val="28"/>
        </w:rPr>
        <w:t xml:space="preserve">упражнений для профилактики плоскостопия, формирующие правильную осанку, упражнений </w:t>
      </w:r>
      <w:r w:rsidR="00EB580F">
        <w:rPr>
          <w:rFonts w:ascii="Times New Roman" w:eastAsia="Times New Roman" w:hAnsi="Times New Roman"/>
          <w:sz w:val="28"/>
          <w:szCs w:val="28"/>
        </w:rPr>
        <w:t>н</w:t>
      </w:r>
      <w:r w:rsidRPr="006E4DE6">
        <w:rPr>
          <w:rFonts w:ascii="Times New Roman" w:eastAsia="Times New Roman" w:hAnsi="Times New Roman"/>
          <w:sz w:val="28"/>
          <w:szCs w:val="28"/>
        </w:rPr>
        <w:t xml:space="preserve">аправленных на активизацию работы мышц глаз, дыхательная гимнастика, </w:t>
      </w:r>
    </w:p>
    <w:p w:rsidR="003F0AC7" w:rsidRPr="006E4DE6" w:rsidRDefault="003F0AC7" w:rsidP="003F0AC7">
      <w:pPr>
        <w:numPr>
          <w:ilvl w:val="0"/>
          <w:numId w:val="8"/>
        </w:numPr>
        <w:tabs>
          <w:tab w:val="clear" w:pos="1515"/>
        </w:tabs>
        <w:spacing w:after="0" w:line="240" w:lineRule="auto"/>
        <w:ind w:left="567" w:hanging="540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>проводят закаливающие и оздоровительные процедуры: воздушные ванны с упражнениями, ходьба босиком, самомассаж, точечный массаж, пробежки по массажным дорожкам, использование тренажёров,</w:t>
      </w:r>
    </w:p>
    <w:p w:rsidR="003F0AC7" w:rsidRPr="006E4DE6" w:rsidRDefault="003F0AC7" w:rsidP="003F0AC7">
      <w:pPr>
        <w:numPr>
          <w:ilvl w:val="0"/>
          <w:numId w:val="8"/>
        </w:numPr>
        <w:tabs>
          <w:tab w:val="clear" w:pos="1515"/>
        </w:tabs>
        <w:spacing w:after="0" w:line="240" w:lineRule="auto"/>
        <w:ind w:left="567" w:hanging="540"/>
        <w:jc w:val="both"/>
        <w:rPr>
          <w:rFonts w:ascii="Times New Roman" w:eastAsia="Times New Roman" w:hAnsi="Times New Roman"/>
          <w:sz w:val="28"/>
          <w:szCs w:val="28"/>
        </w:rPr>
      </w:pPr>
      <w:r w:rsidRPr="006E4DE6">
        <w:rPr>
          <w:rFonts w:ascii="Times New Roman" w:eastAsia="Times New Roman" w:hAnsi="Times New Roman"/>
          <w:sz w:val="28"/>
          <w:szCs w:val="28"/>
        </w:rPr>
        <w:t>используют разнообразные формы двигательной активности детей: традиционного, игрового характера, с использованием нестандартного оборудования, с включением оздоровительных методик, Дни здоровья, Недели здоровья, включающие спортивные игры и упражнения, спортивные праздники, физкультурные досуги и др.</w:t>
      </w:r>
    </w:p>
    <w:p w:rsidR="003F0AC7" w:rsidRPr="006E4DE6" w:rsidRDefault="003F0AC7" w:rsidP="003F0A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AC7" w:rsidRPr="006E4DE6" w:rsidRDefault="003F0AC7" w:rsidP="003F0A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bCs/>
          <w:sz w:val="28"/>
          <w:szCs w:val="28"/>
        </w:rPr>
        <w:t>Медицинские услуги в пределах функциональных обяза</w:t>
      </w:r>
      <w:r w:rsidR="00EB580F">
        <w:rPr>
          <w:rFonts w:ascii="Times New Roman" w:hAnsi="Times New Roman"/>
          <w:bCs/>
          <w:sz w:val="28"/>
          <w:szCs w:val="28"/>
        </w:rPr>
        <w:t xml:space="preserve">нностей медицинского работника </w:t>
      </w:r>
      <w:r w:rsidRPr="006E4DE6">
        <w:rPr>
          <w:rFonts w:ascii="Times New Roman" w:hAnsi="Times New Roman"/>
          <w:bCs/>
          <w:sz w:val="28"/>
          <w:szCs w:val="28"/>
        </w:rPr>
        <w:t>ОУ оказываются бесплатно.</w:t>
      </w:r>
    </w:p>
    <w:p w:rsidR="003F0AC7" w:rsidRPr="006E4DE6" w:rsidRDefault="00EB580F" w:rsidP="003F0AC7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Персонал </w:t>
      </w:r>
      <w:r w:rsidR="003F0AC7" w:rsidRPr="006E4DE6">
        <w:rPr>
          <w:rFonts w:ascii="Times New Roman" w:eastAsia="Times New Roman" w:hAnsi="Times New Roman"/>
          <w:sz w:val="28"/>
          <w:szCs w:val="28"/>
        </w:rPr>
        <w:t>ОУ проходит профилактические медицинские осмотры.</w:t>
      </w:r>
    </w:p>
    <w:p w:rsidR="003F0AC7" w:rsidRPr="006E4DE6" w:rsidRDefault="003F0AC7" w:rsidP="003F0AC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</w:t>
      </w:r>
      <w:r w:rsidRPr="006E4DE6">
        <w:rPr>
          <w:sz w:val="28"/>
          <w:szCs w:val="28"/>
        </w:rPr>
        <w:t>Дошкольное образовательное учреждение соответствует   противопожарным требованиям.  В здании дошкольного учреждения установлена и функционирует автоматическая пожарная сигнализация и сист</w:t>
      </w:r>
      <w:r>
        <w:rPr>
          <w:sz w:val="28"/>
          <w:szCs w:val="28"/>
        </w:rPr>
        <w:t>ема оповещения людей о пожаре</w:t>
      </w:r>
      <w:r w:rsidRPr="006E4DE6">
        <w:rPr>
          <w:sz w:val="28"/>
          <w:szCs w:val="28"/>
        </w:rPr>
        <w:t xml:space="preserve"> заключен договор на техническое обслуживание. Разработаны   планы эвакуации в соответствии с   требованиями.      Образовательное учреждение укомплектовано необходимым набором первичных средств пожа</w:t>
      </w:r>
      <w:r>
        <w:rPr>
          <w:sz w:val="28"/>
          <w:szCs w:val="28"/>
        </w:rPr>
        <w:t>ротушения. Руководитель и завхоз прошли</w:t>
      </w:r>
      <w:r w:rsidRPr="006E4DE6">
        <w:rPr>
          <w:sz w:val="28"/>
          <w:szCs w:val="28"/>
        </w:rPr>
        <w:t xml:space="preserve"> обучение по программе «</w:t>
      </w:r>
      <w:proofErr w:type="spellStart"/>
      <w:r w:rsidRPr="006E4DE6">
        <w:rPr>
          <w:sz w:val="28"/>
          <w:szCs w:val="28"/>
        </w:rPr>
        <w:t>Пожарно</w:t>
      </w:r>
      <w:proofErr w:type="spellEnd"/>
      <w:r w:rsidRPr="006E4DE6">
        <w:rPr>
          <w:sz w:val="28"/>
          <w:szCs w:val="28"/>
        </w:rPr>
        <w:t>–технический минимум для руководителей и лиц ответственных за обеспечение пожарной безопасности организации».</w:t>
      </w:r>
    </w:p>
    <w:p w:rsidR="003F0AC7" w:rsidRPr="006E4DE6" w:rsidRDefault="003F0AC7" w:rsidP="003F0AC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4DE6">
        <w:rPr>
          <w:sz w:val="28"/>
          <w:szCs w:val="28"/>
        </w:rPr>
        <w:t xml:space="preserve">Безопасность учреждения обеспечивается вневедомственной охранной, на основе заключенных договоров, учреждение оборудовано «тревожной кнопкой». Обеспечено круглосуточное дежурство по установленному графику. Сторожа обеспечены средствами </w:t>
      </w:r>
      <w:r>
        <w:rPr>
          <w:sz w:val="28"/>
          <w:szCs w:val="28"/>
        </w:rPr>
        <w:t>связи и номерами </w:t>
      </w:r>
      <w:r w:rsidRPr="006E4DE6">
        <w:rPr>
          <w:sz w:val="28"/>
          <w:szCs w:val="28"/>
        </w:rPr>
        <w:t xml:space="preserve">телефонов </w:t>
      </w:r>
      <w:r w:rsidRPr="006E4DE6">
        <w:rPr>
          <w:sz w:val="28"/>
          <w:szCs w:val="28"/>
        </w:rPr>
        <w:lastRenderedPageBreak/>
        <w:t>экстренного вызова служб спасения.  В соответствии с современными требованиями разработан, согласов</w:t>
      </w:r>
      <w:r>
        <w:rPr>
          <w:sz w:val="28"/>
          <w:szCs w:val="28"/>
        </w:rPr>
        <w:t xml:space="preserve">ан со специалистами и утвержден «Паспорт антитеррористической </w:t>
      </w:r>
      <w:r w:rsidRPr="006E4DE6">
        <w:rPr>
          <w:sz w:val="28"/>
          <w:szCs w:val="28"/>
        </w:rPr>
        <w:t>  противодиверсионной защищенности». </w:t>
      </w:r>
    </w:p>
    <w:p w:rsidR="003F0AC7" w:rsidRPr="006E4DE6" w:rsidRDefault="003F0AC7" w:rsidP="003F0AC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4DE6">
        <w:rPr>
          <w:sz w:val="28"/>
          <w:szCs w:val="28"/>
        </w:rPr>
        <w:t>Предписания надзорных органов выполняются вовремя.</w:t>
      </w:r>
    </w:p>
    <w:p w:rsidR="003F0AC7" w:rsidRPr="006E4DE6" w:rsidRDefault="003F0AC7" w:rsidP="003F0AC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4DE6">
        <w:rPr>
          <w:sz w:val="28"/>
          <w:szCs w:val="28"/>
        </w:rPr>
        <w:t> Учреждение имеет достаточный библиотечный фонд.    Образовательный процесс обеспечен необходимым количеством программно-методической литературы, демонстрационным и раздаточным материалом по основным направлениям развития ребенка, изданиями периодической печати: «До</w:t>
      </w:r>
      <w:r>
        <w:rPr>
          <w:sz w:val="28"/>
          <w:szCs w:val="28"/>
        </w:rPr>
        <w:t>школьное воспитание с приложением»,</w:t>
      </w:r>
      <w:r w:rsidRPr="006E4DE6">
        <w:rPr>
          <w:sz w:val="28"/>
          <w:szCs w:val="28"/>
        </w:rPr>
        <w:t xml:space="preserve"> «Управление ДОУ».</w:t>
      </w:r>
    </w:p>
    <w:p w:rsidR="003F0AC7" w:rsidRPr="006E4DE6" w:rsidRDefault="003F0AC7" w:rsidP="003F0AC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E6">
        <w:rPr>
          <w:rFonts w:ascii="Times New Roman" w:hAnsi="Times New Roman"/>
          <w:sz w:val="28"/>
          <w:szCs w:val="28"/>
        </w:rPr>
        <w:t>На денежные средства, выделяемые из федерально</w:t>
      </w:r>
      <w:r>
        <w:rPr>
          <w:rFonts w:ascii="Times New Roman" w:hAnsi="Times New Roman"/>
          <w:sz w:val="28"/>
          <w:szCs w:val="28"/>
        </w:rPr>
        <w:t>го бюджета на учебные расходы, бы</w:t>
      </w:r>
      <w:r w:rsidRPr="006E4DE6">
        <w:rPr>
          <w:rFonts w:ascii="Times New Roman" w:hAnsi="Times New Roman"/>
          <w:sz w:val="28"/>
          <w:szCs w:val="28"/>
        </w:rPr>
        <w:t>ло приобретено:</w:t>
      </w:r>
    </w:p>
    <w:p w:rsidR="003F0AC7" w:rsidRDefault="003F0AC7" w:rsidP="003F0AC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5339">
        <w:rPr>
          <w:rFonts w:ascii="Times New Roman" w:hAnsi="Times New Roman"/>
          <w:sz w:val="28"/>
          <w:szCs w:val="28"/>
        </w:rPr>
        <w:t>- канцеляр</w:t>
      </w:r>
      <w:r>
        <w:rPr>
          <w:rFonts w:ascii="Times New Roman" w:hAnsi="Times New Roman"/>
          <w:sz w:val="28"/>
          <w:szCs w:val="28"/>
        </w:rPr>
        <w:t>ские товары, спортивное оборудование, игрушки, развивающие игры,</w:t>
      </w:r>
    </w:p>
    <w:p w:rsidR="003F0AC7" w:rsidRPr="00535339" w:rsidRDefault="003F0AC7" w:rsidP="003F0AC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5339">
        <w:rPr>
          <w:rFonts w:ascii="Times New Roman" w:hAnsi="Times New Roman"/>
          <w:sz w:val="28"/>
          <w:szCs w:val="28"/>
        </w:rPr>
        <w:t>Привлечены дополнительные внебюджетные средства. За счет спонсорской помощи родителей проведен косм</w:t>
      </w:r>
      <w:r>
        <w:rPr>
          <w:rFonts w:ascii="Times New Roman" w:hAnsi="Times New Roman"/>
          <w:sz w:val="28"/>
          <w:szCs w:val="28"/>
        </w:rPr>
        <w:t>етический ремонт детского сада,</w:t>
      </w:r>
    </w:p>
    <w:p w:rsidR="003F0AC7" w:rsidRDefault="003F0AC7" w:rsidP="003F0AC7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0AD5">
        <w:rPr>
          <w:rFonts w:ascii="Times New Roman" w:hAnsi="Times New Roman"/>
          <w:b/>
          <w:sz w:val="28"/>
          <w:szCs w:val="28"/>
        </w:rPr>
        <w:t>Выводы и рекомендации по разделу</w:t>
      </w:r>
    </w:p>
    <w:p w:rsidR="003F0AC7" w:rsidRDefault="003F0AC7" w:rsidP="003F0AC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0AD5">
        <w:rPr>
          <w:rFonts w:ascii="Times New Roman" w:hAnsi="Times New Roman"/>
          <w:sz w:val="28"/>
          <w:szCs w:val="28"/>
        </w:rPr>
        <w:t>Инфраструктура образовательного учреждения соответствует требованиям, зафиксированным в федеральном государственном образовательном стандарт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F0AC7" w:rsidRDefault="003F0AC7" w:rsidP="003F0AC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:</w:t>
      </w:r>
    </w:p>
    <w:p w:rsidR="003F0AC7" w:rsidRPr="00950AD5" w:rsidRDefault="003F0AC7" w:rsidP="003F0AC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ведующему заключить договор на медицинское обслуживание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ГБУЗ</w:t>
      </w:r>
      <w:r w:rsidRPr="006E4DE6">
        <w:rPr>
          <w:rFonts w:ascii="Times New Roman" w:eastAsia="Times New Roman" w:hAnsi="Times New Roman"/>
          <w:sz w:val="28"/>
          <w:szCs w:val="28"/>
          <w:lang w:eastAsia="ru-RU"/>
        </w:rPr>
        <w:t xml:space="preserve"> "Централь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ная больница с.Завьялово".</w:t>
      </w:r>
    </w:p>
    <w:p w:rsidR="003F0AC7" w:rsidRPr="006E4DE6" w:rsidRDefault="003F0AC7" w:rsidP="003F0AC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3F0AC7" w:rsidRPr="006E4DE6" w:rsidRDefault="003F0AC7" w:rsidP="003F0AC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деятельности МК</w:t>
      </w:r>
      <w:r w:rsidRPr="006E4DE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У «Харитоновская СОШ </w:t>
      </w:r>
      <w:proofErr w:type="spellStart"/>
      <w:r>
        <w:rPr>
          <w:rFonts w:ascii="Times New Roman" w:hAnsi="Times New Roman"/>
          <w:b/>
          <w:sz w:val="28"/>
          <w:szCs w:val="28"/>
        </w:rPr>
        <w:t>Завья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3F0AC7" w:rsidRPr="006E4DE6" w:rsidRDefault="003F0AC7" w:rsidP="003F0AC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"/>
        <w:gridCol w:w="5856"/>
        <w:gridCol w:w="2009"/>
      </w:tblGrid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AC428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AC4286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AC7" w:rsidRPr="00AC4286" w:rsidTr="00D37883">
        <w:trPr>
          <w:trHeight w:val="291"/>
        </w:trPr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885" w:type="dxa"/>
          </w:tcPr>
          <w:p w:rsidR="003F0AC7" w:rsidRPr="00AC4286" w:rsidRDefault="00DA0D4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3F0AC7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 xml:space="preserve">1.3. 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885" w:type="dxa"/>
          </w:tcPr>
          <w:p w:rsidR="003F0AC7" w:rsidRPr="00AC4286" w:rsidRDefault="00DA0D4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</w:t>
            </w:r>
            <w:r w:rsidR="003F0AC7" w:rsidRPr="00AC4286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 xml:space="preserve">1.4. 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 xml:space="preserve">Численность/ удельный вес численности </w:t>
            </w:r>
            <w:r w:rsidRPr="00AC4286">
              <w:rPr>
                <w:rFonts w:ascii="Times New Roman" w:hAnsi="Times New Roman"/>
                <w:sz w:val="28"/>
                <w:szCs w:val="28"/>
              </w:rPr>
              <w:lastRenderedPageBreak/>
              <w:t>воспитанников в общей численности воспитанников, получающих услуги присмотра и ухода: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  <w:r w:rsidRPr="00AC4286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 w:rsidRPr="00AC4286">
              <w:rPr>
                <w:rFonts w:ascii="Times New Roman" w:hAnsi="Times New Roman"/>
                <w:sz w:val="28"/>
                <w:szCs w:val="28"/>
              </w:rPr>
              <w:lastRenderedPageBreak/>
              <w:t>100%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lastRenderedPageBreak/>
              <w:t>1.4.1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AC4286">
              <w:rPr>
                <w:rFonts w:ascii="Times New Roman" w:hAnsi="Times New Roman"/>
                <w:sz w:val="28"/>
                <w:szCs w:val="28"/>
              </w:rPr>
              <w:t xml:space="preserve"> человек/ 100%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4.1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4.3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 xml:space="preserve">В режиме круглосуточного пребывания 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Численность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5.1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5.2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85" w:type="dxa"/>
          </w:tcPr>
          <w:p w:rsidR="003F0AC7" w:rsidRPr="00AC4286" w:rsidRDefault="00132391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 человек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5.3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85" w:type="dxa"/>
          </w:tcPr>
          <w:p w:rsidR="003F0AC7" w:rsidRPr="00AC4286" w:rsidRDefault="00DA0D4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3F0AC7" w:rsidRPr="00AC428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 xml:space="preserve">Общая численность педагогических работников, </w:t>
            </w:r>
          </w:p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C428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7.1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Численность/ удельный вес численности педагогических работников, имеющих высшее образование</w:t>
            </w:r>
          </w:p>
        </w:tc>
        <w:tc>
          <w:tcPr>
            <w:tcW w:w="1885" w:type="dxa"/>
          </w:tcPr>
          <w:p w:rsidR="003F0AC7" w:rsidRPr="00AC4286" w:rsidRDefault="00DA0D4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0AC7">
              <w:rPr>
                <w:rFonts w:ascii="Times New Roman" w:hAnsi="Times New Roman"/>
                <w:sz w:val="28"/>
                <w:szCs w:val="28"/>
              </w:rPr>
              <w:t>человека</w:t>
            </w:r>
            <w:r>
              <w:rPr>
                <w:rFonts w:ascii="Times New Roman" w:hAnsi="Times New Roman"/>
                <w:sz w:val="28"/>
                <w:szCs w:val="28"/>
              </w:rPr>
              <w:t>/40%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7.2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85" w:type="dxa"/>
          </w:tcPr>
          <w:p w:rsidR="003F0AC7" w:rsidRPr="00AC4286" w:rsidRDefault="00DA0D4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овек 20%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7.3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Численность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ове</w:t>
            </w:r>
            <w:r w:rsidR="00132391">
              <w:rPr>
                <w:rFonts w:ascii="Times New Roman" w:hAnsi="Times New Roman"/>
                <w:sz w:val="28"/>
                <w:szCs w:val="28"/>
              </w:rPr>
              <w:t>к/</w:t>
            </w:r>
            <w:r w:rsidR="0014517D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7.4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85" w:type="dxa"/>
          </w:tcPr>
          <w:p w:rsidR="003F0AC7" w:rsidRPr="00AC4286" w:rsidRDefault="0014517D" w:rsidP="003F0A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ловека/80%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lastRenderedPageBreak/>
              <w:t>1.8.1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овек</w:t>
            </w:r>
            <w:r w:rsidR="00DA0D47">
              <w:rPr>
                <w:rFonts w:ascii="Times New Roman" w:hAnsi="Times New Roman"/>
                <w:sz w:val="28"/>
                <w:szCs w:val="28"/>
              </w:rPr>
              <w:t>а 40%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8.2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еловек</w:t>
            </w:r>
            <w:r w:rsidR="00DA0D47">
              <w:rPr>
                <w:rFonts w:ascii="Times New Roman" w:hAnsi="Times New Roman"/>
                <w:sz w:val="28"/>
                <w:szCs w:val="28"/>
              </w:rPr>
              <w:t xml:space="preserve"> 20%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9.1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9.2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еловека/100</w:t>
            </w:r>
            <w:r w:rsidRPr="00AC42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AC4286">
              <w:rPr>
                <w:rFonts w:ascii="Times New Roman" w:hAnsi="Times New Roman"/>
                <w:sz w:val="28"/>
                <w:szCs w:val="28"/>
              </w:rPr>
              <w:t>человек/100%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Численность/ 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85" w:type="dxa"/>
          </w:tcPr>
          <w:p w:rsidR="003F0AC7" w:rsidRPr="00AC4286" w:rsidRDefault="00DA0D4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Соотношение «педагогический работник/ воспитанник» в дошкольной образовательной организации</w:t>
            </w:r>
          </w:p>
        </w:tc>
        <w:tc>
          <w:tcPr>
            <w:tcW w:w="1885" w:type="dxa"/>
          </w:tcPr>
          <w:p w:rsidR="003F0AC7" w:rsidRPr="00AC4286" w:rsidRDefault="0014517D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человек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15.1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15.2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lastRenderedPageBreak/>
              <w:t>1.15.3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15.4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 xml:space="preserve">Логопеда 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15.5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1.15.6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AC4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F0AC7" w:rsidRPr="00AC4286" w:rsidTr="00D37883">
        <w:tc>
          <w:tcPr>
            <w:tcW w:w="986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Pr="00AC4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0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.</w:t>
            </w:r>
          </w:p>
        </w:tc>
        <w:tc>
          <w:tcPr>
            <w:tcW w:w="1885" w:type="dxa"/>
          </w:tcPr>
          <w:p w:rsidR="003F0AC7" w:rsidRPr="00AC4286" w:rsidRDefault="003F0AC7" w:rsidP="00D378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28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F0AC7" w:rsidRPr="006E4DE6" w:rsidRDefault="003F0AC7" w:rsidP="003F0AC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AC7" w:rsidRPr="006E4DE6" w:rsidRDefault="003F0AC7" w:rsidP="003F0AC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EE0" w:rsidRDefault="003F0AC7" w:rsidP="00BF4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339">
        <w:rPr>
          <w:rFonts w:ascii="Times New Roman" w:hAnsi="Times New Roman"/>
          <w:b/>
          <w:sz w:val="28"/>
          <w:szCs w:val="28"/>
        </w:rPr>
        <w:t>Заключение</w:t>
      </w:r>
    </w:p>
    <w:p w:rsidR="00BF4EE0" w:rsidRPr="00D74ADD" w:rsidRDefault="00BF4EE0" w:rsidP="00BF4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ADD">
        <w:rPr>
          <w:rFonts w:ascii="Times New Roman" w:hAnsi="Times New Roman"/>
          <w:sz w:val="28"/>
          <w:szCs w:val="28"/>
        </w:rPr>
        <w:t xml:space="preserve">Итоги проведенного </w:t>
      </w:r>
      <w:proofErr w:type="spellStart"/>
      <w:r w:rsidRPr="00D74ADD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D74ADD">
        <w:rPr>
          <w:rFonts w:ascii="Times New Roman" w:hAnsi="Times New Roman"/>
          <w:sz w:val="28"/>
          <w:szCs w:val="28"/>
        </w:rPr>
        <w:t xml:space="preserve"> показали, что </w:t>
      </w:r>
      <w:proofErr w:type="spellStart"/>
      <w:r w:rsidRPr="00D74ADD">
        <w:rPr>
          <w:rFonts w:ascii="Times New Roman" w:hAnsi="Times New Roman"/>
          <w:sz w:val="28"/>
          <w:szCs w:val="28"/>
        </w:rPr>
        <w:t>образовательно</w:t>
      </w:r>
      <w:proofErr w:type="spellEnd"/>
      <w:r w:rsidR="00DA0D47">
        <w:rPr>
          <w:rFonts w:ascii="Times New Roman" w:hAnsi="Times New Roman"/>
          <w:sz w:val="28"/>
          <w:szCs w:val="28"/>
        </w:rPr>
        <w:t xml:space="preserve"> воспитательная деятельность в </w:t>
      </w:r>
      <w:r w:rsidRPr="00D74ADD">
        <w:rPr>
          <w:rFonts w:ascii="Times New Roman" w:hAnsi="Times New Roman"/>
          <w:sz w:val="28"/>
          <w:szCs w:val="28"/>
        </w:rPr>
        <w:t>ОУ ведется в соответствии требованиям предъявляемым к ОУ. Поставленные цели и задачи выполнены. В 2016-2017 учебном году планируем: продолжать раб</w:t>
      </w:r>
      <w:r w:rsidR="00DA0D47">
        <w:rPr>
          <w:rFonts w:ascii="Times New Roman" w:hAnsi="Times New Roman"/>
          <w:sz w:val="28"/>
          <w:szCs w:val="28"/>
        </w:rPr>
        <w:t xml:space="preserve">отать по действующей программе </w:t>
      </w:r>
      <w:r w:rsidRPr="00D74ADD">
        <w:rPr>
          <w:rFonts w:ascii="Times New Roman" w:hAnsi="Times New Roman"/>
          <w:sz w:val="28"/>
          <w:szCs w:val="28"/>
        </w:rPr>
        <w:t>ОУ, внедряя новые методы, приёмы и технологии работы с детьми. Осуществлять боле</w:t>
      </w:r>
      <w:r>
        <w:rPr>
          <w:rFonts w:ascii="Times New Roman" w:hAnsi="Times New Roman"/>
          <w:sz w:val="28"/>
          <w:szCs w:val="28"/>
        </w:rPr>
        <w:t>е тесное сотрудничество с «Харитоновской</w:t>
      </w:r>
      <w:r w:rsidRPr="00D74ADD">
        <w:rPr>
          <w:rFonts w:ascii="Times New Roman" w:hAnsi="Times New Roman"/>
          <w:sz w:val="28"/>
          <w:szCs w:val="28"/>
        </w:rPr>
        <w:t xml:space="preserve"> СОШ». Привлекать в деятельность дошкольного учреждение более узких специалистов педагогической деятельности.</w:t>
      </w:r>
    </w:p>
    <w:p w:rsidR="003F0AC7" w:rsidRPr="00535339" w:rsidRDefault="003F0AC7" w:rsidP="003F0A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0AC7" w:rsidRDefault="003F0AC7" w:rsidP="003F0AC7">
      <w:pPr>
        <w:spacing w:after="0" w:line="240" w:lineRule="auto"/>
        <w:jc w:val="both"/>
      </w:pPr>
    </w:p>
    <w:p w:rsidR="00B30CA3" w:rsidRPr="00B30CA3" w:rsidRDefault="00B30CA3" w:rsidP="00B30CA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B30CA3" w:rsidRPr="00B30CA3" w:rsidSect="00E33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EAC"/>
    <w:multiLevelType w:val="hybridMultilevel"/>
    <w:tmpl w:val="C5F60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A15E5"/>
    <w:multiLevelType w:val="hybridMultilevel"/>
    <w:tmpl w:val="4826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676AF"/>
    <w:multiLevelType w:val="hybridMultilevel"/>
    <w:tmpl w:val="FCF270CE"/>
    <w:lvl w:ilvl="0" w:tplc="C4AEF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C5682"/>
    <w:multiLevelType w:val="hybridMultilevel"/>
    <w:tmpl w:val="0B2E48A6"/>
    <w:lvl w:ilvl="0" w:tplc="EBBC43DA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D1E897C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88F2589"/>
    <w:multiLevelType w:val="multilevel"/>
    <w:tmpl w:val="4EDCB7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C145FBF"/>
    <w:multiLevelType w:val="multilevel"/>
    <w:tmpl w:val="C8FAC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0812C3E"/>
    <w:multiLevelType w:val="multilevel"/>
    <w:tmpl w:val="E96C9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FE3DB5"/>
    <w:multiLevelType w:val="hybridMultilevel"/>
    <w:tmpl w:val="74C0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03701B"/>
    <w:multiLevelType w:val="multilevel"/>
    <w:tmpl w:val="C9AC50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A8C"/>
    <w:rsid w:val="00055A8C"/>
    <w:rsid w:val="00132391"/>
    <w:rsid w:val="0014517D"/>
    <w:rsid w:val="00147FCA"/>
    <w:rsid w:val="00254867"/>
    <w:rsid w:val="002B565D"/>
    <w:rsid w:val="00330B90"/>
    <w:rsid w:val="003F0AC7"/>
    <w:rsid w:val="004B55F2"/>
    <w:rsid w:val="004C23AE"/>
    <w:rsid w:val="00732A83"/>
    <w:rsid w:val="007E751C"/>
    <w:rsid w:val="00810A4E"/>
    <w:rsid w:val="00910282"/>
    <w:rsid w:val="00A20E60"/>
    <w:rsid w:val="00B30CA3"/>
    <w:rsid w:val="00BF4EE0"/>
    <w:rsid w:val="00D37883"/>
    <w:rsid w:val="00DA0D47"/>
    <w:rsid w:val="00E33ADF"/>
    <w:rsid w:val="00EB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DF"/>
  </w:style>
  <w:style w:type="paragraph" w:styleId="1">
    <w:name w:val="heading 1"/>
    <w:basedOn w:val="a"/>
    <w:next w:val="a"/>
    <w:link w:val="10"/>
    <w:uiPriority w:val="9"/>
    <w:qFormat/>
    <w:rsid w:val="003F0AC7"/>
    <w:pPr>
      <w:keepNext/>
      <w:keepLines/>
      <w:spacing w:before="480" w:after="0" w:line="240" w:lineRule="auto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A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5A8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rsid w:val="00B30CA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F0A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unhideWhenUsed/>
    <w:rsid w:val="003F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Колонтитул + 13"/>
    <w:aliases w:val="5 pt,Полужирный,Основной текст + 10,Интервал 0 pt,Основной текст + 101,5 pt1"/>
    <w:uiPriority w:val="99"/>
    <w:rsid w:val="00810A4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rit.schkola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6809-F9B1-488C-A132-A0E070DB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2</cp:revision>
  <dcterms:created xsi:type="dcterms:W3CDTF">2016-09-21T14:58:00Z</dcterms:created>
  <dcterms:modified xsi:type="dcterms:W3CDTF">2016-09-21T14:58:00Z</dcterms:modified>
</cp:coreProperties>
</file>